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874F" w14:textId="18596B78" w:rsidR="009319EF" w:rsidRDefault="00495769" w:rsidP="00495769">
      <w:pPr>
        <w:ind w:left="9072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            PATVIRTINTA</w:t>
      </w:r>
    </w:p>
    <w:p w14:paraId="3894DEE8" w14:textId="49929B37" w:rsidR="009319EF" w:rsidRDefault="007F1DCC">
      <w:pPr>
        <w:tabs>
          <w:tab w:val="left" w:pos="5280"/>
        </w:tabs>
        <w:ind w:left="737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95769">
        <w:rPr>
          <w:szCs w:val="24"/>
        </w:rPr>
        <w:t xml:space="preserve">            </w:t>
      </w:r>
      <w:r>
        <w:rPr>
          <w:szCs w:val="24"/>
        </w:rPr>
        <w:t>Panevėžio rajono savivaldybės mero</w:t>
      </w:r>
    </w:p>
    <w:p w14:paraId="00DCCA7E" w14:textId="3F3DF13E" w:rsidR="009319EF" w:rsidRDefault="007F1DCC" w:rsidP="00A3299F">
      <w:pPr>
        <w:tabs>
          <w:tab w:val="left" w:pos="5280"/>
        </w:tabs>
        <w:ind w:left="7371"/>
        <w:jc w:val="both"/>
        <w:rPr>
          <w:b/>
          <w:bCs/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95769">
        <w:rPr>
          <w:szCs w:val="24"/>
        </w:rPr>
        <w:t xml:space="preserve">            </w:t>
      </w:r>
      <w:r>
        <w:rPr>
          <w:szCs w:val="24"/>
        </w:rPr>
        <w:t>202</w:t>
      </w:r>
      <w:r w:rsidR="00A73F5F">
        <w:rPr>
          <w:szCs w:val="24"/>
        </w:rPr>
        <w:t>5</w:t>
      </w:r>
      <w:r>
        <w:rPr>
          <w:szCs w:val="24"/>
        </w:rPr>
        <w:t xml:space="preserve"> m. </w:t>
      </w:r>
      <w:r w:rsidR="00795BCF">
        <w:rPr>
          <w:szCs w:val="24"/>
        </w:rPr>
        <w:t>g</w:t>
      </w:r>
      <w:r w:rsidR="00A73F5F">
        <w:rPr>
          <w:szCs w:val="24"/>
        </w:rPr>
        <w:t>ruodžio</w:t>
      </w:r>
      <w:r w:rsidR="001551FD">
        <w:rPr>
          <w:szCs w:val="24"/>
        </w:rPr>
        <w:t xml:space="preserve"> </w:t>
      </w:r>
      <w:r w:rsidR="000B72DD">
        <w:rPr>
          <w:szCs w:val="24"/>
        </w:rPr>
        <w:t>18</w:t>
      </w:r>
      <w:r w:rsidR="00A73F5F">
        <w:rPr>
          <w:szCs w:val="24"/>
        </w:rPr>
        <w:t xml:space="preserve"> </w:t>
      </w:r>
      <w:r>
        <w:rPr>
          <w:szCs w:val="24"/>
        </w:rPr>
        <w:t>d. potvarkiu Nr.</w:t>
      </w:r>
      <w:r w:rsidR="001551FD">
        <w:rPr>
          <w:szCs w:val="24"/>
        </w:rPr>
        <w:t xml:space="preserve"> M-</w:t>
      </w:r>
      <w:r w:rsidR="000B72DD">
        <w:rPr>
          <w:szCs w:val="24"/>
        </w:rPr>
        <w:t>871</w:t>
      </w:r>
    </w:p>
    <w:p w14:paraId="3150FEE5" w14:textId="77777777" w:rsidR="009319EF" w:rsidRDefault="009319EF">
      <w:pPr>
        <w:widowControl w:val="0"/>
        <w:spacing w:line="276" w:lineRule="auto"/>
        <w:jc w:val="center"/>
        <w:rPr>
          <w:b/>
          <w:bCs/>
          <w:szCs w:val="24"/>
        </w:rPr>
      </w:pPr>
    </w:p>
    <w:p w14:paraId="0B4F56BC" w14:textId="77777777" w:rsidR="009319EF" w:rsidRDefault="007F1DCC">
      <w:pPr>
        <w:widowControl w:val="0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ANEVĖŽIO RAJONO SAVIVALDYBĖJE PARINKTŲ PRIEDANGŲ IR JŲ POREIKIO SĄRAŠAS</w:t>
      </w:r>
    </w:p>
    <w:p w14:paraId="7DBF2A78" w14:textId="77777777" w:rsidR="009319EF" w:rsidRDefault="009319EF">
      <w:pPr>
        <w:widowControl w:val="0"/>
        <w:spacing w:line="276" w:lineRule="auto"/>
        <w:jc w:val="center"/>
        <w:rPr>
          <w:b/>
          <w:bCs/>
          <w:szCs w:val="24"/>
        </w:rPr>
      </w:pPr>
    </w:p>
    <w:p w14:paraId="29CD40AF" w14:textId="77777777" w:rsidR="009319EF" w:rsidRDefault="007F1DCC">
      <w:pPr>
        <w:tabs>
          <w:tab w:val="left" w:pos="851"/>
          <w:tab w:val="left" w:pos="1134"/>
          <w:tab w:val="left" w:pos="1276"/>
        </w:tabs>
        <w:spacing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Parinktos priedangos</w:t>
      </w:r>
    </w:p>
    <w:tbl>
      <w:tblPr>
        <w:tblW w:w="5386" w:type="pct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461"/>
        <w:gridCol w:w="1444"/>
        <w:gridCol w:w="1499"/>
        <w:gridCol w:w="562"/>
        <w:gridCol w:w="2115"/>
        <w:gridCol w:w="1420"/>
        <w:gridCol w:w="944"/>
        <w:gridCol w:w="889"/>
        <w:gridCol w:w="989"/>
        <w:gridCol w:w="1351"/>
        <w:gridCol w:w="1205"/>
        <w:gridCol w:w="1027"/>
      </w:tblGrid>
      <w:tr w:rsidR="009319EF" w14:paraId="1C24BDD8" w14:textId="77777777" w:rsidTr="00A17F4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23737D7" w14:textId="77777777" w:rsidR="009319EF" w:rsidRDefault="007F1DCC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0AC5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>Seniūnija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1555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 xml:space="preserve">Gyvenamoji vietovė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620D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D197671" w14:textId="77777777" w:rsidR="009319EF" w:rsidRDefault="007F1DCC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  <w:lang w:eastAsia="lt-LT"/>
              </w:rPr>
              <w:t>Namo numeris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D891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>Statinio, patalpos, inžinerinio įrenginio ar kito objekto pavadinimas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14E7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>Statinio, patalpos, inžinerinio įrenginio ar kito objekto valdytojas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3B4E724" w14:textId="77777777" w:rsidR="009319EF" w:rsidRDefault="007F1DCC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  <w:lang w:eastAsia="lt-LT"/>
              </w:rPr>
              <w:t xml:space="preserve">Priedangos plotas, </w:t>
            </w:r>
          </w:p>
          <w:p w14:paraId="6E14286B" w14:textId="77777777" w:rsidR="009319EF" w:rsidRDefault="007F1DCC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  <w:lang w:eastAsia="lt-LT"/>
              </w:rPr>
              <w:t>kv. m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65F70A2" w14:textId="77777777" w:rsidR="009319EF" w:rsidRDefault="007F1DCC">
            <w:pPr>
              <w:spacing w:line="276" w:lineRule="auto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  <w:lang w:eastAsia="lt-LT"/>
              </w:rPr>
              <w:t>Priedangoje talpinamų gyventojų skaičius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670AFB8" w14:textId="77777777" w:rsidR="009319EF" w:rsidRDefault="007F1DCC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  <w:shd w:val="clear" w:color="auto" w:fill="FFFFFF"/>
                <w:lang w:eastAsia="lt-LT"/>
              </w:rPr>
              <w:t>Ar priedanga pritaikyta asmenims su negalia?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0E1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shd w:val="clear" w:color="auto" w:fill="FFFFFF"/>
                <w:lang w:eastAsia="lt-LT"/>
              </w:rPr>
              <w:t xml:space="preserve">Lietuvos koordinačių sistemos </w:t>
            </w:r>
            <w:r>
              <w:rPr>
                <w:sz w:val="22"/>
                <w:szCs w:val="22"/>
                <w:lang w:eastAsia="lt-LT"/>
              </w:rPr>
              <w:t xml:space="preserve">koordinatė 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14F5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>Pastabos</w:t>
            </w:r>
          </w:p>
        </w:tc>
      </w:tr>
      <w:tr w:rsidR="009319EF" w14:paraId="447BA5B2" w14:textId="77777777" w:rsidTr="00A17F42">
        <w:trPr>
          <w:trHeight w:val="18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893BBD8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2608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F592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B4C3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7F164B3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E1EB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EBBC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7B4C69" w14:textId="77777777" w:rsidR="009319EF" w:rsidRDefault="009319EF">
            <w:pPr>
              <w:rPr>
                <w:szCs w:val="22"/>
                <w:lang w:eastAsia="lt-LT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92F2C11" w14:textId="77777777" w:rsidR="009319EF" w:rsidRDefault="009319EF">
            <w:pPr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1BA4C70" w14:textId="77777777" w:rsidR="009319EF" w:rsidRDefault="009319EF">
            <w:pPr>
              <w:rPr>
                <w:szCs w:val="22"/>
                <w:shd w:val="clear" w:color="auto" w:fill="FFFFFF"/>
                <w:lang w:eastAsia="lt-L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2A5F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>koordinatė X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5582" w14:textId="77777777" w:rsidR="009319EF" w:rsidRDefault="007F1DCC">
            <w:pPr>
              <w:spacing w:line="276" w:lineRule="auto"/>
              <w:jc w:val="center"/>
            </w:pPr>
            <w:r>
              <w:rPr>
                <w:sz w:val="22"/>
                <w:szCs w:val="22"/>
                <w:lang w:eastAsia="lt-LT"/>
              </w:rPr>
              <w:t>koordinatė Y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0B49" w14:textId="77777777" w:rsidR="009319EF" w:rsidRDefault="009319EF">
            <w:pPr>
              <w:rPr>
                <w:szCs w:val="22"/>
                <w:lang w:eastAsia="lt-LT"/>
              </w:rPr>
            </w:pPr>
          </w:p>
        </w:tc>
      </w:tr>
      <w:tr w:rsidR="009319EF" w14:paraId="3294EA3B" w14:textId="77777777" w:rsidTr="00A17F4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6927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EA43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F82A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256C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629E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450E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00A1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F275" w14:textId="096F8178" w:rsidR="009319EF" w:rsidRDefault="00A73F5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67C4" w14:textId="15C67F09" w:rsidR="009319EF" w:rsidRDefault="00A73F5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AE4F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D9F3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2388" w14:textId="77777777" w:rsidR="009319EF" w:rsidRDefault="007F1DCC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F399" w14:textId="77777777" w:rsidR="009319EF" w:rsidRDefault="007F1DCC">
            <w:pPr>
              <w:spacing w:line="276" w:lineRule="auto"/>
              <w:ind w:right="-64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</w:tr>
      <w:tr w:rsidR="009319EF" w:rsidRPr="005E1792" w14:paraId="7320009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B560" w14:textId="4CA8E874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D27A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Karsakišk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91C7" w14:textId="77777777" w:rsidR="009319EF" w:rsidRPr="005E1792" w:rsidRDefault="007F1DCC">
            <w:pPr>
              <w:rPr>
                <w:szCs w:val="24"/>
                <w:lang w:eastAsia="lt-LT"/>
              </w:rPr>
            </w:pPr>
            <w:proofErr w:type="spellStart"/>
            <w:r w:rsidRPr="005E1792">
              <w:rPr>
                <w:szCs w:val="24"/>
                <w:lang w:eastAsia="lt-LT"/>
              </w:rPr>
              <w:t>Paliūniškio</w:t>
            </w:r>
            <w:proofErr w:type="spellEnd"/>
            <w:r w:rsidRPr="005E1792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31A6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balnin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632E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B492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Panevėžio r. </w:t>
            </w:r>
            <w:proofErr w:type="spellStart"/>
            <w:r w:rsidRPr="005E1792">
              <w:rPr>
                <w:szCs w:val="24"/>
                <w:lang w:eastAsia="lt-LT"/>
              </w:rPr>
              <w:t>Paliūniškio</w:t>
            </w:r>
            <w:proofErr w:type="spellEnd"/>
            <w:r w:rsidRPr="005E1792">
              <w:rPr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F990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EFD0" w14:textId="7CEEA393" w:rsidR="009319EF" w:rsidRPr="005E1792" w:rsidRDefault="00A556F8">
            <w:pPr>
              <w:jc w:val="center"/>
              <w:rPr>
                <w:szCs w:val="24"/>
              </w:rPr>
            </w:pPr>
            <w:r w:rsidRPr="00AD1E64">
              <w:rPr>
                <w:szCs w:val="24"/>
                <w:lang w:eastAsia="lt-LT"/>
              </w:rPr>
              <w:t>8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EAFC" w14:textId="64FFC6E5" w:rsidR="009319EF" w:rsidRPr="005E1792" w:rsidRDefault="00E67B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15A1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9FE6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74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0F4D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848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C129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707B74C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3BC9" w14:textId="6C85B4FC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6310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3CDF" w14:textId="77777777" w:rsidR="009319EF" w:rsidRPr="005E1792" w:rsidRDefault="007F1DCC">
            <w:pPr>
              <w:rPr>
                <w:szCs w:val="24"/>
                <w:lang w:eastAsia="lt-LT"/>
              </w:rPr>
            </w:pPr>
            <w:proofErr w:type="spellStart"/>
            <w:r w:rsidRPr="005E1792">
              <w:rPr>
                <w:szCs w:val="24"/>
                <w:lang w:eastAsia="lt-LT"/>
              </w:rPr>
              <w:t>Žibartonių</w:t>
            </w:r>
            <w:proofErr w:type="spellEnd"/>
            <w:r w:rsidRPr="005E1792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0B9C" w14:textId="77777777" w:rsidR="009319EF" w:rsidRPr="005E1792" w:rsidRDefault="007F1DCC">
            <w:pPr>
              <w:rPr>
                <w:szCs w:val="24"/>
                <w:lang w:eastAsia="lt-LT"/>
              </w:rPr>
            </w:pPr>
            <w:proofErr w:type="spellStart"/>
            <w:r w:rsidRPr="005E1792">
              <w:rPr>
                <w:szCs w:val="24"/>
                <w:lang w:eastAsia="lt-LT"/>
              </w:rPr>
              <w:t>Žibartoni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15EC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7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C5B1" w14:textId="313A60E7" w:rsidR="009319EF" w:rsidRPr="005E1792" w:rsidRDefault="006035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nevėžio rajono </w:t>
            </w:r>
            <w:r w:rsidR="007F1DCC" w:rsidRPr="005E1792">
              <w:rPr>
                <w:szCs w:val="24"/>
                <w:lang w:eastAsia="lt-LT"/>
              </w:rPr>
              <w:t xml:space="preserve">Krekenavos kultūros centro </w:t>
            </w:r>
            <w:proofErr w:type="spellStart"/>
            <w:r w:rsidR="007F1DCC" w:rsidRPr="005E1792">
              <w:rPr>
                <w:szCs w:val="24"/>
                <w:lang w:eastAsia="lt-LT"/>
              </w:rPr>
              <w:t>Žibartonių</w:t>
            </w:r>
            <w:proofErr w:type="spellEnd"/>
            <w:r w:rsidR="007F1DCC" w:rsidRPr="005E1792">
              <w:rPr>
                <w:szCs w:val="24"/>
                <w:lang w:eastAsia="lt-LT"/>
              </w:rPr>
              <w:t xml:space="preserve"> padaliny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F1AB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E2D8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5B60" w14:textId="3F431AFC" w:rsidR="009319EF" w:rsidRPr="005E1792" w:rsidRDefault="00E67B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8CAB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77D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4978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8D596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547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9FC1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19E5A64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8D1A" w14:textId="06EA7B38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F3F0" w14:textId="27A448D9" w:rsidR="009319EF" w:rsidRPr="005E1792" w:rsidRDefault="007F1DCC">
            <w:pPr>
              <w:rPr>
                <w:szCs w:val="24"/>
                <w:lang w:eastAsia="lt-LT"/>
              </w:rPr>
            </w:pPr>
            <w:proofErr w:type="spellStart"/>
            <w:r w:rsidRPr="005E1792">
              <w:rPr>
                <w:szCs w:val="24"/>
                <w:lang w:eastAsia="lt-LT"/>
              </w:rPr>
              <w:t>Naujamies</w:t>
            </w:r>
            <w:r w:rsidR="00603566">
              <w:rPr>
                <w:szCs w:val="24"/>
                <w:lang w:eastAsia="lt-LT"/>
              </w:rPr>
              <w:t>-</w:t>
            </w:r>
            <w:r w:rsidRPr="005E1792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21B1" w14:textId="69079102" w:rsidR="009319EF" w:rsidRPr="005E1792" w:rsidRDefault="007F1DCC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Naujamies</w:t>
            </w:r>
            <w:r w:rsidR="00165361">
              <w:rPr>
                <w:szCs w:val="24"/>
                <w:lang w:eastAsia="lt-LT"/>
              </w:rPr>
              <w:t>čio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6589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Dariaus ir Girė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F144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95E5" w14:textId="387618D4" w:rsidR="009319EF" w:rsidRPr="005E1792" w:rsidRDefault="007F1DCC" w:rsidP="00C20B03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šĮ Panevėžio rajono savivaldybės poliklinik</w:t>
            </w:r>
            <w:r w:rsidR="00C20B03">
              <w:rPr>
                <w:szCs w:val="24"/>
                <w:lang w:eastAsia="lt-LT"/>
              </w:rPr>
              <w:t>os</w:t>
            </w:r>
            <w:r w:rsidRPr="005E1792">
              <w:rPr>
                <w:szCs w:val="24"/>
                <w:lang w:eastAsia="lt-LT"/>
              </w:rPr>
              <w:t xml:space="preserve"> Naujamiesčio palaikomo</w:t>
            </w:r>
            <w:r w:rsidR="00C20B03">
              <w:rPr>
                <w:szCs w:val="24"/>
                <w:lang w:eastAsia="lt-LT"/>
              </w:rPr>
              <w:t>jo</w:t>
            </w:r>
            <w:r w:rsidRPr="005E1792">
              <w:rPr>
                <w:szCs w:val="24"/>
                <w:lang w:eastAsia="lt-LT"/>
              </w:rPr>
              <w:t xml:space="preserve"> gydymo ir slaugos ligoninė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4404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0E6A" w14:textId="67477C6E" w:rsidR="009319EF" w:rsidRPr="005E1792" w:rsidRDefault="007F1DCC">
            <w:pPr>
              <w:jc w:val="center"/>
              <w:rPr>
                <w:szCs w:val="24"/>
              </w:rPr>
            </w:pPr>
            <w:r w:rsidRPr="00AD1E64">
              <w:rPr>
                <w:szCs w:val="24"/>
                <w:lang w:eastAsia="lt-LT"/>
              </w:rPr>
              <w:t>22</w:t>
            </w:r>
            <w:r w:rsidR="00397D66" w:rsidRPr="00AD1E64">
              <w:rPr>
                <w:szCs w:val="24"/>
                <w:lang w:eastAsia="lt-LT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E4DA" w14:textId="09FBBE82" w:rsidR="009319EF" w:rsidRPr="005E1792" w:rsidRDefault="007F1DCC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  <w:r w:rsidR="00E67B63">
              <w:rPr>
                <w:szCs w:val="24"/>
                <w:lang w:eastAsia="lt-LT"/>
              </w:rPr>
              <w:t>4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5490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F51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096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AECB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724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9A3C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554D8EE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80EE" w14:textId="607D16BD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lastRenderedPageBreak/>
              <w:t>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F877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įstr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415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įstr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6B9B" w14:textId="77777777" w:rsidR="009319EF" w:rsidRPr="005E1792" w:rsidRDefault="007F1DCC">
            <w:pPr>
              <w:rPr>
                <w:szCs w:val="24"/>
                <w:lang w:eastAsia="lt-LT"/>
              </w:rPr>
            </w:pPr>
            <w:proofErr w:type="spellStart"/>
            <w:r w:rsidRPr="005E1792">
              <w:rPr>
                <w:szCs w:val="24"/>
                <w:lang w:eastAsia="lt-LT"/>
              </w:rPr>
              <w:t>Įstro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F912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043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. Paįstrio Juozo Zikaro gimnazij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3112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6B5D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90DF" w14:textId="42AF3C4C" w:rsidR="009319EF" w:rsidRPr="005E1792" w:rsidRDefault="007F1DCC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  <w:r w:rsidR="00E67B63">
              <w:rPr>
                <w:szCs w:val="24"/>
                <w:lang w:eastAsia="lt-LT"/>
              </w:rPr>
              <w:t>4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F328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367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12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A95B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896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B7CB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149B1A4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41E9" w14:textId="39DE3FC8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5A24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įstr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F064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įstr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19F4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Gegužin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4F39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36A3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įstrio seniūnij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11DD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0E7F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4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F55A" w14:textId="1CE4887D" w:rsidR="009319EF" w:rsidRPr="005E1792" w:rsidRDefault="00E67B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57FD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6C62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10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E5E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900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F9B9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6922D75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069C" w14:textId="1E419D72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3DBA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E51C" w14:textId="77777777" w:rsidR="009319EF" w:rsidRPr="005E1792" w:rsidRDefault="007F1DCC">
            <w:pPr>
              <w:rPr>
                <w:szCs w:val="24"/>
                <w:lang w:eastAsia="lt-LT"/>
              </w:rPr>
            </w:pPr>
            <w:proofErr w:type="spellStart"/>
            <w:r w:rsidRPr="005E1792">
              <w:rPr>
                <w:szCs w:val="24"/>
                <w:lang w:eastAsia="lt-LT"/>
              </w:rPr>
              <w:t>Pažagienių</w:t>
            </w:r>
            <w:proofErr w:type="spellEnd"/>
            <w:r w:rsidRPr="005E1792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2329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BA62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F6F4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Panevėžio r. </w:t>
            </w:r>
            <w:proofErr w:type="spellStart"/>
            <w:r w:rsidRPr="005E1792">
              <w:rPr>
                <w:szCs w:val="24"/>
                <w:lang w:eastAsia="lt-LT"/>
              </w:rPr>
              <w:t>Pažagienių</w:t>
            </w:r>
            <w:proofErr w:type="spellEnd"/>
            <w:r w:rsidRPr="005E1792">
              <w:rPr>
                <w:szCs w:val="24"/>
                <w:lang w:eastAsia="lt-LT"/>
              </w:rPr>
              <w:t xml:space="preserve"> mokykla-darželi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AEB5" w14:textId="64763221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 xml:space="preserve">Panevėžio rajono savivaldybė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4D9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7A0F" w14:textId="3B42A0D7" w:rsidR="009319EF" w:rsidRPr="005E1792" w:rsidRDefault="007F1DCC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</w:t>
            </w:r>
            <w:r w:rsidR="00E67B63">
              <w:rPr>
                <w:szCs w:val="24"/>
                <w:lang w:eastAsia="lt-LT"/>
              </w:rPr>
              <w:t>6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112E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FB10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43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5720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744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36F4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3FC9D83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7D31" w14:textId="5641E452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EAC2C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F911" w14:textId="23B297FD" w:rsidR="009319EF" w:rsidRPr="005E1792" w:rsidRDefault="007F1DCC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iniav</w:t>
            </w:r>
            <w:r w:rsidR="00165361">
              <w:rPr>
                <w:szCs w:val="24"/>
                <w:lang w:eastAsia="lt-LT"/>
              </w:rPr>
              <w:t>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B5EC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Žibučių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1A24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B722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8E4F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4963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4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28E5" w14:textId="07C5C789" w:rsidR="009319EF" w:rsidRPr="005E1792" w:rsidRDefault="00E67B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5401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6389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256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48F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831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655F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489077B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5C45" w14:textId="38E109B0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95F0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Smilg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EDFB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Smilg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8F33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ioj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C6947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82C9" w14:textId="1A97136F" w:rsidR="009319EF" w:rsidRPr="005E1792" w:rsidRDefault="00C20B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nevėžio r. </w:t>
            </w:r>
            <w:r w:rsidR="007F1DCC" w:rsidRPr="005E1792">
              <w:rPr>
                <w:szCs w:val="24"/>
                <w:lang w:eastAsia="lt-LT"/>
              </w:rPr>
              <w:t>Smilgių gimnazijos ikimokyklinio ugdymo skyriu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97C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0C89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D297" w14:textId="7574B876" w:rsidR="009319EF" w:rsidRPr="005E1792" w:rsidRDefault="007F1DCC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</w:t>
            </w:r>
            <w:r w:rsidR="00C05C1C">
              <w:rPr>
                <w:szCs w:val="24"/>
                <w:lang w:eastAsia="lt-LT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69BF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886B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011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6E60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854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3C3B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63321FA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01AB" w14:textId="2C3D6DFE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FAEC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2EF7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7DB0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BF7A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6C95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. Raguvos gimnazijos ikimokyklinio ugdymo skyrius „</w:t>
            </w:r>
            <w:proofErr w:type="spellStart"/>
            <w:r w:rsidRPr="005E1792">
              <w:rPr>
                <w:szCs w:val="24"/>
                <w:lang w:eastAsia="lt-LT"/>
              </w:rPr>
              <w:t>Skruzdėliukas</w:t>
            </w:r>
            <w:proofErr w:type="spellEnd"/>
            <w:r w:rsidRPr="005E1792">
              <w:rPr>
                <w:szCs w:val="24"/>
                <w:lang w:eastAsia="lt-LT"/>
              </w:rPr>
              <w:t>“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71FD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B2ED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1AE6" w14:textId="487EC218" w:rsidR="009319EF" w:rsidRPr="005E1792" w:rsidRDefault="00C05C1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9EA5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2696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3936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3211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92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8D64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10B2417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19D8" w14:textId="4BB186EF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D3496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0C0D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Šil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12FB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il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133A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9593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Šilų bendruomenės nama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BC1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E5EB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5D69" w14:textId="2D0E1753" w:rsidR="009319EF" w:rsidRPr="005E1792" w:rsidRDefault="00C05C1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8D94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704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3843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79CE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128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A7E9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0D81CAB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6C921" w14:textId="74925A9C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 1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A85E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EC86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AA5E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Laisv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C23E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CC85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. Raguvos gimnazij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1D7DE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3969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1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6236" w14:textId="6AEAC688" w:rsidR="009319EF" w:rsidRPr="005E1792" w:rsidRDefault="007F1DCC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  <w:r w:rsidR="00C05C1C">
              <w:rPr>
                <w:szCs w:val="24"/>
                <w:lang w:eastAsia="lt-LT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B2D7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B161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3962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B6D2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88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754C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157C3D1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7E51" w14:textId="2DAB0012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B21B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96FD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584D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Laisv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6D7F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6DCA" w14:textId="01EBAE99" w:rsidR="009319EF" w:rsidRPr="005E1792" w:rsidRDefault="007F1DCC" w:rsidP="0015260A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</w:t>
            </w:r>
            <w:r w:rsidR="0015260A">
              <w:rPr>
                <w:szCs w:val="24"/>
                <w:lang w:eastAsia="lt-LT"/>
              </w:rPr>
              <w:t>ajono</w:t>
            </w:r>
            <w:r w:rsidRPr="005E1792">
              <w:rPr>
                <w:szCs w:val="24"/>
                <w:lang w:eastAsia="lt-LT"/>
              </w:rPr>
              <w:t xml:space="preserve"> Raguvos kultūros centr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B141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E068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CECD" w14:textId="63EE2905" w:rsidR="009319EF" w:rsidRPr="005E1792" w:rsidRDefault="00C05C1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766EB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0F79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</w:rPr>
              <w:t>5393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877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</w:rPr>
              <w:t>61589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0F3C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7318054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D84B" w14:textId="142E6D83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lastRenderedPageBreak/>
              <w:t>1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9FA5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5416" w14:textId="0D6B7281" w:rsidR="009319EF" w:rsidRPr="005E1792" w:rsidRDefault="007F1DCC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</w:t>
            </w:r>
            <w:r w:rsidR="00165361">
              <w:rPr>
                <w:szCs w:val="24"/>
                <w:lang w:eastAsia="lt-LT"/>
              </w:rPr>
              <w:t>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8CFB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Dariaus ir Girė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73D7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E648" w14:textId="47E6F898" w:rsidR="009319EF" w:rsidRPr="005E1792" w:rsidRDefault="00C20B03" w:rsidP="00C20B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šĮ </w:t>
            </w:r>
            <w:r w:rsidR="007F1DCC" w:rsidRPr="005E1792">
              <w:rPr>
                <w:szCs w:val="24"/>
                <w:lang w:eastAsia="lt-LT"/>
              </w:rPr>
              <w:t>Panevėžio rajono savivaldybės poliklinik</w:t>
            </w:r>
            <w:r>
              <w:rPr>
                <w:szCs w:val="24"/>
                <w:lang w:eastAsia="lt-LT"/>
              </w:rPr>
              <w:t>os</w:t>
            </w:r>
            <w:r w:rsidR="007F1DCC" w:rsidRPr="005E1792">
              <w:rPr>
                <w:szCs w:val="24"/>
                <w:lang w:eastAsia="lt-LT"/>
              </w:rPr>
              <w:t xml:space="preserve"> Ramygalos palaikomo</w:t>
            </w:r>
            <w:r>
              <w:rPr>
                <w:szCs w:val="24"/>
                <w:lang w:eastAsia="lt-LT"/>
              </w:rPr>
              <w:t>jo</w:t>
            </w:r>
            <w:r w:rsidR="007F1DCC" w:rsidRPr="005E1792">
              <w:rPr>
                <w:szCs w:val="24"/>
                <w:lang w:eastAsia="lt-LT"/>
              </w:rPr>
              <w:t xml:space="preserve"> gydymo ir slaugos ligoninė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36A4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0D4B" w14:textId="466F028A" w:rsidR="009319EF" w:rsidRPr="005E1792" w:rsidRDefault="00397D66">
            <w:pPr>
              <w:jc w:val="center"/>
              <w:rPr>
                <w:szCs w:val="24"/>
              </w:rPr>
            </w:pPr>
            <w:r w:rsidRPr="00AD1E64">
              <w:rPr>
                <w:szCs w:val="24"/>
                <w:lang w:eastAsia="lt-LT"/>
              </w:rPr>
              <w:t>4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B650" w14:textId="1C583EB7" w:rsidR="009319EF" w:rsidRPr="005E1792" w:rsidRDefault="00C05C1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E1C3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B647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191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A3B9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25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D98F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1436AB1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ABA9" w14:textId="542BEC31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67CF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3BF4" w14:textId="2450444D" w:rsidR="009319EF" w:rsidRPr="005E1792" w:rsidRDefault="007F1DCC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</w:t>
            </w:r>
            <w:r w:rsidR="00165361">
              <w:rPr>
                <w:szCs w:val="24"/>
                <w:lang w:eastAsia="lt-LT"/>
              </w:rPr>
              <w:t>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CB9F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Dariaus ir Girė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4D49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97AC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ajono socialinių paslaugų centro Ramygalos socialinės globos nama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9D7D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DB5EE" w14:textId="7D86A279" w:rsidR="009319EF" w:rsidRPr="005E1792" w:rsidRDefault="00397D66">
            <w:pPr>
              <w:jc w:val="center"/>
              <w:rPr>
                <w:szCs w:val="24"/>
              </w:rPr>
            </w:pPr>
            <w:r w:rsidRPr="00AD1E64">
              <w:rPr>
                <w:szCs w:val="24"/>
                <w:lang w:eastAsia="lt-LT"/>
              </w:rPr>
              <w:t>2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2620" w14:textId="669359A5" w:rsidR="009319EF" w:rsidRPr="005E1792" w:rsidRDefault="00C05C1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BCF8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297E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191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B7D8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25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90B0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5F4938E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8F6B" w14:textId="3410F715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B677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CEB7" w14:textId="10A332E1" w:rsidR="009319EF" w:rsidRPr="005E1792" w:rsidRDefault="007F1DCC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</w:t>
            </w:r>
            <w:r w:rsidR="00165361">
              <w:rPr>
                <w:szCs w:val="24"/>
                <w:lang w:eastAsia="lt-LT"/>
              </w:rPr>
              <w:t>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3A5D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F39A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316A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os seniūnijos galerija „Voras“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7A84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C69D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1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3267" w14:textId="3C122EA9" w:rsidR="009319EF" w:rsidRPr="005E1792" w:rsidRDefault="00C05C1C" w:rsidP="00C05C1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B7C4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8522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1927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6CA1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27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18F4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4B43D6A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13B1" w14:textId="09E3ADF5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1BC2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ACA1" w14:textId="398CA8E5" w:rsidR="009319EF" w:rsidRPr="005E1792" w:rsidRDefault="007F1DCC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</w:t>
            </w:r>
            <w:r w:rsidR="00165361">
              <w:rPr>
                <w:szCs w:val="24"/>
                <w:lang w:eastAsia="lt-LT"/>
              </w:rPr>
              <w:t>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7D72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Dariaus ir Girė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59E8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C471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. Ramygalos gimnazij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EE81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A154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4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04E2" w14:textId="3282A194" w:rsidR="009319EF" w:rsidRPr="005E1792" w:rsidRDefault="007F1DCC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</w:t>
            </w:r>
            <w:r w:rsidR="00C05C1C">
              <w:rPr>
                <w:szCs w:val="24"/>
                <w:lang w:eastAsia="lt-LT"/>
              </w:rPr>
              <w:t>9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F9FF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560B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191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DCDA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23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96DF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21E1FAF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D4BB" w14:textId="7E9554DC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AF2C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0F63" w14:textId="77777777" w:rsidR="009319EF" w:rsidRPr="005E1792" w:rsidRDefault="007F1DCC">
            <w:pPr>
              <w:rPr>
                <w:szCs w:val="24"/>
                <w:lang w:eastAsia="lt-LT"/>
              </w:rPr>
            </w:pPr>
            <w:proofErr w:type="spellStart"/>
            <w:r w:rsidRPr="005E1792">
              <w:rPr>
                <w:szCs w:val="24"/>
                <w:lang w:eastAsia="lt-LT"/>
              </w:rPr>
              <w:t>Daniūnų</w:t>
            </w:r>
            <w:proofErr w:type="spellEnd"/>
            <w:r w:rsidRPr="005E1792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3216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vasa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7033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382E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Panevėžio rajono Ramygalos kultūros centro </w:t>
            </w:r>
            <w:proofErr w:type="spellStart"/>
            <w:r w:rsidRPr="005E1792">
              <w:rPr>
                <w:szCs w:val="24"/>
                <w:lang w:eastAsia="lt-LT"/>
              </w:rPr>
              <w:t>Daniūnų</w:t>
            </w:r>
            <w:proofErr w:type="spellEnd"/>
            <w:r w:rsidRPr="005E1792">
              <w:rPr>
                <w:szCs w:val="24"/>
                <w:lang w:eastAsia="lt-LT"/>
              </w:rPr>
              <w:t xml:space="preserve"> padaliny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2CE2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8A6E" w14:textId="77777777" w:rsidR="009319EF" w:rsidRPr="005E1792" w:rsidRDefault="007F1DCC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1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7DDF" w14:textId="0EFFC89A" w:rsidR="009319EF" w:rsidRPr="005E1792" w:rsidRDefault="00C05C1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1B07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BCF4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39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9536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478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17C7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9319EF" w:rsidRPr="005E1792" w14:paraId="76A0331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C9F9" w14:textId="41E5795A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3E49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E7D" w14:textId="55A95DF4" w:rsidR="009319EF" w:rsidRPr="005E1792" w:rsidRDefault="007F1DCC" w:rsidP="00603566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Jotaini</w:t>
            </w:r>
            <w:r w:rsidR="00603566">
              <w:rPr>
                <w:szCs w:val="24"/>
                <w:lang w:eastAsia="lt-LT"/>
              </w:rPr>
              <w:t>ų</w:t>
            </w:r>
            <w:r w:rsidRPr="005E1792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658D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Dva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9AAD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D17E" w14:textId="77777777" w:rsidR="009319EF" w:rsidRPr="005E1792" w:rsidRDefault="007F1DCC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Jotainių socialinės globos nama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7ECD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LR socialinės apsaugos ir darbo ministe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68DE" w14:textId="03F34734" w:rsidR="009319EF" w:rsidRPr="005E1792" w:rsidRDefault="00C25562">
            <w:pPr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1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0A26" w14:textId="29EAF59E" w:rsidR="009319EF" w:rsidRPr="005E1792" w:rsidRDefault="007F1DCC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0</w:t>
            </w:r>
            <w:r w:rsidR="00C25562">
              <w:rPr>
                <w:szCs w:val="24"/>
                <w:lang w:eastAsia="lt-LT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CE52" w14:textId="77777777" w:rsidR="009319EF" w:rsidRPr="005E1792" w:rsidRDefault="007F1DC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F37D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548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B1C3" w14:textId="77777777" w:rsidR="009319EF" w:rsidRPr="005E1792" w:rsidRDefault="007F1DCC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667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7E41" w14:textId="77777777" w:rsidR="009319EF" w:rsidRPr="005E1792" w:rsidRDefault="009319EF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ABB812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C730" w14:textId="1B6D4E3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7884" w14:textId="0E4505C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585E" w14:textId="7F0797A6" w:rsidR="00C25562" w:rsidRPr="005E1792" w:rsidRDefault="00C25562" w:rsidP="00603566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Jotaini</w:t>
            </w:r>
            <w:r w:rsidR="00603566">
              <w:rPr>
                <w:szCs w:val="24"/>
                <w:lang w:eastAsia="lt-LT"/>
              </w:rPr>
              <w:t>ų</w:t>
            </w:r>
            <w:r w:rsidRPr="005E1792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BDBB" w14:textId="19F7F32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Dva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6F86" w14:textId="7FE7165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3130" w14:textId="03B5398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Jotainių socialinės globos nama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B92E" w14:textId="5A6BC35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 xml:space="preserve">LR socialinės apsaugos ir </w:t>
            </w:r>
            <w:r w:rsidRPr="005E1792">
              <w:rPr>
                <w:color w:val="000000"/>
                <w:szCs w:val="24"/>
                <w:lang w:eastAsia="lt-LT"/>
              </w:rPr>
              <w:lastRenderedPageBreak/>
              <w:t>darbo ministe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0322" w14:textId="071173E6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1EFF" w14:textId="37D8C542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E8D6" w14:textId="088374F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4F88" w14:textId="08E8776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25562">
              <w:rPr>
                <w:szCs w:val="24"/>
                <w:lang w:eastAsia="lt-LT"/>
              </w:rPr>
              <w:t>5253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DC90" w14:textId="199FA12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25562">
              <w:rPr>
                <w:szCs w:val="24"/>
                <w:lang w:eastAsia="lt-LT"/>
              </w:rPr>
              <w:t>61566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571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8D4E88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E5E1" w14:textId="4B5F13C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DCC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8C4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Jotaini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3CC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993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E2C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Jotainių bendruomenės namai „Užuovėja“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68DA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1908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3DB2" w14:textId="0A0B21E5" w:rsidR="00C25562" w:rsidRPr="005E1792" w:rsidRDefault="00C05C1C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80E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F7F7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587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8FA7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74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DA1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91684B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FE78" w14:textId="1986E48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3EB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263D" w14:textId="5869E9D7" w:rsidR="00C25562" w:rsidRPr="005E1792" w:rsidRDefault="00C25562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</w:t>
            </w:r>
            <w:r w:rsidR="00165361">
              <w:rPr>
                <w:szCs w:val="24"/>
                <w:lang w:eastAsia="lt-LT"/>
              </w:rPr>
              <w:t>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9C4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 Žaliosi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E00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3C99" w14:textId="11998C75" w:rsidR="00C25562" w:rsidRPr="005E1792" w:rsidRDefault="00C20B03" w:rsidP="0015260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nevėžio r. </w:t>
            </w:r>
            <w:r w:rsidR="00C25562" w:rsidRPr="005E1792">
              <w:rPr>
                <w:szCs w:val="24"/>
                <w:lang w:eastAsia="lt-LT"/>
              </w:rPr>
              <w:t xml:space="preserve">Ramygalos gimnazijos Vadoklių </w:t>
            </w:r>
            <w:r w:rsidR="0015260A">
              <w:rPr>
                <w:szCs w:val="24"/>
                <w:lang w:eastAsia="lt-LT"/>
              </w:rPr>
              <w:t>skyriu</w:t>
            </w:r>
            <w:r w:rsidR="00C25562" w:rsidRPr="005E1792">
              <w:rPr>
                <w:szCs w:val="24"/>
                <w:lang w:eastAsia="lt-LT"/>
              </w:rPr>
              <w:t>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864F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5E8A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A5CE" w14:textId="2D771F9B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4</w:t>
            </w:r>
            <w:r w:rsidR="00C05C1C">
              <w:rPr>
                <w:szCs w:val="24"/>
                <w:lang w:eastAsia="lt-LT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E44D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035C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88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D2C3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159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63B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E64249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A937" w14:textId="66F9049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6E0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0F6F" w14:textId="1EFB2B50" w:rsidR="00C25562" w:rsidRPr="005E1792" w:rsidRDefault="00C25562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adokli</w:t>
            </w:r>
            <w:r w:rsidR="00165361">
              <w:rPr>
                <w:szCs w:val="24"/>
                <w:lang w:eastAsia="lt-LT"/>
              </w:rPr>
              <w:t>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1B5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Statyb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E3B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4237" w14:textId="16674C8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ajono socialinių paslaugų centro Vadoklių vaikų dienos centr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F8F2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21E6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7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410E" w14:textId="0D831A7B" w:rsidR="00C25562" w:rsidRPr="005E1792" w:rsidRDefault="00C05C1C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0AA3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E77B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989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3279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10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2F2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B934D4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0895" w14:textId="33FC83F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21E1" w14:textId="1828CF21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A834" w14:textId="14D5DB88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A935" w14:textId="1A1C70CF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39B0" w14:textId="50207377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C9D7" w14:textId="099AD862" w:rsidR="00C25562" w:rsidRPr="00BB120E" w:rsidRDefault="00C25562" w:rsidP="0015260A">
            <w:pPr>
              <w:rPr>
                <w:szCs w:val="24"/>
                <w:lang w:eastAsia="lt-LT"/>
              </w:rPr>
            </w:pPr>
            <w:r w:rsidRPr="00BB120E">
              <w:t>Gyvenamasis daugiabutis 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F9B9" w14:textId="7BE4E2B2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0607" w14:textId="6567991B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5E986" w14:textId="450212DD" w:rsidR="00C25562" w:rsidRPr="00BB120E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C25562" w:rsidRPr="00BB120E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8F40" w14:textId="63F12725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4E5B" w14:textId="256E400B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52583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FD88" w14:textId="1C07A9DA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61574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29A5" w14:textId="7B9A760F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0E2C6C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F7F0" w14:textId="79604E7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B0F8" w14:textId="1F80B54A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DA75" w14:textId="04F36D8F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9577" w14:textId="47D7552E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E3B3" w14:textId="2AEB9BF4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3267" w14:textId="146BD024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Gyvenamasis daugiabutis 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743B" w14:textId="3C195F89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DAF7" w14:textId="2070AD86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2645" w14:textId="5CA21DA5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t>6</w:t>
            </w:r>
            <w:r w:rsidR="00C25562" w:rsidRPr="00BB120E"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1EAD" w14:textId="3577A9AF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EAD7A" w14:textId="2B01E954" w:rsidR="00C25562" w:rsidRDefault="00C25562" w:rsidP="00C25562">
            <w:r w:rsidRPr="00BB120E">
              <w:t>525790</w:t>
            </w:r>
          </w:p>
          <w:p w14:paraId="34E8A532" w14:textId="17479B25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3A8A" w14:textId="3117A05A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61574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B5FE" w14:textId="6FB00C1E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28EC1C1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64BD" w14:textId="7EAEDEA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6AB2" w14:textId="5E105AA9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05CE" w14:textId="7541F66C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29331" w14:textId="3A7F9DB4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933E" w14:textId="4CD1E260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A68F" w14:textId="2AE64A81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Gyvenamasis daugiabutis 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B1A9" w14:textId="3472E522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87F1" w14:textId="5B61DBF0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29F3" w14:textId="1BF877F0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t>6</w:t>
            </w:r>
            <w:r w:rsidR="00C25562" w:rsidRPr="00BB120E"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43CA" w14:textId="4AB55FFC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879B" w14:textId="62C2CA64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52575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6586" w14:textId="77777777" w:rsidR="00C25562" w:rsidRDefault="00C25562" w:rsidP="00C25562">
            <w:r w:rsidRPr="00BB120E">
              <w:t>6157385</w:t>
            </w:r>
          </w:p>
          <w:p w14:paraId="19C61C61" w14:textId="5A88AB25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6B43" w14:textId="4FCDBFAD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C24348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644F" w14:textId="159FB7B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0418" w14:textId="05A2D705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B495" w14:textId="14F1EC45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83E1" w14:textId="7BD0CE5B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4115" w14:textId="148972BF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7D25" w14:textId="7803BC43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Gyvenamasis daugiabutis 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EF52" w14:textId="36CD2570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18CC" w14:textId="79205C88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1530" w14:textId="6847AB28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t>6</w:t>
            </w:r>
            <w:r w:rsidR="00C25562" w:rsidRPr="00BB120E"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AC6E" w14:textId="2B303657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B135" w14:textId="56B25B1A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5257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4E6D" w14:textId="77777777" w:rsidR="00C25562" w:rsidRDefault="00C25562" w:rsidP="00C25562">
            <w:r w:rsidRPr="00BB120E">
              <w:t>6157361</w:t>
            </w:r>
          </w:p>
          <w:p w14:paraId="745B0F66" w14:textId="0338A12A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B164" w14:textId="233F3587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9CE6B4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7B26" w14:textId="2B575FE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25F6" w14:textId="5D10B754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414F" w14:textId="7DFFA19D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3F9B" w14:textId="2ED93536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D0DC" w14:textId="5DDB2485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6090" w14:textId="48CF50BF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BB120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4994" w14:textId="77221C97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A7BB" w14:textId="7765DA9E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792A" w14:textId="1BE0E52D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C25562" w:rsidRPr="00BB120E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1DFF" w14:textId="73A181BE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7C08" w14:textId="46385ADB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5257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0ADE" w14:textId="77777777" w:rsidR="00C25562" w:rsidRDefault="00C25562" w:rsidP="00C25562">
            <w:pPr>
              <w:rPr>
                <w:szCs w:val="24"/>
              </w:rPr>
            </w:pPr>
            <w:r w:rsidRPr="00BB120E">
              <w:rPr>
                <w:szCs w:val="24"/>
              </w:rPr>
              <w:t>6157335</w:t>
            </w:r>
          </w:p>
          <w:p w14:paraId="277301D2" w14:textId="21EEFAE1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90A3" w14:textId="4AF5422D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92E25F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27D2" w14:textId="5207609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6D64" w14:textId="1F99C84F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87D2" w14:textId="2AE31F4E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4BBF" w14:textId="2A359F1F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AAAB" w14:textId="66263476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1226" w14:textId="545978E4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BB120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2634" w14:textId="72AFC410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7008" w14:textId="1361A70F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1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C642" w14:textId="1F6FFEBE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 w:rsidRPr="00BB120E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CCC8" w14:textId="1A9E2F94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 xml:space="preserve">N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09C6" w14:textId="46F7ACC9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5257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2A78" w14:textId="77777777" w:rsidR="00C25562" w:rsidRDefault="00C25562" w:rsidP="00C25562">
            <w:pPr>
              <w:rPr>
                <w:szCs w:val="24"/>
              </w:rPr>
            </w:pPr>
            <w:r w:rsidRPr="00BB120E">
              <w:rPr>
                <w:szCs w:val="24"/>
              </w:rPr>
              <w:t>6157456</w:t>
            </w:r>
          </w:p>
          <w:p w14:paraId="6D8AA0BB" w14:textId="0B4BCE78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21C9" w14:textId="3DF892C9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540035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7A5" w14:textId="0011266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704A" w14:textId="6354AF88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74F6" w14:textId="0F041350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F668" w14:textId="7C66ACD8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CE71" w14:textId="0A01CE63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BD03" w14:textId="077FA3F0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BB120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EE96" w14:textId="5C0199B7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C9CF" w14:textId="51EC9C14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1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176" w14:textId="7997D60D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 w:rsidRPr="00BB120E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4560" w14:textId="4193FBBC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65D7" w14:textId="300946B6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55257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3BE1" w14:textId="77777777" w:rsidR="00C25562" w:rsidRDefault="00C25562" w:rsidP="00C25562">
            <w:pPr>
              <w:rPr>
                <w:szCs w:val="24"/>
              </w:rPr>
            </w:pPr>
            <w:r w:rsidRPr="00BB120E">
              <w:rPr>
                <w:szCs w:val="24"/>
              </w:rPr>
              <w:t>6157424</w:t>
            </w:r>
          </w:p>
          <w:p w14:paraId="4D81CD95" w14:textId="772BC4A6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BD3A" w14:textId="04240C14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892533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971F" w14:textId="2CFACA9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4AAA" w14:textId="7A20589A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43C3" w14:textId="171CF32D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t>Jotaini</w:t>
            </w:r>
            <w:r w:rsidR="00603566"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47D1" w14:textId="3DB6D433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t>Ramyga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C457" w14:textId="29F7728F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05E9" w14:textId="46C0F140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BB120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A058" w14:textId="4472DDB8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54F7" w14:textId="7AD49A1D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1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7175" w14:textId="6101B9D0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 w:rsidRPr="00BB120E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544B" w14:textId="652D3343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A353" w14:textId="6F91A48A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5256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B133" w14:textId="77777777" w:rsidR="00C25562" w:rsidRDefault="00C25562" w:rsidP="00C25562">
            <w:pPr>
              <w:rPr>
                <w:szCs w:val="24"/>
              </w:rPr>
            </w:pPr>
            <w:r w:rsidRPr="00BB120E">
              <w:rPr>
                <w:szCs w:val="24"/>
              </w:rPr>
              <w:t>6157393</w:t>
            </w:r>
          </w:p>
          <w:p w14:paraId="5B5C9E83" w14:textId="4DE027D8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EEFF" w14:textId="75F013AF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F7F0C8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A074" w14:textId="2C3B74F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4774" w14:textId="0B8D5A58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E14A" w14:textId="29E17D43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Jotaini</w:t>
            </w:r>
            <w:r w:rsidR="00603566">
              <w:rPr>
                <w:szCs w:val="24"/>
                <w:lang w:eastAsia="lt-LT"/>
              </w:rPr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BDE9" w14:textId="61C14443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Dva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4806" w14:textId="4E64A118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C063" w14:textId="72F3ED87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BB120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93DE7" w14:textId="05B0A654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99A4" w14:textId="55B4071F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val="en-US" w:eastAsia="lt-LT"/>
              </w:rPr>
              <w:t>2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F070" w14:textId="70F6A95E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B395" w14:textId="1214749F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2C21" w14:textId="28D894E3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5253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80309" w14:textId="77777777" w:rsidR="00C25562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6156640</w:t>
            </w:r>
          </w:p>
          <w:p w14:paraId="02BDAF08" w14:textId="2C0F50B9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6C7F" w14:textId="1630182A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70E57F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026A2" w14:textId="0002713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BFEF" w14:textId="2C703D08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Vadokl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1EAD" w14:textId="7210033D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Jotaini</w:t>
            </w:r>
            <w:r w:rsidR="00603566">
              <w:rPr>
                <w:szCs w:val="24"/>
                <w:lang w:eastAsia="lt-LT"/>
              </w:rPr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8739" w14:textId="4540DF95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Dva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6E45" w14:textId="64CE2953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41BB" w14:textId="12EC469D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BB120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75A8" w14:textId="64E986C2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75E3" w14:textId="78762611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val="en-US"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66B9" w14:textId="6C03B438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0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9834" w14:textId="35CAC517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EA4B" w14:textId="57DFB41B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5253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0C33" w14:textId="1B9DFEBD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61566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C8E8" w14:textId="4E1BB2D6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B646E8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9ED6" w14:textId="78BCE8E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50C1" w14:textId="0BB7D399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 xml:space="preserve">Vadoklių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F439" w14:textId="59A60C30" w:rsidR="00C25562" w:rsidRPr="00BB120E" w:rsidRDefault="00C25562" w:rsidP="00603566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Jotaini</w:t>
            </w:r>
            <w:r w:rsidR="00603566">
              <w:rPr>
                <w:szCs w:val="24"/>
                <w:lang w:eastAsia="lt-LT"/>
              </w:rPr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0F10" w14:textId="16F40548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Dva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BC96F" w14:textId="2A7B51EE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5B1A" w14:textId="0D5D9E2D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BB120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BBA0" w14:textId="6DE39AB0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D866" w14:textId="24F97642" w:rsidR="00C25562" w:rsidRPr="00BB120E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val="en-US" w:eastAsia="lt-LT"/>
              </w:rPr>
              <w:t>1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6A6B" w14:textId="576FBC4A" w:rsidR="00C25562" w:rsidRPr="00BB120E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4889" w14:textId="3EF7C837" w:rsidR="00C25562" w:rsidRPr="00BB120E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9C6A" w14:textId="00557515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5253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76E1" w14:textId="0C41126D" w:rsidR="00C25562" w:rsidRPr="00BB120E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615659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96EA" w14:textId="17A8A2B2" w:rsidR="00C25562" w:rsidRPr="00BB120E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E501A7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94AC" w14:textId="02407F3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83F1" w14:textId="1386935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9F3F" w14:textId="4DF0904A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26E6" w14:textId="3B5B4A8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3ECA" w14:textId="384602D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7A154" w14:textId="5B89CD1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D41A" w14:textId="4FB2467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D950" w14:textId="7ECE399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B33F" w14:textId="248AC48C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41EB" w14:textId="4B91F40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9987" w14:textId="3F7B43D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5056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C2FB" w14:textId="22FD221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B120E">
              <w:rPr>
                <w:szCs w:val="24"/>
                <w:lang w:eastAsia="lt-LT"/>
              </w:rPr>
              <w:t>615647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099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AB1548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E4B9" w14:textId="7F5CAAA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633A" w14:textId="387CDDB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6FA0" w14:textId="3D9A6025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38DF" w14:textId="1AC541F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A47F" w14:textId="26EF421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5BAE" w14:textId="508E7DD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</w:t>
            </w:r>
            <w:r w:rsidR="00C20B03">
              <w:rPr>
                <w:szCs w:val="24"/>
              </w:rPr>
              <w:t>si</w:t>
            </w:r>
            <w:r w:rsidRPr="00C421D1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D6E4" w14:textId="0545950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908B" w14:textId="763DB56F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E250" w14:textId="40162CE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795BCF">
              <w:rPr>
                <w:szCs w:val="24"/>
                <w:lang w:eastAsia="lt-LT"/>
              </w:rPr>
              <w:t>0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EB48" w14:textId="394B74F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094B" w14:textId="7DDE759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35725">
              <w:rPr>
                <w:szCs w:val="24"/>
                <w:lang w:eastAsia="lt-LT"/>
              </w:rPr>
              <w:t>50559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3786" w14:textId="0B5DD79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35725">
              <w:rPr>
                <w:szCs w:val="24"/>
                <w:lang w:eastAsia="lt-LT"/>
              </w:rPr>
              <w:t>61564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C8C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7F8D17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CD60" w14:textId="210BD4C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C705" w14:textId="2951AFC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016E" w14:textId="2344080C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A10B" w14:textId="6D038C9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F2CC" w14:textId="46CC346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40BF" w14:textId="057DA22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A18D" w14:textId="5971F81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609C" w14:textId="0166DE61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17F7" w14:textId="78D7099E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795BCF">
              <w:rPr>
                <w:szCs w:val="24"/>
                <w:lang w:eastAsia="lt-LT"/>
              </w:rPr>
              <w:t>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29A8" w14:textId="1ED2884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0472" w14:textId="26085D2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35725">
              <w:rPr>
                <w:szCs w:val="24"/>
                <w:lang w:eastAsia="lt-LT"/>
              </w:rPr>
              <w:t>50555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7144" w14:textId="1D1AAA6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35725">
              <w:rPr>
                <w:szCs w:val="24"/>
                <w:lang w:eastAsia="lt-LT"/>
              </w:rPr>
              <w:t>61563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0E1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A47E23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89CA" w14:textId="5DEF073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CFC5" w14:textId="3DD2703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73B0" w14:textId="78B16D81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E67A" w14:textId="47A711D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B15C" w14:textId="29BF794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E480" w14:textId="3FC37DB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C051" w14:textId="0446809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B7A6" w14:textId="53DFF1E8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1513" w14:textId="17503E0E" w:rsidR="00C25562" w:rsidRPr="005E1792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5576" w14:textId="0DC2411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8EB9" w14:textId="1DCB148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6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169E" w14:textId="48934E9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3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62D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F26E48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5579" w14:textId="35F403B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FFDD" w14:textId="4D28BE6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9341" w14:textId="578FA433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19E0" w14:textId="66F44FA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8A7B" w14:textId="0F366C0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5DF0" w14:textId="49BB193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7E14" w14:textId="1FBEECB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A075" w14:textId="03118F91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5E27" w14:textId="0E13D07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DA1C" w14:textId="7047E58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12C6" w14:textId="1176A50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8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3562" w14:textId="11F5F99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5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96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936EEB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2220" w14:textId="6D40968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14F9" w14:textId="2F1D8B5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44C9" w14:textId="240E1278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B2ED" w14:textId="4D75AE0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1B1F" w14:textId="210EA05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32C0" w14:textId="29C257B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DC52" w14:textId="7A8C824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1746" w14:textId="35129148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97F9" w14:textId="331ECC3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E021" w14:textId="113D1B2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C466E" w14:textId="1795F63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76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A7C7" w14:textId="26A9331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5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518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346B4F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0AC4" w14:textId="61DB47E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000E" w14:textId="1B77C0E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06DC" w14:textId="268A766D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DD5F" w14:textId="55E49FD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48E0" w14:textId="3ED59A8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782B" w14:textId="1FAC35C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556" w14:textId="7B6F789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6B88" w14:textId="48A2015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CFA7A" w14:textId="4FB13B1B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EB65" w14:textId="70484A9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049B2" w14:textId="0E17088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69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20DB" w14:textId="13020BB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4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60A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66D948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86E8" w14:textId="34615B6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5E2D" w14:textId="5C313E0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D3C4" w14:textId="4A4DAF7F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E3F1" w14:textId="026FA19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50F1" w14:textId="095CD0F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16D3" w14:textId="2C9766B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7E5D" w14:textId="7E7166A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63DD" w14:textId="553AF788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0A53" w14:textId="60F3C4E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0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E15B" w14:textId="20615F8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134E" w14:textId="10FE748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7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A0D4" w14:textId="3B8FDBD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4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CAD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210FD8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447B" w14:textId="15FB6D8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7EE10" w14:textId="68249A8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AB4F" w14:textId="73055080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EB30" w14:textId="1970424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6316" w14:textId="5237084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03E1" w14:textId="474C2B0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B41D" w14:textId="5F7C315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B386" w14:textId="6665C3B2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E03D" w14:textId="2D73E7C6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65B7" w14:textId="5299FF5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0A59" w14:textId="432933E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7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F5AF" w14:textId="35CAE3B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3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366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8170A7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624F" w14:textId="69A4E2D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381C" w14:textId="5F48478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419E" w14:textId="23FD1E59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3420" w14:textId="64EB5D3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856C" w14:textId="5D2B2DC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32E2" w14:textId="501BC6B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0037" w14:textId="3A7DCF9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F80D" w14:textId="2EBC1F5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DBCB" w14:textId="0CE9937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E91E" w14:textId="78E5121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ECCE" w14:textId="2810C81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7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6A90" w14:textId="47AAA83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30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D3F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91C05F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5F9B" w14:textId="759EA73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9820" w14:textId="72EC681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BCCC" w14:textId="58B09221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A84A" w14:textId="54198F8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F1FA" w14:textId="020A780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EE84" w14:textId="54A3618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30F9" w14:textId="0792A14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6CF8" w14:textId="44B2F4E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1586" w14:textId="777FFCDE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8EB1" w14:textId="06F37DE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1468" w14:textId="2127BCB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7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E094" w14:textId="7520650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5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5EE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2A7562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5942" w14:textId="6282F99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021C" w14:textId="7261619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A70" w14:textId="0528AA0A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625B" w14:textId="128E1B3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0478" w14:textId="206ACAC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270A" w14:textId="1AE0517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945C" w14:textId="1F4252E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4C49" w14:textId="6F31300D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7592" w14:textId="4392B48D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2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2ED7" w14:textId="4632E64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CEE9" w14:textId="3CD217F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7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B48F" w14:textId="45FC4EC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38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B6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275578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2696" w14:textId="55AF2B9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1659" w14:textId="1CE8C83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FD3E" w14:textId="739FA051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141B" w14:textId="2B6CF7E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2ED2" w14:textId="4D0D440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EE0E" w14:textId="2AA2975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58AB" w14:textId="4E73122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59D6" w14:textId="1185A89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25AF" w14:textId="5A707AC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2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743B" w14:textId="29B840C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C41E" w14:textId="1024F18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50577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6DB8" w14:textId="226EB0C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20CDD">
              <w:rPr>
                <w:szCs w:val="24"/>
                <w:lang w:eastAsia="lt-LT"/>
              </w:rPr>
              <w:t>61564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F5E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387A15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EF58" w14:textId="3C28301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F53C" w14:textId="295616B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EFB6" w14:textId="2B7DDC3F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0F0F" w14:textId="75F9573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lel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622E" w14:textId="4FA1215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4D3D" w14:textId="3A943B7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DE6C" w14:textId="2F8D334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B717" w14:textId="66EAE1D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CFBD" w14:textId="181A5259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4C18" w14:textId="1C9AD59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04AA" w14:textId="0502F5C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A06A1">
              <w:rPr>
                <w:szCs w:val="24"/>
                <w:lang w:eastAsia="lt-LT"/>
              </w:rPr>
              <w:t>5058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E6B2" w14:textId="418B789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A06A1">
              <w:rPr>
                <w:szCs w:val="24"/>
                <w:lang w:eastAsia="lt-LT"/>
              </w:rPr>
              <w:t>61564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F4B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2387E4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8185" w14:textId="6CCA0CA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9438" w14:textId="66B316F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1E6E" w14:textId="732595A6" w:rsidR="00C25562" w:rsidRPr="005E1792" w:rsidRDefault="00165361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kenav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E45FE" w14:textId="0FA74C9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tau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E7A1" w14:textId="2030E13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FAD5" w14:textId="63BA4F2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9412" w14:textId="56F4BF9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5672" w14:textId="7072D7A6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406F" w14:textId="4D28ECD1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C72E" w14:textId="7B01930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F5EB" w14:textId="059B5F8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60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19C6" w14:textId="4B351B2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64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C63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615CE0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4B02" w14:textId="1E54D0F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48F1" w14:textId="7F8403E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2EC0" w14:textId="54183238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ibarto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567D" w14:textId="26C770AE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Ibutoni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D1F9" w14:textId="4C3A912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321F" w14:textId="7D7B358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A1FC" w14:textId="066823A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0867" w14:textId="1F55A4C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8AC" w14:textId="08D0DF65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15D9" w14:textId="0672F0E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E6DF" w14:textId="4B65790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4980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C5F6" w14:textId="328827C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52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6B8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96968B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31FC" w14:textId="36E078B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9C24" w14:textId="069775E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D3D6" w14:textId="76E9C10D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ibarto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B2E1" w14:textId="13852307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Ibutoni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1810" w14:textId="6BD42BB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EBBD" w14:textId="7AC0616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87E8" w14:textId="642BD4C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8562" w14:textId="6F094D8E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B9A0" w14:textId="58E6C239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2EB5E" w14:textId="028FA02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5BFE" w14:textId="6F2F701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4981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B41" w14:textId="2271530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53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6E5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19EEB6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C4D1" w14:textId="5C83725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5055" w14:textId="7B934B2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8E85" w14:textId="2772F71D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ibarto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3C49" w14:textId="34565337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Ibutoni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B0A9" w14:textId="0BB41E1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22C7" w14:textId="416516C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0EF8" w14:textId="008E580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48C3" w14:textId="73FA5BE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46AA" w14:textId="43C926D8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E230" w14:textId="5B00161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4426" w14:textId="133ABF8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4980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3143" w14:textId="0568F41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53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877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AB2A681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E771" w14:textId="39C69BD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C0A0" w14:textId="5CB7EDE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AD97" w14:textId="0F305623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Naujarodž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5040" w14:textId="24AA553B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Šišl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6B49" w14:textId="35948E9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A6AA" w14:textId="5E27242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884C0" w14:textId="6FD3721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8E0B" w14:textId="2A716D0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2318" w14:textId="7A331E08" w:rsidR="00C25562" w:rsidRPr="005E1792" w:rsidRDefault="00F86AE5" w:rsidP="00795BC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4D86" w14:textId="2D5D52D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E69E" w14:textId="023E45C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90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2C8A" w14:textId="0C0E7E9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909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8EC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B59353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90A3" w14:textId="135498D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74AA" w14:textId="172E171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611D" w14:textId="4471C90E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375043">
              <w:rPr>
                <w:szCs w:val="24"/>
                <w:lang w:eastAsia="lt-LT"/>
              </w:rPr>
              <w:t>Naujarodžių</w:t>
            </w:r>
            <w:proofErr w:type="spellEnd"/>
            <w:r w:rsidRPr="0037504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A10E" w14:textId="2D14ADB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51F5" w14:textId="0D59707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DC81" w14:textId="1EA3134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F2B0" w14:textId="1DCD822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4220" w14:textId="55D033C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8697" w14:textId="4A0BD90F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14D6" w14:textId="7040000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489C" w14:textId="65565EF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89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4D9B" w14:textId="54644C6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90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115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5629F7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1796" w14:textId="2F772F0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B8B3" w14:textId="5E38062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7163" w14:textId="5C3B0868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375043">
              <w:rPr>
                <w:szCs w:val="24"/>
                <w:lang w:eastAsia="lt-LT"/>
              </w:rPr>
              <w:t>Naujarodžių</w:t>
            </w:r>
            <w:proofErr w:type="spellEnd"/>
            <w:r w:rsidRPr="0037504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ABF1" w14:textId="322FAFF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D47B86"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399C" w14:textId="2F5FFB4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CF4B" w14:textId="7126A71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3DE0" w14:textId="7006D96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74BE" w14:textId="493A98D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89F9" w14:textId="791A339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CD22" w14:textId="624F264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4341" w14:textId="72A7CA9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90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ED67" w14:textId="68A3076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9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6B9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1713FD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2106" w14:textId="0A5382E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E063" w14:textId="2651B0C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FD71" w14:textId="5FBE7451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375043">
              <w:rPr>
                <w:szCs w:val="24"/>
                <w:lang w:eastAsia="lt-LT"/>
              </w:rPr>
              <w:t>Naujarodžių</w:t>
            </w:r>
            <w:proofErr w:type="spellEnd"/>
            <w:r w:rsidRPr="0037504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E331" w14:textId="6A7DEC9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D47B86"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B47A" w14:textId="6806CE0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98D1" w14:textId="72E3F3B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645D" w14:textId="51CFFA7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26D7" w14:textId="491412CE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E4E4" w14:textId="4241A8D1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D00D" w14:textId="117B472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58AA" w14:textId="59D56E6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90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58B6" w14:textId="3B6E94F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89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07A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AEC0F6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1112" w14:textId="40D262B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CF2E" w14:textId="26F6D61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0A47" w14:textId="28812EE7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375043">
              <w:rPr>
                <w:szCs w:val="24"/>
                <w:lang w:eastAsia="lt-LT"/>
              </w:rPr>
              <w:t>Naujarodžių</w:t>
            </w:r>
            <w:proofErr w:type="spellEnd"/>
            <w:r w:rsidRPr="0037504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154C" w14:textId="7BEB667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D47B86"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AD5F" w14:textId="22223AE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E828" w14:textId="2E09AAB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2DC9" w14:textId="32C8BFB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3709" w14:textId="7E861BE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24E5" w14:textId="4191A2A0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729C0" w14:textId="4166990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8C4F" w14:textId="356DFC9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907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7936" w14:textId="417C86E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589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EBD2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19DF0C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F5FB" w14:textId="6222BFA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844F" w14:textId="66804BD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BAA5" w14:textId="3C2D82C3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Linkauč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0DA7" w14:textId="231295B9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Noruši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EA4F8" w14:textId="1B06A46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AE1D" w14:textId="43E621D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5736" w14:textId="5A6F751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BA29" w14:textId="5E8EA57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A75C" w14:textId="6694782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6EA" w14:textId="180ABD2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E776" w14:textId="39D39D8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95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8C82" w14:textId="09E5A97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483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2D9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539857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9941" w14:textId="6A2059F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0F9B" w14:textId="62EA008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8D1B" w14:textId="2F90639E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Linkauč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143C" w14:textId="514A686F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Noruši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09F4" w14:textId="216E4C6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AC68" w14:textId="6EAD114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F8A9" w14:textId="00EBFA9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2DEE" w14:textId="3D80843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E8B1" w14:textId="421822E6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2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910F" w14:textId="6F0644F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BE695" w14:textId="4B3D30E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95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CA5C" w14:textId="0CA270E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483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D20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E52AD7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3843" w14:textId="7627435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5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6338" w14:textId="4623D05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275A98">
              <w:rPr>
                <w:szCs w:val="24"/>
                <w:lang w:eastAsia="lt-LT"/>
              </w:rPr>
              <w:t>Krekena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F00" w14:textId="2E954178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Linkauč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4406" w14:textId="2EFD5596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Norušių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924B" w14:textId="1F74D4A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013E" w14:textId="007C479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421D1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C421D1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71A1" w14:textId="77F9BA7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970419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F99E" w14:textId="497EDD7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EADA" w14:textId="01A0E20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9FD5" w14:textId="5E8FED5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AB4A" w14:textId="76BC571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50957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E190" w14:textId="125434A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613E3A">
              <w:rPr>
                <w:szCs w:val="24"/>
                <w:lang w:eastAsia="lt-LT"/>
              </w:rPr>
              <w:t>61482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4D8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1B7FAE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8A60" w14:textId="5B4E99A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81E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677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Nevė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4E0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Smilg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B65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FAB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Nevėžio bendruomenės nama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B5D2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039E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A56F" w14:textId="7777777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4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8946" w14:textId="0BD5D20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0E41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373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CCEC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6769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569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910B48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3DEC" w14:textId="71694EB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491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Upytė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7AA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Upytė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1E4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Upyt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333B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1C12" w14:textId="42F22C7C" w:rsidR="00C25562" w:rsidRPr="005E1792" w:rsidRDefault="00C20B03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nevėžio r. </w:t>
            </w:r>
            <w:r w:rsidR="00C25562" w:rsidRPr="005E1792">
              <w:rPr>
                <w:szCs w:val="24"/>
                <w:lang w:eastAsia="lt-LT"/>
              </w:rPr>
              <w:t xml:space="preserve">Upytės Antano </w:t>
            </w:r>
            <w:proofErr w:type="spellStart"/>
            <w:r w:rsidR="00C25562" w:rsidRPr="005E1792">
              <w:rPr>
                <w:szCs w:val="24"/>
                <w:lang w:eastAsia="lt-LT"/>
              </w:rPr>
              <w:t>Belazaro</w:t>
            </w:r>
            <w:proofErr w:type="spellEnd"/>
            <w:r w:rsidR="00C25562" w:rsidRPr="005E1792">
              <w:rPr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BA32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E7C1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BDEA" w14:textId="36BD971C" w:rsidR="00C25562" w:rsidRPr="005E1792" w:rsidRDefault="00C05C1C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2F89" w14:textId="6C451C4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8371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143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7CD0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682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0DA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2D9A7A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9337" w14:textId="6FFCD0E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607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Upytė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E45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Ėriški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A40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Ėrišk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E39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9DB4" w14:textId="4E6EB98F" w:rsidR="00C25562" w:rsidRPr="005E1792" w:rsidRDefault="00C20B03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nevėžio rajono </w:t>
            </w:r>
            <w:r w:rsidR="00C25562" w:rsidRPr="005E1792">
              <w:rPr>
                <w:szCs w:val="24"/>
                <w:lang w:eastAsia="lt-LT"/>
              </w:rPr>
              <w:t>Ėriškių kultūros centr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BC4F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0C33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D0C8" w14:textId="6B93C40A" w:rsidR="00C25562" w:rsidRPr="005E1792" w:rsidRDefault="00C05C1C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374AC" w14:textId="3DCACFE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D57B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167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B836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60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B20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9725F5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A2F5" w14:textId="50E6869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836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87B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949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D45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621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Panevėžio r. Velžio gimnazij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384A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Panevėžio rajono savivaldyb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2A01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18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03368" w14:textId="77777777" w:rsidR="00C25562" w:rsidRPr="00AD1E64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5E1792">
              <w:rPr>
                <w:szCs w:val="24"/>
                <w:lang w:eastAsia="lt-LT"/>
              </w:rPr>
              <w:t>102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A5C" w14:textId="4971F33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11A0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2696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F7AC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729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657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1184AC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5983" w14:textId="36C5CE2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BC7F" w14:textId="10587B2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4009" w14:textId="509375C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6253" w14:textId="3488C01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E7CF" w14:textId="7D3DA46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F259" w14:textId="08D1835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2DCE" w14:textId="207E886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F9C6" w14:textId="2ECA4E1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F4C7" w14:textId="67B0249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0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3395" w14:textId="338C7CD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CB4B" w14:textId="581D1B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715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94C" w14:textId="7CD9622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6173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DEE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384D2E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E2AB" w14:textId="5D83A28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9862" w14:textId="2D7941F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AE68" w14:textId="0F35EC7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BE92" w14:textId="4AF6F41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CB5E" w14:textId="0238CCB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B761" w14:textId="68A737C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E31A" w14:textId="31427CD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0E46" w14:textId="47A852A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6541" w14:textId="10385EE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2F94" w14:textId="2F9F1C1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06C1" w14:textId="49C62A6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71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C040" w14:textId="7E38CB7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61732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428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C4BEEB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5087" w14:textId="1E003EB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222F" w14:textId="1FE550F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486E" w14:textId="7AA35F1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7842" w14:textId="68837E4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CB8" w14:textId="1F77513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0FEC" w14:textId="7214A5F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A999" w14:textId="5EBC96F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3CC2" w14:textId="486FAF8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A0B7" w14:textId="5BFD254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55D6" w14:textId="0605E7E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DCEB" w14:textId="1FED21F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709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59B" w14:textId="230569E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617318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5B06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00C997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71C1" w14:textId="0A72A22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A9AA" w14:textId="3B5EF2B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D391" w14:textId="17900E9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68B3" w14:textId="0C8C4B1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5ACA" w14:textId="7FAE10B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E753" w14:textId="1D2FBD3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4361" w14:textId="03F7EDB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AD1E" w14:textId="7D0D3E8D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194F" w14:textId="62249CE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DB7D" w14:textId="2B9EC70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4AEA" w14:textId="5A94E5D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704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BA30" w14:textId="29EE573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617317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B2B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85F48C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8553" w14:textId="6AC2E04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19E" w14:textId="4491FC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ECE4" w14:textId="7D29667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AF49" w14:textId="384D4E3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4FCD" w14:textId="0025AB5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1B80" w14:textId="4B79A6C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E7E7" w14:textId="5967BF4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39B2" w14:textId="76546B8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4504" w14:textId="015DF91D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A51D" w14:textId="0545911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0A59" w14:textId="10FDCA2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70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D6BE" w14:textId="15C0D5F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617319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0BC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1960E7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D2FA" w14:textId="5122A2D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A9DF" w14:textId="2F98049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9CD0" w14:textId="08BE12B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B85E" w14:textId="7EE0803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E211" w14:textId="1077DA6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59A7" w14:textId="150070B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2D58" w14:textId="7C22D8C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3BFE" w14:textId="3D82906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73DD" w14:textId="2A44B9A6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B10A" w14:textId="58DCC2E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989C" w14:textId="6754323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70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798F" w14:textId="0D5D44C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61732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111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4F23E6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54338" w14:textId="38CCE70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09556" w14:textId="75F4089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BD7D" w14:textId="05A3D5B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358F" w14:textId="794A7A3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7DEC" w14:textId="063B58F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B1CF" w14:textId="4CF20F4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1B55" w14:textId="5FE3CC3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4A26" w14:textId="0EFFDCA2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451C" w14:textId="59682CC3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0A94" w14:textId="282DE8B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AD94" w14:textId="69F61C6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69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CA20" w14:textId="1036597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61732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12C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C8B54A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B9CC" w14:textId="27C876E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7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A78B" w14:textId="2DFA617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5092" w14:textId="393F545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B90C" w14:textId="4D92741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CA30" w14:textId="45D14C3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828E" w14:textId="7D41D47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69BD" w14:textId="411D7C1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3D91" w14:textId="4D8BECB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CF93" w14:textId="3A718094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0375" w14:textId="0444A0C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7D2B" w14:textId="6CA0CCB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82DD2">
              <w:rPr>
                <w:szCs w:val="24"/>
                <w:lang w:eastAsia="lt-LT"/>
              </w:rPr>
              <w:t>52695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900C" w14:textId="2C302F1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32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E36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E03445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AF6F" w14:textId="5086309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1F92" w14:textId="797B1A7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139B" w14:textId="067BF62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0CE9" w14:textId="5C9E728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F3D5" w14:textId="1096925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D3CD" w14:textId="61819F3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1366" w14:textId="232E8E1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052D" w14:textId="064C2C4D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5002" w14:textId="6FCC8C48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392" w14:textId="57D98B6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AF61" w14:textId="3EDDB4E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693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DD94" w14:textId="22F32CC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316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393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D8BF29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E996" w14:textId="4703054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D6DE" w14:textId="02B3B64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BF0B" w14:textId="32E463A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CBE9" w14:textId="7ED0B25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64FD" w14:textId="0FF9AEC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125B" w14:textId="44C6F3A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FBBC" w14:textId="4C0D0AD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2A80" w14:textId="4C0C5AA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23C0" w14:textId="7881403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5FE1" w14:textId="4FC69BD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207D" w14:textId="10D3E95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688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4EE0" w14:textId="266F324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316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BDC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795C20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D516" w14:textId="59EEF26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9059" w14:textId="43639FE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7AA1" w14:textId="2757CE2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Velž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3339" w14:textId="6E8BF6A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0F84" w14:textId="2E032BF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ED88" w14:textId="1F7E174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4530" w14:textId="2B661D8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008D" w14:textId="0DD816B8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1152" w14:textId="0C621C1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2014" w14:textId="1155F06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55F7" w14:textId="43732AE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684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AF22" w14:textId="5DEC17E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317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935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13C42B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7AC2" w14:textId="3ED713D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33C1" w14:textId="5FF91A0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2D55" w14:textId="5B9E996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ūdynė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F4E3" w14:textId="64FADE8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ioj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8E99" w14:textId="0738766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26CD" w14:textId="434EB3F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4830" w14:textId="0787465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1860" w14:textId="63AE9D8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0AE5" w14:textId="33BF8CE1" w:rsidR="00C25562" w:rsidRPr="005E1792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BBDF" w14:textId="28F59DE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3B32" w14:textId="4603F1A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864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B732" w14:textId="231D8CA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29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BE5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B8F494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CBD7" w14:textId="5C20190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AAA9" w14:textId="72699F7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7AD" w14:textId="23EC271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1052D8">
              <w:rPr>
                <w:szCs w:val="24"/>
                <w:lang w:eastAsia="lt-LT"/>
              </w:rPr>
              <w:t>Liūdynės 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E6C0" w14:textId="5C65392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ioj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48B7" w14:textId="1E21A5E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5CC8" w14:textId="3D5AC9A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</w:t>
            </w:r>
            <w:r w:rsidR="00C20B03">
              <w:rPr>
                <w:szCs w:val="24"/>
              </w:rPr>
              <w:t>si</w:t>
            </w:r>
            <w:r w:rsidRPr="008A1BA5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6FB9" w14:textId="6BA34FD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EAD8" w14:textId="2B30770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23C1" w14:textId="5A202AF5" w:rsidR="00C25562" w:rsidRPr="005E1792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814C" w14:textId="71B8718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26CF" w14:textId="022462E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87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CA1D" w14:textId="6FAE0B1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28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782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C92FF11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FB8B" w14:textId="566E300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E4E8" w14:textId="5916A4C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50DA" w14:textId="35A36ED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1052D8">
              <w:rPr>
                <w:szCs w:val="24"/>
                <w:lang w:eastAsia="lt-LT"/>
              </w:rPr>
              <w:t>Liūdynės 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9A5B" w14:textId="48DF0D2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oj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62E9" w14:textId="2F877C4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53EA" w14:textId="5EF7952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3EF4" w14:textId="733A3D0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F5B9" w14:textId="72FF224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A74E" w14:textId="3AFD222A" w:rsidR="00C25562" w:rsidRPr="005E1792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20CC" w14:textId="4BE724A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F433" w14:textId="32251D6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86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03F1" w14:textId="60BEDB4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27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365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06B098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AD26" w14:textId="6E0D0A7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3AD6" w14:textId="54BBD0A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E7C8" w14:textId="59E0531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1052D8">
              <w:rPr>
                <w:szCs w:val="24"/>
                <w:lang w:eastAsia="lt-LT"/>
              </w:rPr>
              <w:t>Liūdynės 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9470" w14:textId="0576267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oj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49AE" w14:textId="02574D3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6C82" w14:textId="5B214EC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77F8" w14:textId="1C43F44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162C" w14:textId="3DBC85F2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6ED9" w14:textId="60D3C0C9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6501" w14:textId="7D74E1F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BFF7" w14:textId="7CA506E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876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3015" w14:textId="72E4AE6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27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8F2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A181E2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A1D8" w14:textId="055727B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AEB6" w14:textId="443FEA7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74C1" w14:textId="0DE0BEE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ūdynės 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D4AC" w14:textId="6B39937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oj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AC0A" w14:textId="6859981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CE882" w14:textId="27D749A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73C8" w14:textId="75FE632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E1B" w14:textId="04549FD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8278" w14:textId="7610C60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F535" w14:textId="080DCAC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D442" w14:textId="68B8310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87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D84B" w14:textId="5451CE7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277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99C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966B22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E454" w14:textId="7B9B38A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62D9" w14:textId="6312844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1419" w14:textId="102ADBCD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Dembavos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C0D3" w14:textId="2816BA3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tera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2BE8" w14:textId="0AF1CE4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212C" w14:textId="0931A26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9702C" w14:textId="3B2F1E4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2F77" w14:textId="323EAAA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95C9" w14:textId="527B71C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2AA4" w14:textId="1427F1B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C1B4" w14:textId="2F4C6A6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545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CDFE" w14:textId="572E586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82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343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4E2270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D816" w14:textId="0CDA0A3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B44F" w14:textId="5868DE8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D1F53" w14:textId="6E10C022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B12F" w14:textId="23CB7D8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B4F74">
              <w:rPr>
                <w:szCs w:val="24"/>
                <w:lang w:eastAsia="lt-LT"/>
              </w:rPr>
              <w:t>Vetera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F7B" w14:textId="247151E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8F7E" w14:textId="5030F4C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</w:t>
            </w:r>
            <w:r w:rsidR="00C20B03">
              <w:rPr>
                <w:szCs w:val="24"/>
              </w:rPr>
              <w:t>si</w:t>
            </w:r>
            <w:r w:rsidRPr="008A1BA5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BE80" w14:textId="19A9190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F34A" w14:textId="31832F21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3FF7" w14:textId="1B6DD426" w:rsidR="00C25562" w:rsidRPr="005E1792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B7A7" w14:textId="5B706AF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621A" w14:textId="46F6C4A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549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5084" w14:textId="4DA558E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837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C65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CDF449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3A2C" w14:textId="23C75B1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8E04" w14:textId="4A2E836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F5BC" w14:textId="13A7D93B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D15AC" w14:textId="509AC87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B4F74">
              <w:rPr>
                <w:szCs w:val="24"/>
                <w:lang w:eastAsia="lt-LT"/>
              </w:rPr>
              <w:t>Vetera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424D" w14:textId="10B3D7C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3D24" w14:textId="012A830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7E9E" w14:textId="0731105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6D02" w14:textId="127CC2AF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B800" w14:textId="1E2ACAD3" w:rsidR="00C25562" w:rsidRPr="005E1792" w:rsidRDefault="00F86AE5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C69" w14:textId="02C3969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3BC3" w14:textId="60344C4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545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CF4" w14:textId="3F323FD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83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12E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814D83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27D8" w14:textId="31FD68A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7A02" w14:textId="757367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982F" w14:textId="29457018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2DD8" w14:textId="5D09F1D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B4F74">
              <w:rPr>
                <w:szCs w:val="24"/>
                <w:lang w:eastAsia="lt-LT"/>
              </w:rPr>
              <w:t>Vetera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B174" w14:textId="5745711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7DE4" w14:textId="56F27BF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A1BA5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8A1BA5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6A00" w14:textId="004C65F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3122" w14:textId="08B3620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A27E" w14:textId="667A9632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 w:rsidR="00F86AE5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9E01" w14:textId="2475D09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6B3A" w14:textId="2C5D1F5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544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41E6" w14:textId="2E46B23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83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E66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1286C3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4983" w14:textId="61A4A17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0406" w14:textId="675E05B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476C" w14:textId="67EA2361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F3FE" w14:textId="6190D40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B4F74">
              <w:rPr>
                <w:szCs w:val="24"/>
                <w:lang w:eastAsia="lt-LT"/>
              </w:rPr>
              <w:t>Vetera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377B" w14:textId="5DACAD3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4C37" w14:textId="13C0ECC2" w:rsidR="00C25562" w:rsidRPr="005E1792" w:rsidRDefault="00C20B03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Gyvenamasis </w:t>
            </w:r>
            <w:r w:rsidR="00C25562" w:rsidRPr="008A1BA5">
              <w:rPr>
                <w:szCs w:val="24"/>
              </w:rPr>
              <w:t>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AE5A" w14:textId="0DF0B3D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7A67" w14:textId="140A834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94BD" w14:textId="149E5BF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3EFE7" w14:textId="56CF01C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3136" w14:textId="1666BA2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53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9240" w14:textId="4455265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84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6C7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FA4ADB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8440" w14:textId="03D3210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8383" w14:textId="1D0ED0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0098" w14:textId="1C5C3833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B66A" w14:textId="1828B63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C944" w14:textId="6CE4581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F77E" w14:textId="6B479BB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62AF" w14:textId="662EE86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991C" w14:textId="15950A3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903A" w14:textId="07D9374C" w:rsidR="00C25562" w:rsidRPr="005E1792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DEBC" w14:textId="5E8300A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87B9" w14:textId="074784D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52556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8B3E" w14:textId="79990B0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43482">
              <w:rPr>
                <w:szCs w:val="24"/>
                <w:lang w:eastAsia="lt-LT"/>
              </w:rPr>
              <w:t>61774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847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ECFDA1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0F16" w14:textId="55A7F33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C0B1" w14:textId="5C68F68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3054" w14:textId="18E4CEF4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BAE4" w14:textId="409D111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9565" w14:textId="11B5E0A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11FE" w14:textId="352E12D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0FFF" w14:textId="3097E98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717E" w14:textId="54B695F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D008" w14:textId="6ED898D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93E7" w14:textId="62BC378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EC52" w14:textId="35F9FEA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6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D2BE" w14:textId="604A6CC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4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8B6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812BF6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9CDA" w14:textId="272AA31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7EF" w14:textId="41C5BBC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1A45" w14:textId="1CE412A0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9904" w14:textId="64A635D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0106" w14:textId="7BA39DC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2377" w14:textId="439503F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4F5F" w14:textId="4EE6F87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9965" w14:textId="647A3E38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A622" w14:textId="3DDFBF7E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5C83" w14:textId="69ABB08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F8A9" w14:textId="36C175D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63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5AE4" w14:textId="419AAE9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4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9B1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2C4818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0BD5" w14:textId="29BF1A2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E689" w14:textId="59C0D5D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EEDD" w14:textId="74AB4F80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46A2" w14:textId="576D3F3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B774" w14:textId="40B1C4E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A7B2" w14:textId="46C6EAD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273D" w14:textId="0DD618C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2540" w14:textId="02A2EAA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FD24" w14:textId="63560E82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95BCF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0F58" w14:textId="7AA00D7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5E76" w14:textId="3DBB24C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6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B73F" w14:textId="03AAAA8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4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D8B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61C832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C440" w14:textId="235ADC2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AB89" w14:textId="55D8AD8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80E9" w14:textId="6B15D75C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31D4" w14:textId="151E27D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5AEB" w14:textId="3F0FABB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DF76" w14:textId="582CCD9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6F89" w14:textId="6981BC0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A10E" w14:textId="1E8C275D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5818" w14:textId="7C64D221" w:rsidR="00C25562" w:rsidRPr="005E1792" w:rsidRDefault="00795BCF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91E5" w14:textId="6932B4E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DDBA" w14:textId="3E874F3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70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F2C0" w14:textId="5296054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46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82D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071CBA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D545" w14:textId="6FBC8E6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B14E" w14:textId="74865A7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ACEA" w14:textId="3FF3D9FC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73F5" w14:textId="40EA882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6E06" w14:textId="01CEDEA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A4F0" w14:textId="49D8FC1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4CFA" w14:textId="3117065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D8BB" w14:textId="67DD4E6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4378" w14:textId="72B2359A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BA7" w14:textId="5952CDD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8CF7" w14:textId="3A7CAC6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7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BB84" w14:textId="436D8C9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4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A45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820732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10CC" w14:textId="2FB09F4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4C5D" w14:textId="6148ED6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2EC8" w14:textId="08FE723D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60456B">
              <w:rPr>
                <w:szCs w:val="24"/>
                <w:lang w:eastAsia="lt-LT"/>
              </w:rPr>
              <w:t>Dembavos</w:t>
            </w:r>
            <w:proofErr w:type="spellEnd"/>
            <w:r w:rsidRPr="0060456B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5B77" w14:textId="0075B9A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AF89" w14:textId="30153E7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FA4E" w14:textId="244CDCF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C20B03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4C84" w14:textId="5B5A775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370C" w14:textId="614621E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B20F" w14:textId="536AEBD8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07AD4">
              <w:rPr>
                <w:szCs w:val="24"/>
                <w:lang w:eastAsia="lt-LT"/>
              </w:rPr>
              <w:t>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B61B" w14:textId="58AECB3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D652" w14:textId="109913F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74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B738" w14:textId="587B887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5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B85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3F3EFE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CF4E" w14:textId="25DC0D5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D6A7" w14:textId="45C788F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8D20" w14:textId="412CE3F1" w:rsidR="00C25562" w:rsidRPr="0060456B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1465A6">
              <w:rPr>
                <w:szCs w:val="24"/>
                <w:lang w:eastAsia="lt-LT"/>
              </w:rPr>
              <w:t>Dembavos</w:t>
            </w:r>
            <w:proofErr w:type="spellEnd"/>
            <w:r w:rsidRPr="001465A6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D0E8" w14:textId="3F5FF6B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0450" w14:textId="3FBE2859" w:rsidR="00C2556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3519" w14:textId="4F85F37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EE3A" w14:textId="38A03E1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015C" w14:textId="274BEB94" w:rsidR="00C2556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FB8A" w14:textId="54AD746A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C429" w14:textId="44B6628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295E" w14:textId="6582B60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75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D823" w14:textId="3237BC7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4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7A2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ED2CC1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E5BC" w14:textId="05F8773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37F5" w14:textId="12DE46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9F7" w14:textId="72316B04" w:rsidR="00C25562" w:rsidRPr="0060456B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1465A6">
              <w:rPr>
                <w:szCs w:val="24"/>
                <w:lang w:eastAsia="lt-LT"/>
              </w:rPr>
              <w:t>Dembavos</w:t>
            </w:r>
            <w:proofErr w:type="spellEnd"/>
            <w:r w:rsidRPr="001465A6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3B3A" w14:textId="5F88830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F962" w14:textId="26994CC2" w:rsidR="00C2556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91238" w14:textId="60D9B52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E4A7" w14:textId="767B904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D3AE" w14:textId="533E3EAC" w:rsidR="00C2556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7B2C" w14:textId="7AEE3A50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3355" w14:textId="23EED0A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1062" w14:textId="264BAA7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7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4489" w14:textId="37EEF5C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38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19C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19F01D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66724" w14:textId="2801F35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8234" w14:textId="744AE1C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F297" w14:textId="6CE369D1" w:rsidR="00C25562" w:rsidRPr="0060456B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1465A6">
              <w:rPr>
                <w:szCs w:val="24"/>
                <w:lang w:eastAsia="lt-LT"/>
              </w:rPr>
              <w:t>Dembavos</w:t>
            </w:r>
            <w:proofErr w:type="spellEnd"/>
            <w:r w:rsidRPr="001465A6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3B57" w14:textId="1318745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10383">
              <w:rPr>
                <w:szCs w:val="24"/>
                <w:lang w:eastAsia="lt-LT"/>
              </w:rPr>
              <w:t>Meliorator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19BA" w14:textId="47439BC7" w:rsidR="00C2556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B2FE" w14:textId="1B08923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6A27" w14:textId="7D5B31B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36A2" w14:textId="3EC863A7" w:rsidR="00C2556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9DDF" w14:textId="30E438B2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569E" w14:textId="1BC84B7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5C6BC" w14:textId="180DC80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8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0440" w14:textId="35C043D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49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B896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94315B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7912" w14:textId="6DE1F8B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72B0" w14:textId="77C42AD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D142" w14:textId="3D41D15D" w:rsidR="00C25562" w:rsidRPr="0060456B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97699C">
              <w:rPr>
                <w:szCs w:val="24"/>
                <w:lang w:eastAsia="lt-LT"/>
              </w:rPr>
              <w:t>Dembavos</w:t>
            </w:r>
            <w:proofErr w:type="spellEnd"/>
            <w:r w:rsidRPr="0097699C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AC9E" w14:textId="4BA2E21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p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E27E" w14:textId="42C87D0C" w:rsidR="00C2556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E558" w14:textId="32DDD5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5E8D" w14:textId="2E8FE4D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0B2F" w14:textId="350FD86C" w:rsidR="00C2556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DA40" w14:textId="38BED75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8A5C" w14:textId="6E03430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E5B5" w14:textId="4BBDD43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52544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1503" w14:textId="6D30C1B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1773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002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FFDFA9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6870" w14:textId="110FA50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3E77" w14:textId="3BAD5A7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5AC2" w14:textId="2109B5E1" w:rsidR="00C25562" w:rsidRPr="0060456B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97699C">
              <w:rPr>
                <w:szCs w:val="24"/>
                <w:lang w:eastAsia="lt-LT"/>
              </w:rPr>
              <w:t>Dembavos</w:t>
            </w:r>
            <w:proofErr w:type="spellEnd"/>
            <w:r w:rsidRPr="0097699C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A44F" w14:textId="1800CEB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05488">
              <w:rPr>
                <w:szCs w:val="24"/>
                <w:lang w:eastAsia="lt-LT"/>
              </w:rPr>
              <w:t>Liep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50C0" w14:textId="3BEE7310" w:rsidR="00C2556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BEBA" w14:textId="035BCA5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AB7A" w14:textId="614A18F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75338" w14:textId="3497030E" w:rsidR="00C2556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5465" w14:textId="4CABE1AE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AAB8" w14:textId="0E2E81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0A6A" w14:textId="0F122C2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4698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7FD8" w14:textId="6760782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0505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345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2303DC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2E4B" w14:textId="203BC77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9A95" w14:textId="0475778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B67C51">
              <w:rPr>
                <w:szCs w:val="24"/>
                <w:lang w:eastAsia="lt-LT"/>
              </w:rPr>
              <w:t>Vel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DD5" w14:textId="0C932B18" w:rsidR="00C25562" w:rsidRPr="0060456B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97699C">
              <w:rPr>
                <w:szCs w:val="24"/>
                <w:lang w:eastAsia="lt-LT"/>
              </w:rPr>
              <w:t>Dembavos</w:t>
            </w:r>
            <w:proofErr w:type="spellEnd"/>
            <w:r w:rsidRPr="0097699C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06D7" w14:textId="7207766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C05488">
              <w:rPr>
                <w:szCs w:val="24"/>
                <w:lang w:eastAsia="lt-LT"/>
              </w:rPr>
              <w:t>Liep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445D" w14:textId="6FD38DEA" w:rsidR="00C2556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90F5" w14:textId="0027A6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7058F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A7058F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D36E" w14:textId="72ABA86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926DF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074B" w14:textId="72296E93" w:rsidR="00C2556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840A" w14:textId="38DFEBA3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4B87" w14:textId="29296EB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2FFD" w14:textId="3AA2153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46999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F4B9" w14:textId="4CB58BC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3F5">
              <w:rPr>
                <w:szCs w:val="24"/>
                <w:lang w:eastAsia="lt-LT"/>
              </w:rPr>
              <w:t>60504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21C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06E028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5F49" w14:textId="305F7DE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2797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Paįstr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D547" w14:textId="74D9AB0B" w:rsidR="00C25562" w:rsidRPr="005E1792" w:rsidRDefault="00C25562" w:rsidP="00165361">
            <w:pPr>
              <w:rPr>
                <w:szCs w:val="24"/>
              </w:rPr>
            </w:pPr>
            <w:r w:rsidRPr="005E1792">
              <w:rPr>
                <w:szCs w:val="24"/>
              </w:rPr>
              <w:t>Paįstr</w:t>
            </w:r>
            <w:r w:rsidR="00165361">
              <w:rPr>
                <w:szCs w:val="24"/>
              </w:rPr>
              <w:t>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BD5E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egužin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77F1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29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BD3E" w14:textId="77777777" w:rsidR="00165361" w:rsidRPr="00165361" w:rsidRDefault="00C25562" w:rsidP="00C25562">
            <w:pPr>
              <w:rPr>
                <w:szCs w:val="24"/>
              </w:rPr>
            </w:pPr>
            <w:r w:rsidRPr="00165361">
              <w:rPr>
                <w:szCs w:val="24"/>
              </w:rPr>
              <w:t xml:space="preserve">Gyvenamasis </w:t>
            </w:r>
          </w:p>
          <w:p w14:paraId="18594C9E" w14:textId="51D88751" w:rsidR="00C25562" w:rsidRPr="00165361" w:rsidRDefault="00165361" w:rsidP="00C25562">
            <w:pPr>
              <w:rPr>
                <w:szCs w:val="24"/>
              </w:rPr>
            </w:pPr>
            <w:r w:rsidRPr="00165361">
              <w:rPr>
                <w:szCs w:val="24"/>
              </w:rPr>
              <w:t xml:space="preserve">daugiabutis </w:t>
            </w:r>
            <w:r w:rsidR="00C25562" w:rsidRPr="00165361">
              <w:rPr>
                <w:szCs w:val="24"/>
              </w:rPr>
              <w:t>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0ABD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B720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FE86" w14:textId="7777777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217C" w14:textId="5378ABD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E351" w14:textId="2DF678E9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21080</w:t>
            </w:r>
          </w:p>
          <w:p w14:paraId="08B884D7" w14:textId="175A0D81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EA13" w14:textId="74C4BF1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99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96B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58F217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DDE6" w14:textId="5A6E4C8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9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9201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Paįstr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F4D8" w14:textId="2090658A" w:rsidR="00C25562" w:rsidRPr="005E1792" w:rsidRDefault="00C25562" w:rsidP="00165361">
            <w:pPr>
              <w:rPr>
                <w:szCs w:val="24"/>
              </w:rPr>
            </w:pPr>
            <w:r w:rsidRPr="005E1792">
              <w:rPr>
                <w:szCs w:val="24"/>
              </w:rPr>
              <w:t>Paįstr</w:t>
            </w:r>
            <w:r w:rsidR="00165361">
              <w:rPr>
                <w:szCs w:val="24"/>
              </w:rPr>
              <w:t>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036B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 xml:space="preserve">Jaunystė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10DD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C4D4" w14:textId="7ACC2077" w:rsidR="00C25562" w:rsidRPr="00165361" w:rsidRDefault="00C25562" w:rsidP="00C25562">
            <w:pPr>
              <w:rPr>
                <w:szCs w:val="24"/>
              </w:rPr>
            </w:pPr>
            <w:r w:rsidRPr="00165361">
              <w:rPr>
                <w:szCs w:val="24"/>
              </w:rPr>
              <w:t xml:space="preserve">Gyvenamasis </w:t>
            </w:r>
            <w:r w:rsidR="00165361" w:rsidRPr="00165361">
              <w:rPr>
                <w:szCs w:val="24"/>
              </w:rPr>
              <w:t xml:space="preserve">daugiabutis </w:t>
            </w:r>
            <w:r w:rsidRPr="00165361">
              <w:rPr>
                <w:szCs w:val="24"/>
              </w:rPr>
              <w:t>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CAFD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1AD0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1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5B4F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8C96" w14:textId="07911EC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FF5A" w14:textId="49E5151C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21138</w:t>
            </w:r>
          </w:p>
          <w:p w14:paraId="22A03AC0" w14:textId="6E7DD7EF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A8C92" w14:textId="6CD1CE4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98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BF6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71463C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E763" w14:textId="5479CA2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73B1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Paįstr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2604" w14:textId="735E0809" w:rsidR="00C25562" w:rsidRPr="005E1792" w:rsidRDefault="00C25562" w:rsidP="00165361">
            <w:pPr>
              <w:rPr>
                <w:szCs w:val="24"/>
              </w:rPr>
            </w:pPr>
            <w:r w:rsidRPr="005E1792">
              <w:rPr>
                <w:szCs w:val="24"/>
              </w:rPr>
              <w:t>Paįstr</w:t>
            </w:r>
            <w:r w:rsidR="00165361">
              <w:rPr>
                <w:szCs w:val="24"/>
              </w:rPr>
              <w:t>io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43B1" w14:textId="77777777" w:rsidR="00C25562" w:rsidRPr="005E1792" w:rsidRDefault="00C25562" w:rsidP="00C25562">
            <w:pPr>
              <w:rPr>
                <w:szCs w:val="24"/>
              </w:rPr>
            </w:pPr>
            <w:proofErr w:type="spellStart"/>
            <w:r w:rsidRPr="005E1792">
              <w:rPr>
                <w:szCs w:val="24"/>
              </w:rPr>
              <w:t>Įstros</w:t>
            </w:r>
            <w:proofErr w:type="spellEnd"/>
            <w:r w:rsidRPr="005E1792">
              <w:rPr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A7C8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1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6C42" w14:textId="0406609B" w:rsidR="00C25562" w:rsidRPr="00165361" w:rsidRDefault="00C25562" w:rsidP="00C25562">
            <w:pPr>
              <w:rPr>
                <w:szCs w:val="24"/>
              </w:rPr>
            </w:pPr>
            <w:r w:rsidRPr="00165361">
              <w:rPr>
                <w:szCs w:val="24"/>
              </w:rPr>
              <w:t xml:space="preserve">Gyvenamasis </w:t>
            </w:r>
            <w:r w:rsidR="00165361" w:rsidRPr="00165361">
              <w:rPr>
                <w:szCs w:val="24"/>
              </w:rPr>
              <w:t xml:space="preserve">daugiabutis </w:t>
            </w:r>
            <w:r w:rsidRPr="00165361">
              <w:rPr>
                <w:szCs w:val="24"/>
              </w:rPr>
              <w:t>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208D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B5BC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D872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5D83" w14:textId="1844197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DE5E" w14:textId="42C8984F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21133</w:t>
            </w:r>
          </w:p>
          <w:p w14:paraId="24A64B19" w14:textId="1E09A1B1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620" w14:textId="728CB653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96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4D8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462482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4E58" w14:textId="1A695FB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5985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Paįstr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E4BC" w14:textId="09FCA8A3" w:rsidR="00C25562" w:rsidRPr="005E1792" w:rsidRDefault="00C25562" w:rsidP="00165361">
            <w:pPr>
              <w:rPr>
                <w:szCs w:val="24"/>
              </w:rPr>
            </w:pPr>
            <w:r w:rsidRPr="005E1792">
              <w:rPr>
                <w:szCs w:val="24"/>
              </w:rPr>
              <w:t>Skaistgiri</w:t>
            </w:r>
            <w:r w:rsidR="00165361">
              <w:rPr>
                <w:szCs w:val="24"/>
              </w:rPr>
              <w:t>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DA97" w14:textId="77777777" w:rsidR="00C25562" w:rsidRPr="005E1792" w:rsidRDefault="00C25562" w:rsidP="00C25562">
            <w:pPr>
              <w:rPr>
                <w:szCs w:val="24"/>
              </w:rPr>
            </w:pPr>
            <w:proofErr w:type="spellStart"/>
            <w:r w:rsidRPr="005E1792">
              <w:rPr>
                <w:szCs w:val="24"/>
              </w:rPr>
              <w:t>Vėbrupės</w:t>
            </w:r>
            <w:proofErr w:type="spellEnd"/>
            <w:r w:rsidRPr="005E1792">
              <w:rPr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989D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2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9D00" w14:textId="03B4D907" w:rsidR="00C25562" w:rsidRPr="00165361" w:rsidRDefault="00C25562" w:rsidP="00C25562">
            <w:pPr>
              <w:rPr>
                <w:szCs w:val="24"/>
              </w:rPr>
            </w:pPr>
            <w:r w:rsidRPr="00165361">
              <w:rPr>
                <w:szCs w:val="24"/>
              </w:rPr>
              <w:t xml:space="preserve">Gyvenamasis </w:t>
            </w:r>
            <w:r w:rsidR="00165361" w:rsidRPr="00165361">
              <w:rPr>
                <w:szCs w:val="24"/>
              </w:rPr>
              <w:t xml:space="preserve">daugiabutis </w:t>
            </w:r>
            <w:r w:rsidRPr="00165361">
              <w:rPr>
                <w:szCs w:val="24"/>
              </w:rPr>
              <w:t>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B3EF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B4BC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7321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82DE" w14:textId="715D2AF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8731" w14:textId="44C33CCA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15998</w:t>
            </w:r>
          </w:p>
          <w:p w14:paraId="3D075C3C" w14:textId="67222B35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3E9D" w14:textId="24E07B54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86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FE8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6B67B1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E833" w14:textId="578AAF6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BE0D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Karsakišk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C42D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elež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C8D2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C4EE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B17B" w14:textId="0C32AA3F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9F69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7647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A7ACE" w14:textId="506BBA55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F1B9" w14:textId="30B289F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E9B5" w14:textId="6F0D881D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44017</w:t>
            </w:r>
          </w:p>
          <w:p w14:paraId="28572B96" w14:textId="1F37D78F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EA1E" w14:textId="3C5541BF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98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457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784A51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DB52" w14:textId="7E78B34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AFB5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Karsakišk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8135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elež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888D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48D7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1BC0" w14:textId="0EB9F37B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5EB4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03F2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2B9C" w14:textId="42B0B04E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F191" w14:textId="20B1E2A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6038" w14:textId="22EA13B2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43971</w:t>
            </w:r>
          </w:p>
          <w:p w14:paraId="5B88FEBF" w14:textId="3355AE22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D2A2" w14:textId="79061468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979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644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28410D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6C40" w14:textId="77836E7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A79E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Karsakišk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4679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elež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3CEB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Švies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B640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758A" w14:textId="0EBE6735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</w:t>
            </w:r>
            <w:r w:rsidR="00152F41">
              <w:rPr>
                <w:szCs w:val="24"/>
              </w:rPr>
              <w:t>si</w:t>
            </w:r>
            <w:r w:rsidRPr="005E1792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0321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D437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29E9" w14:textId="19D26603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80A6" w14:textId="2228D3E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315C" w14:textId="0EB19B33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43628</w:t>
            </w:r>
          </w:p>
          <w:p w14:paraId="42673234" w14:textId="4C614918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BCD3" w14:textId="4B3DF8D5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99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AC8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5BB588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7CCA" w14:textId="083258E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412E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Karsakišk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357D" w14:textId="5F2176FF" w:rsidR="00C25562" w:rsidRPr="005E1792" w:rsidRDefault="00C25562" w:rsidP="00C25562">
            <w:pPr>
              <w:rPr>
                <w:szCs w:val="24"/>
              </w:rPr>
            </w:pPr>
            <w:proofErr w:type="spellStart"/>
            <w:r w:rsidRPr="005E1792">
              <w:rPr>
                <w:szCs w:val="24"/>
              </w:rPr>
              <w:t>Paliūniški</w:t>
            </w:r>
            <w:r>
              <w:rPr>
                <w:szCs w:val="24"/>
              </w:rPr>
              <w:t>o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C398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Vabalnin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671F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659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Administracinis pastat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685C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 xml:space="preserve">VšĮ </w:t>
            </w:r>
            <w:proofErr w:type="spellStart"/>
            <w:r w:rsidRPr="005E1792">
              <w:rPr>
                <w:color w:val="000000"/>
                <w:szCs w:val="24"/>
                <w:lang w:eastAsia="lt-LT"/>
              </w:rPr>
              <w:t>Viliva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7E12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</w:rPr>
              <w:t>1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3A8D" w14:textId="06DAEB23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0E0A" w14:textId="63A5B22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79AB" w14:textId="09F691BB" w:rsidR="00C2556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527445</w:t>
            </w:r>
          </w:p>
          <w:p w14:paraId="10574ECE" w14:textId="05C0F47E" w:rsidR="00C25562" w:rsidRPr="005E1792" w:rsidRDefault="00C25562" w:rsidP="00C25562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FF05" w14:textId="56703ABF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61845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0F8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A6D8EF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3E23" w14:textId="0E893EE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BCE6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AAE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661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267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9B25" w14:textId="398A02F5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BF73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4C90" w14:textId="3BED40EA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  <w:lang w:val="en-US" w:eastAsia="lt-LT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E31C" w14:textId="60C50748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AF37" w14:textId="43BEE47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CF8A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3403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8CAA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7135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440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F5CA16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82E9" w14:textId="423F0B7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FB1D" w14:textId="524E8ED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65289" w14:textId="50FE655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4B27" w14:textId="7AFEEBF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FAE6" w14:textId="46461BD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1A53" w14:textId="7EA030A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DB03" w14:textId="6A42671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DB68" w14:textId="27403D7D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EC09" w14:textId="234E4AB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0B81" w14:textId="0D4EE08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45D4" w14:textId="13D1862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405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BA6C" w14:textId="3D45ED5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39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840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0FF753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BE44" w14:textId="07A7D57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EAC8" w14:textId="2ACAA6F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B75A" w14:textId="20AFF48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C71D" w14:textId="1944615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5C67" w14:textId="0AA7382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D674" w14:textId="62776F4D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</w:t>
            </w:r>
            <w:r w:rsidR="00152F41">
              <w:rPr>
                <w:szCs w:val="24"/>
              </w:rPr>
              <w:t>si</w:t>
            </w:r>
            <w:r w:rsidRPr="005E1792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DD82" w14:textId="4F4F8B5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9500" w14:textId="40913902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F37F" w14:textId="7190FA3A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2873" w14:textId="260953B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B166" w14:textId="42149F3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405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65EE" w14:textId="4B089EA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27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271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E2E7BF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FD61" w14:textId="4CB5B62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3AFF" w14:textId="3B74624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0A6D" w14:textId="6F581ED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BD82" w14:textId="22A3700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E9C3" w14:textId="4C225F0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A6E6" w14:textId="1AF5C7E6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7CDB" w14:textId="294EDD2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692FB" w14:textId="464BEA8E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9495" w14:textId="50B9B19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D31A" w14:textId="4EDD932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3E0C" w14:textId="579CDA1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40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4124" w14:textId="42BD5B7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3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C71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CB0744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91434" w14:textId="721B157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FD57" w14:textId="7AEAB34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9C31" w14:textId="730D7B4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D65F" w14:textId="673E6E1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DACC" w14:textId="5DA54D9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873E" w14:textId="62027DBF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C23" w14:textId="3CAF8E9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A2DE" w14:textId="256940B5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01BC8" w14:textId="09D6C45E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8851" w14:textId="2563532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8242" w14:textId="025B3A0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40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2154" w14:textId="6B7680C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26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5706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C445A9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494C" w14:textId="14147C9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DAA6" w14:textId="18ED80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FDD5" w14:textId="61123D6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7A98" w14:textId="13CA521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E520" w14:textId="299F5C5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B02D" w14:textId="149EF543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86FD" w14:textId="5E51CC7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6D2E" w14:textId="7E20D5A2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4C4F" w14:textId="764968E0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614C" w14:textId="6E79CF0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A57FB" w14:textId="391B315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40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1AF0" w14:textId="3E3F441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19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276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E408F0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2BF6" w14:textId="70FD2DA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7946" w14:textId="6A6ED98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C447A" w14:textId="53BCF72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D230" w14:textId="1361899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5B6C" w14:textId="61A693C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0BDC" w14:textId="3133BBE5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D7A7" w14:textId="0BB0150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0E9D" w14:textId="15046FE9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7B12" w14:textId="358B1A2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39CD" w14:textId="5208A49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6CA1" w14:textId="2F1A14C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397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1968" w14:textId="2F8CBDE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2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781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0179C5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02F1" w14:textId="3BCC8C3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D32E" w14:textId="399CA22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80D2" w14:textId="1FE89FE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F4D1" w14:textId="3A4B3B4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Taik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F1F0" w14:textId="4E80242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28E8" w14:textId="28BC0EA5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F41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FFE9" w14:textId="3D9C085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6E5" w14:textId="361D6A47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69FA" w14:textId="14DEDDF8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6ACD" w14:textId="309F661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D8D2" w14:textId="3C80973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396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B96B" w14:textId="4D0AB14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1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2E0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A3E78E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DC1A" w14:textId="312B4D2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1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98EE" w14:textId="4904B6C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A0E1" w14:textId="7944A64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Miežišk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96FB" w14:textId="6C081C0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vėži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A58" w14:textId="0E27F8C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66E4" w14:textId="2B640DEC" w:rsidR="00C25562" w:rsidRPr="005E1792" w:rsidRDefault="00C25562" w:rsidP="00C25562">
            <w:pPr>
              <w:rPr>
                <w:szCs w:val="24"/>
              </w:rPr>
            </w:pPr>
            <w:r w:rsidRPr="0015260A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15260A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1BA8" w14:textId="3695802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EC47" w14:textId="241D56B7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172A" w14:textId="00A14E6F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8903" w14:textId="6E1B3D8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215D" w14:textId="2EF975D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53403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2CE91" w14:textId="3C21F8D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4A42C1">
              <w:rPr>
                <w:szCs w:val="24"/>
                <w:lang w:eastAsia="lt-LT"/>
              </w:rPr>
              <w:t>617144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6C16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3F7E02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003B" w14:textId="653CB09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C55A" w14:textId="54E42A7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894A71">
              <w:rPr>
                <w:szCs w:val="24"/>
                <w:lang w:eastAsia="lt-LT"/>
              </w:rPr>
              <w:t>Miežišk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F971" w14:textId="35500A89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Kaimiškio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4589" w14:textId="57B34D8D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Kaimiškio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5850" w14:textId="21EC6F6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A9BD" w14:textId="3876EA6E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5E1792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85BC" w14:textId="0039E63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6179" w14:textId="2681E66B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5989" w14:textId="01DF6FF7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4E345" w14:textId="2614CD2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8357" w14:textId="57F044A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97450A">
              <w:rPr>
                <w:szCs w:val="24"/>
                <w:lang w:eastAsia="lt-LT"/>
              </w:rPr>
              <w:t>5287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E8011" w14:textId="39D909F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97450A">
              <w:rPr>
                <w:szCs w:val="24"/>
                <w:lang w:eastAsia="lt-LT"/>
              </w:rPr>
              <w:t>61787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CF6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D5957F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D9F4" w14:textId="644F19E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5EB9" w14:textId="0C2B872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milg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5CD6E" w14:textId="1B5BE5A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milg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AFED" w14:textId="5E8B6A5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156E" w14:textId="1FEEBAB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DA07" w14:textId="450C53AE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19CE" w14:textId="602AA59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D6D0" w14:textId="2FF312A2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E7BE" w14:textId="7F50FEF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395E" w14:textId="60F0BC2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A0B8" w14:textId="6C8F715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97450A">
              <w:rPr>
                <w:szCs w:val="24"/>
                <w:lang w:eastAsia="lt-LT"/>
              </w:rPr>
              <w:t>5011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76F4" w14:textId="134D676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97450A">
              <w:rPr>
                <w:szCs w:val="24"/>
                <w:lang w:eastAsia="lt-LT"/>
              </w:rPr>
              <w:t>618569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4CC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A37019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2D309" w14:textId="49A24BC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DE01" w14:textId="3C67666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milgi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AF1E" w14:textId="65D0E0E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milgi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FB2C" w14:textId="2A906B3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raugyst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A8B2" w14:textId="016CF9B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62C0" w14:textId="04F30C43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0810" w14:textId="72E3F33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81D03" w14:textId="0842DC39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D5B5" w14:textId="6F83A93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3D86" w14:textId="3D959BE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FD12" w14:textId="6A8C3D9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97450A">
              <w:rPr>
                <w:szCs w:val="24"/>
                <w:lang w:eastAsia="lt-LT"/>
              </w:rPr>
              <w:t>50089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68A5" w14:textId="2B9B765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97450A">
              <w:rPr>
                <w:szCs w:val="24"/>
                <w:lang w:eastAsia="lt-LT"/>
              </w:rPr>
              <w:t>618508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31E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92CD74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CD3B" w14:textId="7240D67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18D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CF3D" w14:textId="2F6A7B64" w:rsidR="00C25562" w:rsidRPr="005E1792" w:rsidRDefault="00C25562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</w:t>
            </w:r>
            <w:r w:rsidR="00165361">
              <w:rPr>
                <w:szCs w:val="24"/>
                <w:lang w:eastAsia="lt-LT"/>
              </w:rPr>
              <w:t>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0B6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Laisv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B9F9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60C2" w14:textId="7B2A15D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5E1792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EAD1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FC76" w14:textId="77777777" w:rsidR="00C25562" w:rsidRPr="005E1792" w:rsidRDefault="00C25562" w:rsidP="00C25562">
            <w:pPr>
              <w:jc w:val="center"/>
              <w:rPr>
                <w:szCs w:val="24"/>
              </w:rPr>
            </w:pPr>
            <w:r w:rsidRPr="005E1792">
              <w:rPr>
                <w:szCs w:val="24"/>
                <w:lang w:val="en-US" w:eastAsia="lt-LT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1EFA" w14:textId="7777777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03B6" w14:textId="1FE01D8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1B03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3958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0DEA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896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C35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B9A305B" w14:textId="77777777" w:rsidTr="00A17F4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0134" w14:textId="3C71A67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F5E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090A" w14:textId="30FEE412" w:rsidR="00C25562" w:rsidRPr="005E1792" w:rsidRDefault="00C25562" w:rsidP="00165361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Raguv</w:t>
            </w:r>
            <w:r w:rsidR="00165361">
              <w:rPr>
                <w:szCs w:val="24"/>
                <w:lang w:eastAsia="lt-LT"/>
              </w:rPr>
              <w:t>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9CF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 xml:space="preserve">Nevėži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DC3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E1792">
              <w:rPr>
                <w:szCs w:val="24"/>
                <w:lang w:eastAsia="lt-LT"/>
              </w:rPr>
              <w:t>21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0910" w14:textId="1894DF74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5E1792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97E8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8B1A" w14:textId="514C44AF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  <w:lang w:val="en-US" w:eastAsia="lt-LT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4CE4" w14:textId="754D1358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CF20" w14:textId="177259E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C1B0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5395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4637" w14:textId="77777777" w:rsidR="00C25562" w:rsidRPr="005E1792" w:rsidRDefault="00C25562" w:rsidP="00C25562">
            <w:pPr>
              <w:rPr>
                <w:szCs w:val="24"/>
              </w:rPr>
            </w:pPr>
            <w:r w:rsidRPr="005E1792">
              <w:rPr>
                <w:szCs w:val="24"/>
                <w:lang w:eastAsia="lt-LT"/>
              </w:rPr>
              <w:t>6159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9E8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642FAB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817D" w14:textId="6F0D206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6690" w14:textId="2A16559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6718" w14:textId="018834B5" w:rsidR="00C25562" w:rsidRPr="005E1792" w:rsidRDefault="00C25562" w:rsidP="00165361">
            <w:pPr>
              <w:rPr>
                <w:szCs w:val="24"/>
                <w:lang w:eastAsia="lt-LT"/>
              </w:rPr>
            </w:pPr>
            <w:r>
              <w:t>Raguv</w:t>
            </w:r>
            <w:r w:rsidR="00165361">
              <w:t>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FA2D" w14:textId="061E3DC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Vilniau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9738" w14:textId="5133984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2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1763" w14:textId="224D32D8" w:rsidR="00C25562" w:rsidRPr="005E1792" w:rsidRDefault="00C25562" w:rsidP="00C25562">
            <w:pPr>
              <w:rPr>
                <w:szCs w:val="24"/>
              </w:rPr>
            </w:pPr>
            <w:r w:rsidRPr="00CD6FDB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CD6FDB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F4D9" w14:textId="16D4BAF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1867" w14:textId="7A150BC3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t>3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ECB9" w14:textId="31E4459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t>1</w:t>
            </w:r>
            <w:r w:rsidR="006903FE">
              <w:t>1</w:t>
            </w:r>
            <w: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7616" w14:textId="693AC2B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DA7" w14:textId="446E7F6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989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FA55" w14:textId="217B27A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88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607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03E3C6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283C" w14:textId="65A0766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5C69" w14:textId="5AE3F83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2773" w14:textId="6F3CEF3A" w:rsidR="00C25562" w:rsidRPr="005E1792" w:rsidRDefault="00C25562" w:rsidP="00165361">
            <w:pPr>
              <w:rPr>
                <w:szCs w:val="24"/>
                <w:lang w:eastAsia="lt-LT"/>
              </w:rPr>
            </w:pPr>
            <w:r>
              <w:t>Raguv</w:t>
            </w:r>
            <w:r w:rsidR="00165361">
              <w:t>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31A1" w14:textId="295D2AA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Laisv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D8EF" w14:textId="7638F4F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2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34CD" w14:textId="06A449CF" w:rsidR="00C25562" w:rsidRPr="005E1792" w:rsidRDefault="00C25562" w:rsidP="00C25562">
            <w:pPr>
              <w:rPr>
                <w:szCs w:val="24"/>
              </w:rPr>
            </w:pPr>
            <w:r w:rsidRPr="00CD6FDB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CD6FDB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4622" w14:textId="7B21271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5FE5" w14:textId="41E487F3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89FE" w14:textId="708244E3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t>5</w:t>
            </w:r>
            <w:r w:rsidR="00C25562"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98C9" w14:textId="6560C5B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23BF" w14:textId="5419F09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958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303A" w14:textId="4729B90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896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F2B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75EC08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6702" w14:textId="57EAC10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3C8" w14:textId="73B94CE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5125" w14:textId="4BCEC287" w:rsidR="00C25562" w:rsidRPr="005E1792" w:rsidRDefault="00C25562" w:rsidP="00165361">
            <w:pPr>
              <w:rPr>
                <w:szCs w:val="24"/>
                <w:lang w:eastAsia="lt-LT"/>
              </w:rPr>
            </w:pPr>
            <w:r>
              <w:t>Raguv</w:t>
            </w:r>
            <w:r w:rsidR="00165361">
              <w:t>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C8D6" w14:textId="4B16B1D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B61F" w14:textId="40B0E72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2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B12F" w14:textId="67B04CA9" w:rsidR="00C25562" w:rsidRPr="005E1792" w:rsidRDefault="00C25562" w:rsidP="00C25562">
            <w:pPr>
              <w:rPr>
                <w:szCs w:val="24"/>
              </w:rPr>
            </w:pPr>
            <w:r w:rsidRPr="00CD6FDB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CD6FDB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1D89" w14:textId="5AEF5BB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D2DB" w14:textId="2B9E321B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FD58" w14:textId="56D2822D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t>7</w:t>
            </w:r>
            <w:r w:rsidR="00C25562"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CE04" w14:textId="7B53166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605F" w14:textId="3D58CC3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95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EC16" w14:textId="61E61F4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905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DE1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38DCBC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CAFB" w14:textId="63FD110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C95E" w14:textId="57DCBDE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C7E2" w14:textId="48425FB2" w:rsidR="00C25562" w:rsidRPr="005E1792" w:rsidRDefault="00C25562" w:rsidP="00165361">
            <w:pPr>
              <w:rPr>
                <w:szCs w:val="24"/>
                <w:lang w:eastAsia="lt-LT"/>
              </w:rPr>
            </w:pPr>
            <w:r>
              <w:t>Raguv</w:t>
            </w:r>
            <w:r w:rsidR="00165361">
              <w:t>os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ED71" w14:textId="29A7AC6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AE57" w14:textId="208E9B5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1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1279" w14:textId="7179CDA7" w:rsidR="00C25562" w:rsidRPr="005E1792" w:rsidRDefault="00C25562" w:rsidP="00C25562">
            <w:pPr>
              <w:rPr>
                <w:szCs w:val="24"/>
              </w:rPr>
            </w:pPr>
            <w:r w:rsidRPr="00CD6FDB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CD6FDB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A81E" w14:textId="35D7E95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39A1" w14:textId="371EB932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87D8" w14:textId="75D08DEC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2AD6" w14:textId="27AE329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4B98" w14:textId="0864459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94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BAF9" w14:textId="6917FDE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91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912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BC4672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6CAF2" w14:textId="7E83E6D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9781" w14:textId="7C5BD71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17CB" w14:textId="6B666D8C" w:rsidR="00C25562" w:rsidRPr="005E1792" w:rsidRDefault="00C25562" w:rsidP="00165361">
            <w:pPr>
              <w:rPr>
                <w:szCs w:val="24"/>
                <w:lang w:eastAsia="lt-LT"/>
              </w:rPr>
            </w:pPr>
            <w:r>
              <w:t>Šil</w:t>
            </w:r>
            <w:r w:rsidR="00165361">
              <w:t>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77D3" w14:textId="18DBCBF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Vil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B285" w14:textId="432B6DE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5C21" w14:textId="68D36CD6" w:rsidR="00C25562" w:rsidRPr="005E1792" w:rsidRDefault="00C25562" w:rsidP="00C25562">
            <w:pPr>
              <w:rPr>
                <w:szCs w:val="24"/>
              </w:rPr>
            </w:pPr>
            <w:r w:rsidRPr="00CD6FDB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CD6FDB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203A" w14:textId="5570991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1A6E" w14:textId="5BAEF7A0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9AC6" w14:textId="6ECDDD39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042DE" w14:textId="23DFBE9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2D8C" w14:textId="623EF05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84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00BD" w14:textId="277539F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12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4B4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615CE18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5AC4" w14:textId="253B3B5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5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17C7" w14:textId="1D1558A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E975" w14:textId="6E76B448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BD6739">
              <w:t>Šil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A283C" w14:textId="323C2AC3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Vil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73DD" w14:textId="49413D9A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DEF8" w14:textId="10890D3D" w:rsidR="00165361" w:rsidRPr="005E1792" w:rsidRDefault="00165361" w:rsidP="00165361">
            <w:pPr>
              <w:rPr>
                <w:szCs w:val="24"/>
              </w:rPr>
            </w:pPr>
            <w:r>
              <w:rPr>
                <w:szCs w:val="24"/>
              </w:rPr>
              <w:t xml:space="preserve">Gyvenamasis </w:t>
            </w:r>
            <w:r w:rsidRPr="00CD6FDB">
              <w:rPr>
                <w:szCs w:val="24"/>
              </w:rPr>
              <w:t>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A955" w14:textId="7CBF192A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0888" w14:textId="4A35548C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1D67" w14:textId="20E599CD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C3A5" w14:textId="6FD5816E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78DF" w14:textId="2BDF72E9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839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B417" w14:textId="4D8FE887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12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AF39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4080E7C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413C" w14:textId="6C5F6645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6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571E" w14:textId="2EDA300E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D5D7" w14:textId="22290FE5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BD6739">
              <w:t>Šil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7EF0" w14:textId="552A7CB3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Vil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6AE4" w14:textId="59FED4E3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A563" w14:textId="0D0A50B3" w:rsidR="00165361" w:rsidRPr="005E1792" w:rsidRDefault="00165361" w:rsidP="00165361">
            <w:pPr>
              <w:rPr>
                <w:szCs w:val="24"/>
              </w:rPr>
            </w:pPr>
            <w:r>
              <w:rPr>
                <w:szCs w:val="24"/>
              </w:rPr>
              <w:t xml:space="preserve">Gyvenamasis </w:t>
            </w:r>
            <w:r w:rsidRPr="00CD6FDB">
              <w:rPr>
                <w:szCs w:val="24"/>
              </w:rPr>
              <w:t>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AAD8" w14:textId="6BD04C49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FF41" w14:textId="310B73C6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31D6" w14:textId="5E56239E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B4AF" w14:textId="7F41FDC5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8486" w14:textId="443690C4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83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6F8B3" w14:textId="2625C6BB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116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B3C9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3F90959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6533" w14:textId="22E348B9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7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4BFC" w14:textId="3F5FBF2B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Raguv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097F" w14:textId="4DCB971F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BD6739">
              <w:t>Šilų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5DB" w14:textId="4095607F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Vil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8FA7" w14:textId="3DA3CBF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E57E" w14:textId="5FC6A962" w:rsidR="00165361" w:rsidRPr="005E1792" w:rsidRDefault="00165361" w:rsidP="00165361">
            <w:pPr>
              <w:rPr>
                <w:szCs w:val="24"/>
              </w:rPr>
            </w:pPr>
            <w:r w:rsidRPr="00CD6FDB">
              <w:rPr>
                <w:szCs w:val="24"/>
              </w:rPr>
              <w:t>Gyvenama</w:t>
            </w:r>
            <w:r>
              <w:rPr>
                <w:szCs w:val="24"/>
              </w:rPr>
              <w:t>si</w:t>
            </w:r>
            <w:r w:rsidRPr="00CD6FDB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D4F0" w14:textId="07B86FA0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BD93" w14:textId="499F0073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87B1" w14:textId="5B5CE2B8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8298" w14:textId="2B8974A1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8CD45" w14:textId="4FCC63D0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53846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B7EB" w14:textId="622AB245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EF54BD">
              <w:rPr>
                <w:szCs w:val="24"/>
                <w:lang w:eastAsia="lt-LT"/>
              </w:rPr>
              <w:t>61511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82C6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108589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794E" w14:textId="0469AB2A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2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7A62" w14:textId="635D03F1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BB4C" w14:textId="641558E9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Naujamiesčio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2734" w14:textId="2200DAAF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 xml:space="preserve">Dariaus ir Girė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D281" w14:textId="15D21E9A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3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65D2" w14:textId="09652A11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E97873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03A7" w14:textId="6E9A908F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F9C2" w14:textId="70354F38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10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4406" w14:textId="43B6EF31" w:rsidR="00C25562" w:rsidRPr="00E97873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44AA" w14:textId="293479B3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739" w14:textId="3D4A0DA1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0945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EAE7" w14:textId="7EA6E95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21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678D" w14:textId="04EAA2B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0AAD19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DCC3" w14:textId="64D82872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0B45" w14:textId="026D319C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1528" w14:textId="2789637C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Naujamiesčio mst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771F" w14:textId="5CBA5121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Dariaus ir Girė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C710" w14:textId="72C74AF5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4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92BE" w14:textId="090B8A0C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E97873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6C60" w14:textId="3AA8AA99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12F" w14:textId="03F312C9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2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3EC3" w14:textId="55971397" w:rsidR="00C25562" w:rsidRPr="00E97873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8DE3" w14:textId="380F9132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2F82" w14:textId="5CF9A41E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094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533C" w14:textId="6453873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20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09CD" w14:textId="3870EF18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B917D6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7390" w14:textId="53949479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3AFF" w14:textId="3214E738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2C42" w14:textId="2ACD9CD4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Liberiškio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9328" w14:textId="1C4E4078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1B55" w14:textId="63B4F946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4F65" w14:textId="1ABBA6DC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E97873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7C0F" w14:textId="73A57F61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EED" w14:textId="52E8CFB1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1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9BC5" w14:textId="73D3B143" w:rsidR="00C25562" w:rsidRPr="00E97873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ADF5" w14:textId="26A47619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5E3B" w14:textId="7019E970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074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C92F" w14:textId="7376977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348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026B" w14:textId="5F91306D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2394CA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39D9" w14:textId="0610D7DA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1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0F7A" w14:textId="66F71600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8666" w14:textId="4F371BEC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Liberiškio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D10C" w14:textId="485FBFCF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729B" w14:textId="286339D4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1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7574" w14:textId="2BFCF7C0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E97873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D87A" w14:textId="2F14973D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AB65" w14:textId="3ECCD4C1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2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0AE5" w14:textId="0D97E07E" w:rsidR="00C25562" w:rsidRPr="00E97873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DECA" w14:textId="32177824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BEED" w14:textId="2D1D6606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0747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783F" w14:textId="279D148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34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BCD0" w14:textId="5FFBB51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8CD335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963D" w14:textId="4F357D44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2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72A3" w14:textId="3013F9DC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8DD7" w14:textId="59D847CD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Liberiškio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348A" w14:textId="0E40007F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7E40" w14:textId="211BA003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61A7" w14:textId="3AA1925E" w:rsidR="00C25562" w:rsidRPr="00E97873" w:rsidRDefault="00C25562" w:rsidP="0015260A">
            <w:pPr>
              <w:rPr>
                <w:szCs w:val="24"/>
              </w:rPr>
            </w:pPr>
            <w:r w:rsidRPr="00E97873">
              <w:rPr>
                <w:szCs w:val="24"/>
              </w:rPr>
              <w:t>Gyvenam</w:t>
            </w:r>
            <w:r w:rsidR="0015260A">
              <w:rPr>
                <w:szCs w:val="24"/>
              </w:rPr>
              <w:t>asi</w:t>
            </w:r>
            <w:r w:rsidRPr="00E97873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F5A5" w14:textId="43FAC152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9AB2" w14:textId="5F938B94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1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A41D" w14:textId="11DB5B8A" w:rsidR="00C25562" w:rsidRPr="00E97873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B358" w14:textId="557CED61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0365" w14:textId="5BDFC33A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075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1E05" w14:textId="5028914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35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87FA" w14:textId="565F17FC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F5881B1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B9A4" w14:textId="521386F3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3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C063" w14:textId="010BEE06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80D1" w14:textId="7CDB464F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Liberiškio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864D" w14:textId="302172DB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108B" w14:textId="471EEBAF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1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4C70" w14:textId="6378E621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E97873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9110C" w14:textId="05D74F8B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D837" w14:textId="5A6F76AC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1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7D3E" w14:textId="5F4D0279" w:rsidR="00C25562" w:rsidRPr="00E97873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5D0A" w14:textId="3336AC41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EDDF" w14:textId="32517A1D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074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686A" w14:textId="3F5A004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34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93A2" w14:textId="1927F63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C871A7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F6C0" w14:textId="522CEBAC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4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E22B" w14:textId="41B71906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64ADD" w14:textId="6D6AF135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Gustonių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BF74" w14:textId="3AB47012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Sto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D56" w14:textId="373C3915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2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2EED" w14:textId="64F69A6A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97873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F60A" w14:textId="3013386D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C375" w14:textId="0F4D12A1" w:rsidR="00C25562" w:rsidRPr="00BB120E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BB120E">
              <w:rPr>
                <w:szCs w:val="24"/>
                <w:lang w:val="en-US" w:eastAsia="lt-LT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59EF" w14:textId="0DE1B8A6" w:rsidR="00C25562" w:rsidRPr="00BB120E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C25562" w:rsidRPr="00BB120E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1E8A" w14:textId="3466B226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938" w14:textId="7AC66F8A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1005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162D" w14:textId="7ACA439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85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877F" w14:textId="2D1D6363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4A2CE3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D625" w14:textId="205A05B2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5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028A" w14:textId="2847C18A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2B59" w14:textId="0497B6ED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Gustonių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A62F" w14:textId="4B5157D2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Sto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5A65" w14:textId="0AA2F633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2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8CA9" w14:textId="638EBA42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97873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2388" w14:textId="6C687886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0714" w14:textId="2E605606" w:rsidR="00C25562" w:rsidRPr="00BB120E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BB120E">
              <w:rPr>
                <w:szCs w:val="24"/>
                <w:lang w:val="en-US" w:eastAsia="lt-LT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48AF" w14:textId="08783C2F" w:rsidR="00C25562" w:rsidRPr="00BB120E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20D0" w14:textId="745C3A73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B117" w14:textId="29B20C80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101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9DEB" w14:textId="3C8FEBD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85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FCAF" w14:textId="5B7AAAC6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414EA9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065A" w14:textId="389939D5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6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7EC4" w14:textId="63D89F93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F767" w14:textId="415AD328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Gustonių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E7DC" w14:textId="54638BCF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Sto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BAA9" w14:textId="09F75BB8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22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5DA23" w14:textId="758C6970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97873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40B" w14:textId="7EE49F17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7DBB" w14:textId="0D517BFC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17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5090" w14:textId="7F918231" w:rsidR="00C25562" w:rsidRPr="00E97873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9827" w14:textId="2831AA47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E2F7" w14:textId="2E965EA5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1014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EC8F" w14:textId="78579E3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849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E0B9" w14:textId="0BF657A8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DD494C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13A6" w14:textId="694C74BF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7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7FA7" w14:textId="086EBF72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F3ED" w14:textId="6EFC0ACA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Gustonių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7ECC" w14:textId="5636ED21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Sto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3EB0" w14:textId="1433EDAC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22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B2F6" w14:textId="26B5EA5F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97873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D7D14" w14:textId="23B843A5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4FE4" w14:textId="5F1FCB75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1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BFB0" w14:textId="6C943EA4" w:rsidR="00C25562" w:rsidRPr="00E97873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7EF4" w14:textId="7DB0A78C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371" w14:textId="59B9B91B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101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EFA4" w14:textId="545CF77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85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12C9" w14:textId="048D86D3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4AB394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6081" w14:textId="3527B175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8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FB26" w14:textId="1BB32141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A2D0" w14:textId="604679E5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Gustonių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06BD" w14:textId="0ABF305E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Sto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6031" w14:textId="63AF4862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22C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2858" w14:textId="2BECFB94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97873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8B11" w14:textId="6F07E861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CF82" w14:textId="47526ADE" w:rsidR="00C25562" w:rsidRPr="00E97873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E97873">
              <w:rPr>
                <w:szCs w:val="24"/>
                <w:lang w:val="en-US" w:eastAsia="lt-LT"/>
              </w:rPr>
              <w:t>1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A13E" w14:textId="6D9AAE00" w:rsidR="00C25562" w:rsidRPr="00E97873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9A66" w14:textId="3587E6E8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EA7C" w14:textId="44FF207E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10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7010" w14:textId="0D8EBAF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849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E790" w14:textId="447A085F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3A8D4F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55CF" w14:textId="4ECFA8D3" w:rsidR="00C25562" w:rsidRPr="00E97873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9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8BF7" w14:textId="420F6DDD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Naujamies</w:t>
            </w:r>
            <w:r w:rsidR="0015260A">
              <w:rPr>
                <w:szCs w:val="24"/>
                <w:lang w:eastAsia="lt-LT"/>
              </w:rPr>
              <w:t>-</w:t>
            </w:r>
            <w:r w:rsidRPr="00E97873">
              <w:rPr>
                <w:szCs w:val="24"/>
                <w:lang w:eastAsia="lt-LT"/>
              </w:rPr>
              <w:t>čio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4B2F" w14:textId="269AAF98" w:rsidR="00C25562" w:rsidRPr="00E97873" w:rsidRDefault="00C25562" w:rsidP="00C25562">
            <w:pPr>
              <w:rPr>
                <w:szCs w:val="24"/>
                <w:lang w:eastAsia="lt-LT"/>
              </w:rPr>
            </w:pPr>
            <w:proofErr w:type="spellStart"/>
            <w:r w:rsidRPr="00E97873">
              <w:rPr>
                <w:szCs w:val="24"/>
                <w:lang w:eastAsia="lt-LT"/>
              </w:rPr>
              <w:t>Gustonių</w:t>
            </w:r>
            <w:proofErr w:type="spellEnd"/>
            <w:r w:rsidRPr="00E97873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3CB7" w14:textId="174F145E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Stot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0F06" w14:textId="4FCD0BD3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2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2B26" w14:textId="3D7C3807" w:rsidR="00C25562" w:rsidRPr="00E97873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97873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4610" w14:textId="1D6AD078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DE5B" w14:textId="79D6D084" w:rsidR="00C25562" w:rsidRPr="00BB120E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 w:rsidRPr="00BB120E">
              <w:rPr>
                <w:szCs w:val="24"/>
                <w:lang w:val="en-US" w:eastAsia="lt-LT"/>
              </w:rPr>
              <w:t>1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1D5A" w14:textId="74279E64" w:rsidR="00C25562" w:rsidRPr="00BB120E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 w:rsidRPr="00BB120E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ECCC" w14:textId="0450678F" w:rsidR="00C25562" w:rsidRPr="00E97873" w:rsidRDefault="00C25562" w:rsidP="00C2556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258D" w14:textId="0A8E59E5" w:rsidR="00C25562" w:rsidRPr="00E97873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5101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6B16" w14:textId="37A87A8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97873">
              <w:rPr>
                <w:szCs w:val="24"/>
                <w:lang w:eastAsia="lt-LT"/>
              </w:rPr>
              <w:t>61785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152B" w14:textId="189FF570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3C3CF0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39C7" w14:textId="0F8C7FE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0</w:t>
            </w:r>
            <w:r w:rsidR="009958A4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7211" w14:textId="72A3590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8C9CB" w14:textId="17F32E17" w:rsidR="00C25562" w:rsidRPr="005E1792" w:rsidRDefault="00C25562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</w:t>
            </w:r>
            <w:r w:rsidR="00165361">
              <w:rPr>
                <w:szCs w:val="24"/>
                <w:lang w:eastAsia="lt-LT"/>
              </w:rPr>
              <w:t>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65DC" w14:textId="57E87EC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7F18" w14:textId="27FA15B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6ADA" w14:textId="617E4786" w:rsidR="00C25562" w:rsidRPr="005E1792" w:rsidRDefault="00C25562" w:rsidP="00C25562">
            <w:pPr>
              <w:rPr>
                <w:szCs w:val="24"/>
              </w:rPr>
            </w:pPr>
            <w:r w:rsidRPr="00E97873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97873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EA56" w14:textId="25CC4F8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C779" w14:textId="2CA8E084" w:rsidR="00C25562" w:rsidRPr="005E1792" w:rsidRDefault="00C25562" w:rsidP="00C2556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4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4BD2" w14:textId="03B57AC4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691E" w14:textId="1BA17A9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75B9" w14:textId="22CB2C3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5193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122C" w14:textId="22A2D34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615409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054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728AAD3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A60" w14:textId="1C13347B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CE3B" w14:textId="5E466E90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809B" w14:textId="0E2E477D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859D" w14:textId="0427E85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A091" w14:textId="23488659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ADEB" w14:textId="448AB77F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F0901" w14:textId="2A14CAC3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5622" w14:textId="307BC3EB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5057" w14:textId="09D2A133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C1FD" w14:textId="1CE8E20D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0370" w14:textId="018FC3D1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51927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DB8C" w14:textId="23EE8406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61540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4700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68598AB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62B2" w14:textId="27D126AE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4EF5" w14:textId="21B912D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F66D" w14:textId="66D69DD0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A33F" w14:textId="0F9BFB22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4DBA" w14:textId="1BBF227A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A7FE" w14:textId="18AE587C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A9CB" w14:textId="7AB35BF3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676B37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A797" w14:textId="53531E7F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1357" w14:textId="5D47CB79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AF05" w14:textId="2D34D57B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386C" w14:textId="75E07D5F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51926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4666" w14:textId="3FAED547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61540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959D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5B3212F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6344" w14:textId="1DC5AC71" w:rsidR="00165361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3.</w:t>
            </w:r>
          </w:p>
          <w:p w14:paraId="3A8F4534" w14:textId="29C1F351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9CEE" w14:textId="6DFE04A4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236A" w14:textId="5B91F9EB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61E4" w14:textId="6AA13114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2D23" w14:textId="727650AD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C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723A" w14:textId="73853C40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0517" w14:textId="048EB10B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4463" w14:textId="15AB9C26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3532" w14:textId="47E6EF39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B7F3" w14:textId="5EEE9178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B7A1" w14:textId="6A67433F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5192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4080" w14:textId="20340AB5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61540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645D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7D1FD43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1988" w14:textId="6CB8C0C8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4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509F" w14:textId="44E4AC2D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B1E9" w14:textId="10882B86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22CB" w14:textId="15696838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95FF" w14:textId="60E5DA27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1FB7" w14:textId="59654DB9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A5A5" w14:textId="712AB1DC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6FA7" w14:textId="314DA326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4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22CC" w14:textId="256C2F24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D0BD" w14:textId="014F94DF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BA54" w14:textId="7E716E12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5193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EFEC" w14:textId="50D6552C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6154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0E8B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45A03F7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F385" w14:textId="06C8BA8C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5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5112F" w14:textId="07CFF28E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DFB6" w14:textId="6C8D8D1B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2653" w14:textId="38BABB6C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3CDC" w14:textId="4906AA1D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7D51" w14:textId="1E639065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6B83" w14:textId="0DF62DFA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4753" w14:textId="1C26512A" w:rsidR="00165361" w:rsidRPr="005E1792" w:rsidRDefault="00165361" w:rsidP="00165361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009C" w14:textId="15A2FD1A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491E" w14:textId="650ECE2E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0C0C" w14:textId="493400C3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5193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DD7D" w14:textId="50663495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7B487B">
              <w:rPr>
                <w:szCs w:val="24"/>
                <w:lang w:eastAsia="lt-LT"/>
              </w:rPr>
              <w:t>61539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AF92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738D552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5B64" w14:textId="5DA94EB8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6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F340" w14:textId="493B88DB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DC0F" w14:textId="631EA5A2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DE06" w14:textId="43958002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47D54" w14:textId="595CB4CD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AE46" w14:textId="6CA73287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7418" w14:textId="384E7669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8D32" w14:textId="59FDF8F2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84CA" w14:textId="4A1CA0A1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1A1E" w14:textId="0408AA22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B77B" w14:textId="53C26EF6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15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C792" w14:textId="113B016A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30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F65D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16D5D56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A83F" w14:textId="433DDC15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7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26F7" w14:textId="2B01DB56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C6C5" w14:textId="0836259F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42C4" w14:textId="0CC07931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64555D">
              <w:rPr>
                <w:szCs w:val="24"/>
                <w:lang w:eastAsia="lt-LT"/>
              </w:rPr>
              <w:t>Pa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32D2" w14:textId="65E84D8A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5F0E" w14:textId="654A5BF4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81D6" w14:textId="35216287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E234" w14:textId="6B5C3773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E193" w14:textId="1819210C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8177" w14:textId="5B739D1C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B3DD" w14:textId="4E77EC4E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18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29E" w14:textId="0EAEEBFB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299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CD1E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36A934A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EAFF" w14:textId="3730F968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8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07E9" w14:textId="49574472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563A" w14:textId="6D3E4B0A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CE14" w14:textId="4EF5F723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64555D">
              <w:rPr>
                <w:szCs w:val="24"/>
                <w:lang w:eastAsia="lt-LT"/>
              </w:rPr>
              <w:t>Pa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BB64" w14:textId="69FD489F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DB45" w14:textId="70B683AB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CE4B" w14:textId="5CCD9A5A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E020" w14:textId="58CDF3BC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ED09" w14:textId="1B83F276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6210" w14:textId="7D5F354D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D9F4" w14:textId="3DEE9858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19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2CD3" w14:textId="4491E627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30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638E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4CB94150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122F" w14:textId="6CDCD435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9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7A15" w14:textId="240F1E6D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256A" w14:textId="4F1A037C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0650" w14:textId="27461A12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što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EFE3" w14:textId="4762FCBB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97E7" w14:textId="24E623C5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ADA" w14:textId="56A74935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202F" w14:textId="2DADCA71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6D62" w14:textId="1BB702FB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3F4B" w14:textId="488CCE06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C8EE" w14:textId="10DB468C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07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4480" w14:textId="00B60945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31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E4E1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39A82E9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6F07" w14:textId="6EC5F5C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0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5F00" w14:textId="20B9C946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356E" w14:textId="2E4EB318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79CE" w14:textId="4BB0BB5D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BF2D9E">
              <w:rPr>
                <w:szCs w:val="24"/>
                <w:lang w:eastAsia="lt-LT"/>
              </w:rPr>
              <w:t>Kašto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9A32" w14:textId="74F4F0F0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3925" w14:textId="2BF6FEBB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1721" w14:textId="6AB06046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5343" w14:textId="73F82827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F7FF" w14:textId="53CDAF05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D67E" w14:textId="5CC88A2E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65FB" w14:textId="41FBD8CF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0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2F96" w14:textId="651B011A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31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92CA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08D180A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3812" w14:textId="670D3714" w:rsidR="00165361" w:rsidRPr="0015260A" w:rsidRDefault="00165361" w:rsidP="00165361">
            <w:pPr>
              <w:rPr>
                <w:szCs w:val="24"/>
                <w:lang w:eastAsia="lt-LT"/>
              </w:rPr>
            </w:pPr>
            <w:r w:rsidRPr="0015260A">
              <w:rPr>
                <w:szCs w:val="24"/>
                <w:lang w:eastAsia="lt-LT"/>
              </w:rPr>
              <w:t>15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C7C2" w14:textId="36B7CEAD" w:rsidR="00165361" w:rsidRPr="0015260A" w:rsidRDefault="00165361" w:rsidP="00165361">
            <w:pPr>
              <w:rPr>
                <w:szCs w:val="24"/>
                <w:lang w:eastAsia="lt-LT"/>
              </w:rPr>
            </w:pPr>
            <w:r w:rsidRPr="0015260A"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204F" w14:textId="602AC076" w:rsidR="00165361" w:rsidRPr="0015260A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77CD" w14:textId="5610BCBF" w:rsidR="00165361" w:rsidRPr="0015260A" w:rsidRDefault="00165361" w:rsidP="00165361">
            <w:pPr>
              <w:rPr>
                <w:szCs w:val="24"/>
                <w:lang w:eastAsia="lt-LT"/>
              </w:rPr>
            </w:pPr>
            <w:r w:rsidRPr="0015260A">
              <w:rPr>
                <w:szCs w:val="24"/>
                <w:lang w:eastAsia="lt-LT"/>
              </w:rPr>
              <w:t>Kašto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CC0A" w14:textId="72F07C13" w:rsidR="00165361" w:rsidRPr="0015260A" w:rsidRDefault="00165361" w:rsidP="00165361">
            <w:pPr>
              <w:rPr>
                <w:szCs w:val="24"/>
                <w:lang w:eastAsia="lt-LT"/>
              </w:rPr>
            </w:pPr>
            <w:r w:rsidRPr="0015260A"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69EE" w14:textId="3D970E52" w:rsidR="00165361" w:rsidRPr="0015260A" w:rsidRDefault="00165361" w:rsidP="00165361">
            <w:pPr>
              <w:rPr>
                <w:szCs w:val="24"/>
              </w:rPr>
            </w:pPr>
            <w:r w:rsidRPr="0015260A">
              <w:rPr>
                <w:szCs w:val="24"/>
              </w:rPr>
              <w:t>Gyvenamasi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C88B" w14:textId="0B6A5E76" w:rsidR="00165361" w:rsidRPr="0015260A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15260A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6AB8" w14:textId="14A5F9C1" w:rsidR="00165361" w:rsidRPr="0015260A" w:rsidRDefault="00165361" w:rsidP="00165361">
            <w:pPr>
              <w:jc w:val="center"/>
              <w:rPr>
                <w:szCs w:val="24"/>
              </w:rPr>
            </w:pPr>
            <w:r w:rsidRPr="0015260A">
              <w:rPr>
                <w:szCs w:val="24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CFBD" w14:textId="5440D721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56A8" w14:textId="1469E3ED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526F" w14:textId="0843E278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03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3947" w14:textId="14606D73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31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212C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624EC9D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D49E" w14:textId="0106EB90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80F9" w14:textId="15AE961D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A68C" w14:textId="51131EA8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3DC0" w14:textId="5B25BCAF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BF2D9E">
              <w:rPr>
                <w:szCs w:val="24"/>
                <w:lang w:eastAsia="lt-LT"/>
              </w:rPr>
              <w:t>Kašto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B003" w14:textId="7AA489B2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44F3" w14:textId="4F939318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DA4C" w14:textId="0AB6801B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5C0A" w14:textId="313E5155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E1F2" w14:textId="5667AA12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D390" w14:textId="3D59AD13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FC34" w14:textId="0CADBB9D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0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15E7" w14:textId="60C19834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31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35E8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245D7B2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1EAB" w14:textId="0187990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3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2643" w14:textId="6C6CB530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D5A0" w14:textId="429DE91C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0337" w14:textId="51C4627C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BF2D9E">
              <w:rPr>
                <w:szCs w:val="24"/>
                <w:lang w:eastAsia="lt-LT"/>
              </w:rPr>
              <w:t>Kašton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0F47" w14:textId="39508D7B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D668" w14:textId="6B7ECD6B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35CB" w14:textId="165D37DF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5BE1" w14:textId="21FDB1BE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83E3" w14:textId="54FEECEC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47FA" w14:textId="345191A9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F141" w14:textId="4F4974C2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903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FD43" w14:textId="1B248307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31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EB74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165361" w:rsidRPr="005E1792" w14:paraId="5842B00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7D2" w14:textId="4A057CDA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4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BF6A" w14:textId="1241B920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3454" w14:textId="2FE84A35" w:rsidR="00165361" w:rsidRPr="005E1792" w:rsidRDefault="00165361" w:rsidP="00165361">
            <w:pPr>
              <w:rPr>
                <w:szCs w:val="24"/>
                <w:lang w:eastAsia="lt-LT"/>
              </w:rPr>
            </w:pPr>
            <w:r w:rsidRPr="008B2C8E">
              <w:rPr>
                <w:szCs w:val="24"/>
                <w:lang w:eastAsia="lt-LT"/>
              </w:rPr>
              <w:t>Ramygalos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46DE" w14:textId="6ACD2A18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9003" w14:textId="0E867101" w:rsidR="00165361" w:rsidRPr="005E1792" w:rsidRDefault="00165361" w:rsidP="0016536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300" w14:textId="32D558D7" w:rsidR="00165361" w:rsidRPr="005E1792" w:rsidRDefault="00165361" w:rsidP="00165361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94E1" w14:textId="113511FF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5B93" w14:textId="1897594C" w:rsidR="00165361" w:rsidRPr="005E1792" w:rsidRDefault="00165361" w:rsidP="00165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D618" w14:textId="559ED6ED" w:rsidR="00165361" w:rsidRPr="005E1792" w:rsidRDefault="00165361" w:rsidP="0016536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1954" w14:textId="384DDF7B" w:rsidR="00165361" w:rsidRPr="005E1792" w:rsidRDefault="00165361" w:rsidP="0016536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97B6" w14:textId="16391156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5189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060C" w14:textId="065099AF" w:rsidR="00165361" w:rsidRPr="005E1792" w:rsidRDefault="00165361" w:rsidP="00165361">
            <w:pPr>
              <w:rPr>
                <w:szCs w:val="24"/>
              </w:rPr>
            </w:pPr>
            <w:r w:rsidRPr="007B487B">
              <w:rPr>
                <w:szCs w:val="24"/>
              </w:rPr>
              <w:t>61524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C78A" w14:textId="77777777" w:rsidR="00165361" w:rsidRPr="005E1792" w:rsidRDefault="00165361" w:rsidP="00165361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60591C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8646" w14:textId="623D64B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5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1AB3" w14:textId="42E8544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14C0" w14:textId="1C070B8A" w:rsidR="00C25562" w:rsidRPr="005E1792" w:rsidRDefault="00C25562" w:rsidP="0015260A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B</w:t>
            </w:r>
            <w:r w:rsidR="0015260A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rklaini</w:t>
            </w:r>
            <w:r w:rsidR="0015260A">
              <w:rPr>
                <w:szCs w:val="24"/>
                <w:lang w:eastAsia="lt-LT"/>
              </w:rPr>
              <w:t>ų</w:t>
            </w:r>
            <w:proofErr w:type="spellEnd"/>
            <w:r>
              <w:rPr>
                <w:szCs w:val="24"/>
                <w:lang w:eastAsia="lt-LT"/>
              </w:rPr>
              <w:t xml:space="preserve"> I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EDC7" w14:textId="4755A48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lū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D7F0" w14:textId="0ABBD69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FA91" w14:textId="3DBDFB69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4120" w14:textId="3C002F0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4829" w14:textId="132C241B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1712" w14:textId="37CDFD26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06FF" w14:textId="1E83386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4F68" w14:textId="1F7F8921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13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42C4" w14:textId="4515877F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602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27F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39EBCC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87B1" w14:textId="684EB76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56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74CF" w14:textId="65F622B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E511" w14:textId="5775EE22" w:rsidR="00C25562" w:rsidRPr="005E1792" w:rsidRDefault="00C25562" w:rsidP="0015260A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B</w:t>
            </w:r>
            <w:r w:rsidR="0015260A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rklaini</w:t>
            </w:r>
            <w:r w:rsidR="0015260A">
              <w:rPr>
                <w:szCs w:val="24"/>
                <w:lang w:eastAsia="lt-LT"/>
              </w:rPr>
              <w:t>ų</w:t>
            </w:r>
            <w:proofErr w:type="spellEnd"/>
            <w:r>
              <w:rPr>
                <w:szCs w:val="24"/>
                <w:lang w:eastAsia="lt-LT"/>
              </w:rPr>
              <w:t xml:space="preserve"> I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9C0A" w14:textId="09DE14E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lū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DD76" w14:textId="73FD082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C9B1" w14:textId="3C62B3AD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</w:t>
            </w:r>
            <w:r w:rsidR="0015260A">
              <w:rPr>
                <w:szCs w:val="24"/>
              </w:rPr>
              <w:t>si</w:t>
            </w:r>
            <w:r w:rsidRPr="00EB719D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4C44" w14:textId="6E187BF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92B0" w14:textId="76A0DF55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3671" w14:textId="492DB5CE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5562"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51FB" w14:textId="2B18265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0E95" w14:textId="5DE36A7E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133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4279" w14:textId="15E7E1BF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602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D55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CC4C50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0B64" w14:textId="2EDF816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7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C0C9" w14:textId="2E9E8C7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C779" w14:textId="54418BD5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Uliūn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B2887" w14:textId="1613D00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sv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8608" w14:textId="2F0410B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A337" w14:textId="3193C718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6BAA" w14:textId="3C580EC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4E2D" w14:textId="69F3CF17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B9BD" w14:textId="7D6F0F0B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53A3" w14:textId="58834CF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751A" w14:textId="6C8E180F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249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1499" w14:textId="7F2942C7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656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2D9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4D377E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E12F" w14:textId="4F73233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8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D098" w14:textId="137F7DB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2F42" w14:textId="65B2D595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Uliūn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E13A" w14:textId="18B8ACD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sv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3746" w14:textId="36F1F8E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6407" w14:textId="0D49B5FE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3417" w14:textId="193B47D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1E23" w14:textId="2719AEB0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FF02" w14:textId="1BAB1F15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9E7C" w14:textId="402C818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BBB7" w14:textId="4A0707BE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248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0597" w14:textId="156D444B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6566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ED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F1614C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C50A" w14:textId="0F1B62B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9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EE97" w14:textId="1D075A3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ygal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0E84" w14:textId="7FCC7E29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Uliūn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BAF0" w14:textId="6310EFF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sv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72FC" w14:textId="357EFAB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19AB" w14:textId="5FD795AE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9315" w14:textId="1240371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5DED" w14:textId="3E154DCC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2A02" w14:textId="2BBD820A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7190" w14:textId="06715A0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44E7" w14:textId="59955D88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24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367A" w14:textId="182D9056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657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9C1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46A5D7A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BCBC" w14:textId="28A760A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0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32D1" w14:textId="0D59D69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5071" w14:textId="19E19476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FB0E" w14:textId="1B5390A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3999" w14:textId="2B70E9F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6A9E7" w14:textId="6C962E31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DE8F" w14:textId="448E060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CD0C" w14:textId="5BA36791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0891" w14:textId="72FD65D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A042" w14:textId="4596A2E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C7F0" w14:textId="5C68203C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417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125D" w14:textId="54AABC2C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7419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3AE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2FE90F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5459" w14:textId="38347DE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1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CB2D" w14:textId="2C1A34C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461A" w14:textId="04676C2C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3B99" w14:textId="0EAD781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227D" w14:textId="076CA33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014F" w14:textId="587702EA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FCC2" w14:textId="17894B5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55C7" w14:textId="69B01DB8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68B7" w14:textId="2A2617D3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21E0" w14:textId="3EF4E0F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6FB5" w14:textId="31558F56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41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4AB9" w14:textId="6069CD37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742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581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031D62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BC80" w14:textId="50CFC5F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2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6EDC" w14:textId="2FE5460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F17F" w14:textId="09BD3AF1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6D7B" w14:textId="3B8AD75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C113" w14:textId="1DC75E2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FB59" w14:textId="68B7A140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7280" w14:textId="091C804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8B4A" w14:textId="1B41FECB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7A36" w14:textId="6A5EB6C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4BC6" w14:textId="53667A0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C2D3" w14:textId="6C813906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42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CE9B" w14:textId="0B5B8403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742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0BB6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CF6713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56F0" w14:textId="4DEA588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3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FFD1" w14:textId="5873E96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D9D6" w14:textId="71CD716C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BBC8" w14:textId="7185431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EE14" w14:textId="023A072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A4A02" w14:textId="67B1F0B6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1947" w14:textId="25711F2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77A7" w14:textId="188159F1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5115" w14:textId="59DBC001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5F95" w14:textId="1D636D4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9F83" w14:textId="152B8AB1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42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29E6" w14:textId="72D79AE9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743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371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D473FE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5458" w14:textId="32538EB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4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BFC8" w14:textId="206C3AD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59C2" w14:textId="731A8127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5C4B" w14:textId="5AD9ABB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639E" w14:textId="5F5CCD6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6AFC" w14:textId="02F55511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0891" w14:textId="7FC5A17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A204" w14:textId="1CD7B41C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54F0" w14:textId="47F07D20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3ABA" w14:textId="0A6317E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CC9B" w14:textId="41941611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425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4ABF" w14:textId="633CA8A9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7430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659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75F334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1454" w14:textId="4A978BA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5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8FB8" w14:textId="6B9D000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37F9" w14:textId="01167B50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1E4A" w14:textId="5685683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B468" w14:textId="273BCC4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C41C" w14:textId="18CD2633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4734" w14:textId="5BD135B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7859" w14:textId="1C7CD8FE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BBBD" w14:textId="5220F1C1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E71F" w14:textId="1697CE3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8992" w14:textId="11346D1D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428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82CD" w14:textId="21E31ED1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617427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C75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42557A1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BAE8" w14:textId="306C558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6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0BC8" w14:textId="56FC73C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C5A9" w14:textId="2DF37902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9B3F" w14:textId="70760D0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71DC" w14:textId="394BCC6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0B0C" w14:textId="113F2EC6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8F9E" w14:textId="040595C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8C71" w14:textId="1A4BD982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C867" w14:textId="34ADEAE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1332" w14:textId="58CF8FD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6810" w14:textId="3F92809A" w:rsidR="00C25562" w:rsidRPr="005E1792" w:rsidRDefault="00C25562" w:rsidP="00C25562">
            <w:pPr>
              <w:rPr>
                <w:szCs w:val="24"/>
              </w:rPr>
            </w:pPr>
            <w:r w:rsidRPr="007B487B">
              <w:rPr>
                <w:szCs w:val="24"/>
              </w:rPr>
              <w:t>5243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143E" w14:textId="6582DF2D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3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4D9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F11DAF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E054" w14:textId="4718F21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7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BD8D" w14:textId="7BDEB46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8532" w14:textId="29BCFFEF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80C5" w14:textId="52B3462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C27C" w14:textId="4C68744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DC60" w14:textId="3FF22DE8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13BD" w14:textId="654EC76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EA5D" w14:textId="7CE29146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CE2D" w14:textId="0E887EE7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4667" w14:textId="2DCD0B5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9DC8" w14:textId="5E6682DE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DC9E" w14:textId="1C4B0578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3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86D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63C55B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701F" w14:textId="230CD12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8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38EA" w14:textId="4297D15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592C" w14:textId="5547AC48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EA0B" w14:textId="39A93BA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619E" w14:textId="6E4F5B8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B807" w14:textId="48D7FE2A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49EE9" w14:textId="1A44C6C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3D98" w14:textId="5B5983AD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A7BD" w14:textId="10B767AC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EE5B" w14:textId="2E39985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D3BB" w14:textId="4545432A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6907" w14:textId="4A238B27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3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FEF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F171BC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2CF9" w14:textId="3DC0626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9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19DD" w14:textId="2C61FB9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D8C0" w14:textId="45FD90BE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10B1" w14:textId="2BA6AE6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596D" w14:textId="48E474F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7FA5" w14:textId="213E65C7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96A4" w14:textId="5B89E27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BFD0" w14:textId="73D46BD6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44CF" w14:textId="34DF55DB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A686" w14:textId="7297471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16AE" w14:textId="676D74AC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ED4B" w14:textId="44D32C54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38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5F8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E41B9D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AF8" w14:textId="188B6A0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70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B8D3" w14:textId="347D760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2A20" w14:textId="4C26488E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05A9" w14:textId="73BA512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FDEF" w14:textId="421D056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95FD" w14:textId="71D358EF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CE6B" w14:textId="53C2790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D1F5" w14:textId="7C7DE557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436" w14:textId="2D33A5B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5701" w14:textId="308ED0E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7B5B" w14:textId="654349A0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5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5987" w14:textId="635179A7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38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797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EB8C87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9294" w14:textId="376F3DE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1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0745" w14:textId="4DC7BEF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8AD3" w14:textId="02F54746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B9A9" w14:textId="16BBF77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6FA5" w14:textId="5E3139B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F251" w14:textId="5407BA44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0469" w14:textId="66A8D98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1B12" w14:textId="262408DE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3CCE" w14:textId="0C73603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9EAC" w14:textId="71F1643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25CB" w14:textId="0E0FA41F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4B981" w14:textId="12E83C16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44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51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895249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144F" w14:textId="744AF27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2</w:t>
            </w:r>
            <w:r w:rsidR="0015260A">
              <w:rPr>
                <w:szCs w:val="24"/>
                <w:lang w:eastAsia="lt-LT"/>
              </w:rPr>
              <w:t>.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F271" w14:textId="44122C9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3A76C" w14:textId="06289FB1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DA49" w14:textId="65BA637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ytu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0CB1" w14:textId="565BC88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CAE7" w14:textId="47819CD7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C946" w14:textId="76AEED4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E5599" w14:textId="29436760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C040" w14:textId="695E7C25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1FDC" w14:textId="549E8F8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EEC5" w14:textId="56168FFF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3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F015" w14:textId="36335627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5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1A6B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4F7867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F3B0" w14:textId="7A455FC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3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A92A" w14:textId="17F1613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7E69" w14:textId="5B309208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46ED" w14:textId="2D756BDB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agien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88F" w14:textId="715F329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A9676" w14:textId="526AD1A6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15260A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DE8B" w14:textId="2FD1D50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64BF" w14:textId="55253093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BC97" w14:textId="3D52EEC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875" w14:textId="61F64B4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ADB0" w14:textId="29EBD7D4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14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00B8" w14:textId="5631E7BF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1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6D2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86804F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E909F" w14:textId="5278425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4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F43C" w14:textId="222B320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7EC8" w14:textId="7E5E82A8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A874" w14:textId="0AC75554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agien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5643" w14:textId="0EC562A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2661" w14:textId="09CF0E17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384B43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0938" w14:textId="1FE70AC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2BD" w14:textId="22C2F0DB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CBBE" w14:textId="288C8C10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251F" w14:textId="40B28C9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DBB8" w14:textId="19B0CE0F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0A4B" w14:textId="080E0E5A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1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C10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20D419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F58F" w14:textId="6A94DBF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5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3E86" w14:textId="6E2C09F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70C7" w14:textId="1C213961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2A74" w14:textId="41A30B1D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agien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8BC4" w14:textId="2B9EC1E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C010" w14:textId="675C3576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384B43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E1D4" w14:textId="7D95FAF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6ED0" w14:textId="0766AFA8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F183" w14:textId="28C2FA69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0128" w14:textId="1CC8D76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622E" w14:textId="29E6911D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41EB" w14:textId="01448286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0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D1F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94998F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F8F0" w14:textId="6BC86C7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6</w:t>
            </w:r>
            <w:r w:rsidR="0015260A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BE9F" w14:textId="2A87427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8C69" w14:textId="26EE3F50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9041" w14:textId="1CFFA97F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agien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EDF8" w14:textId="096D6D8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3390" w14:textId="577BD70B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384B43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E770" w14:textId="7DCAB5A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A282" w14:textId="4BDAFCEB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2193" w14:textId="102A5A72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0821" w14:textId="5FFD1E2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9A0E" w14:textId="0A9B8D1B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5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CA2E" w14:textId="313C74A5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1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F7F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56A723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03D7" w14:textId="270BB82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7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3875" w14:textId="220E95B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A2D0" w14:textId="171620EA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7FC3F" w14:textId="46F97831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agien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F24C" w14:textId="2B259C5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3FB9" w14:textId="44F59F68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</w:t>
            </w:r>
            <w:r w:rsidR="00384B43">
              <w:rPr>
                <w:szCs w:val="24"/>
              </w:rPr>
              <w:t>si</w:t>
            </w:r>
            <w:r w:rsidRPr="00EB719D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8E8D" w14:textId="64A8416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71BE" w14:textId="04A9BB3A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5A8B" w14:textId="170864C6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5C24" w14:textId="0C7AA8C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9C28" w14:textId="3517FB88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19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8486" w14:textId="1BA58CEF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39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C1E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60DA73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9DD" w14:textId="07A523F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8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4800" w14:textId="249190C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CAC5" w14:textId="6B84B8B4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A5D6" w14:textId="5DAEC77A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agien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B40C" w14:textId="7E80495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F7C3" w14:textId="1DF12D87" w:rsidR="00C25562" w:rsidRPr="005E1792" w:rsidRDefault="00C25562" w:rsidP="00C25562">
            <w:pPr>
              <w:rPr>
                <w:szCs w:val="24"/>
              </w:rPr>
            </w:pPr>
            <w:r w:rsidRPr="00EB719D">
              <w:rPr>
                <w:szCs w:val="24"/>
              </w:rPr>
              <w:t>Gyvenamas</w:t>
            </w:r>
            <w:r w:rsidR="00384B43">
              <w:rPr>
                <w:szCs w:val="24"/>
              </w:rPr>
              <w:t>is</w:t>
            </w:r>
            <w:r w:rsidRPr="00EB719D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F803" w14:textId="25E1F5F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74D0" w14:textId="3BD36180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34CB" w14:textId="7E89B349" w:rsidR="00C25562" w:rsidRPr="005E1792" w:rsidRDefault="00C25562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126E" w14:textId="58AA396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F920" w14:textId="7A88E539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19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216E" w14:textId="76A98527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0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6CD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9CA490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2DBA" w14:textId="656256A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9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FA95" w14:textId="7F6CD8B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00F2" w14:textId="1527775A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žagieni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FD16" w14:textId="261A7DFB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agien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FF2C" w14:textId="1CF132B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0E15" w14:textId="486C583A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384B43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FFF8" w14:textId="68A6E87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7363" w14:textId="47B8DB6D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B4979" w14:textId="6F03276F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03FE"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93BE" w14:textId="156A07F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C734" w14:textId="516CCD48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422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CDF0" w14:textId="13A5F82F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740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44E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C8210E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5F15" w14:textId="08A267C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0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6EC4" w14:textId="0DC2F94B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90946" w14:textId="522A6883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Šilagalio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CBDA" w14:textId="3DA7B55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ušy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22C4" w14:textId="65E5058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985D" w14:textId="7F818E25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384B43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F57D" w14:textId="6631EDBB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7DC0" w14:textId="5347E6AE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F136" w14:textId="64B66A0D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82E1" w14:textId="1FBFF11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C402" w14:textId="55FDD22C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26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6B7F" w14:textId="5AB25CBE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691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E13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9FAA81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8026" w14:textId="59734E5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1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07AB" w14:textId="0BE25BD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3178" w14:textId="30ECA5E7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Šilagalio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C964C" w14:textId="01A557A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ušy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A2F3" w14:textId="0869889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06BE" w14:textId="283722EB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384B43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5EEB" w14:textId="247A157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4A8C" w14:textId="450A7F8E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82EC" w14:textId="1ED110CB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7C0F" w14:textId="218FA8F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53F7" w14:textId="4074572E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266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2922" w14:textId="20C6ED71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691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E7A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CF32E2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8F2A" w14:textId="37909F9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2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0E0F" w14:textId="05E9CCF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1A15" w14:textId="3F2149A3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Šilagalio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8027" w14:textId="7B12B81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ušy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40EB" w14:textId="3ECC451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4ECF" w14:textId="6643666A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</w:t>
            </w:r>
            <w:r w:rsidR="00384B43">
              <w:rPr>
                <w:szCs w:val="24"/>
              </w:rPr>
              <w:t>si</w:t>
            </w:r>
            <w:r w:rsidRPr="00014F58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5A6D" w14:textId="7A96841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F1ED" w14:textId="45258B8E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BAE8" w14:textId="5C240FE1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3DC2" w14:textId="1F52B1E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0F66" w14:textId="75AAF721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27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8050" w14:textId="5B8CCB89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691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691D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C913EA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D6AD" w14:textId="4248459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3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E8762" w14:textId="7568668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A0F3" w14:textId="6B99B50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atoni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8F21" w14:textId="6A45682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raugyst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9A6A" w14:textId="03BA051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9B8B" w14:textId="42BCD091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</w:t>
            </w:r>
            <w:r w:rsidR="00384B43">
              <w:rPr>
                <w:szCs w:val="24"/>
              </w:rPr>
              <w:t>si</w:t>
            </w:r>
            <w:r w:rsidRPr="00014F58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DE78" w14:textId="7B557A7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5333" w14:textId="6109A5F9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8871" w14:textId="1FDFE1C6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4ABD" w14:textId="427FA30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1FE3" w14:textId="7B521BBF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182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F82C" w14:textId="6D7C102A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824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6602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8B203C1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0EEB" w14:textId="69A29FD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84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123B" w14:textId="4133657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3880" w14:textId="786962D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atoni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62E3" w14:textId="6B3186D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raugyst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476E2" w14:textId="4A31253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7C77" w14:textId="25BF1128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BC32" w14:textId="1947C52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9145" w14:textId="69737ED9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EC5F" w14:textId="55B85933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A5FF" w14:textId="359E925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E4ED" w14:textId="6F4C38B9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1823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53C5" w14:textId="612AAFDD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823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6B9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DC0954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28C2" w14:textId="1EDB3A8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5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6B79" w14:textId="6BC7BD0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E85B" w14:textId="453FAAA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atoni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DE60" w14:textId="18414714" w:rsidR="00C25562" w:rsidRPr="005E1792" w:rsidRDefault="00C25562" w:rsidP="00C25562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anžilės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D141" w14:textId="1B5086F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9649" w14:textId="153ED005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4908" w14:textId="716248B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A1EE" w14:textId="6240A940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0220" w14:textId="2C4DE095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5739" w14:textId="1F612066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F821" w14:textId="156A2A78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1819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DC56" w14:textId="2827F65D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823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9A9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1288D6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FA76" w14:textId="5B61EA3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6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79E1" w14:textId="68AB7D9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6DB3" w14:textId="729C125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5860" w14:textId="40FEE04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2760" w14:textId="0CEF93C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792D" w14:textId="6A0D2484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6B05" w14:textId="628DA55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7716" w14:textId="4A31BCB0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396C" w14:textId="26D5CAA0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A114" w14:textId="6C24A82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429F" w14:textId="669CE96C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27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BD1A" w14:textId="7483F63D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8296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8B8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D09385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BBCD" w14:textId="56634C9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7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8C53" w14:textId="15FF331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38BA" w14:textId="5A8AE90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2F29D" w14:textId="1E1AF8E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4FF8" w14:textId="712097F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C7B7" w14:textId="20FECD0D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A39B" w14:textId="6F0D18C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28E8" w14:textId="2CCB51A2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1D95" w14:textId="4E05F83E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93AD" w14:textId="55536B0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36AD" w14:textId="35AEA708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27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7B17" w14:textId="0A31EE7E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829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FEF1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6FFC2D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FAA" w14:textId="3A7F474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8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DDB7" w14:textId="7A57327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90F8" w14:textId="0BCC833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A4B9D" w14:textId="3FD212F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B7D9" w14:textId="0F076FB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FCBD" w14:textId="3994EAC1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B0A1" w14:textId="647C752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05C0" w14:textId="75AAF6F3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7ADB" w14:textId="5953C96B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F0D0" w14:textId="7C3DF8C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1973" w14:textId="4D32955A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269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5255" w14:textId="5A9EBF93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8288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3C9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1200FD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F60B" w14:textId="3FDE4EA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9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DD77" w14:textId="7E382C3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CD0F" w14:textId="792E8CF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A672" w14:textId="09E27D2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E2FC4" w14:textId="3AD0AF9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4F90" w14:textId="3A7BC72D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</w:t>
            </w:r>
            <w:r w:rsidR="009913AE">
              <w:rPr>
                <w:szCs w:val="24"/>
              </w:rPr>
              <w:t>si</w:t>
            </w:r>
            <w:r w:rsidRPr="00014F58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2D96" w14:textId="15A6C0D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D15F" w14:textId="4190A4BA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0959" w14:textId="5A9F3069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5B05" w14:textId="707DF98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9B7CB" w14:textId="0A24A408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52268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AC95" w14:textId="2AC55247" w:rsidR="00C25562" w:rsidRPr="005E1792" w:rsidRDefault="00C25562" w:rsidP="00C25562">
            <w:pPr>
              <w:rPr>
                <w:szCs w:val="24"/>
              </w:rPr>
            </w:pPr>
            <w:r w:rsidRPr="00A242FB">
              <w:rPr>
                <w:szCs w:val="24"/>
              </w:rPr>
              <w:t>618284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8EB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1091C7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F7F7" w14:textId="4E7B362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0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6ACB" w14:textId="4C0609B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99BB" w14:textId="50E9100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6650" w14:textId="1818868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E607" w14:textId="650C398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61A6" w14:textId="2B0A0558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</w:t>
            </w:r>
            <w:r w:rsidR="009913AE">
              <w:rPr>
                <w:szCs w:val="24"/>
              </w:rPr>
              <w:t>si</w:t>
            </w:r>
            <w:r w:rsidRPr="00014F58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059B" w14:textId="393FEA7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DF28" w14:textId="3B70C0EB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BED3" w14:textId="025D5940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6E76" w14:textId="2BDBA1D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551E" w14:textId="5342CFB4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67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A5F34" w14:textId="0667C847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278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18BE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6E0DC8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1390" w14:textId="67DA455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1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71B3" w14:textId="1EB0489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B991" w14:textId="7FECD1E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CBD7" w14:textId="3B3DC9B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BA9D" w14:textId="6FA5CFA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C20" w14:textId="672900A1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</w:t>
            </w:r>
            <w:r w:rsidR="009913AE">
              <w:rPr>
                <w:szCs w:val="24"/>
              </w:rPr>
              <w:t>si</w:t>
            </w:r>
            <w:r w:rsidRPr="00014F58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0178" w14:textId="6413B21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03E6" w14:textId="421ECD45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8E4E" w14:textId="522AA9E4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3B01" w14:textId="23DB91B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41B9" w14:textId="56CE5E4E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69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1E10" w14:textId="7250947E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27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2D1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E3E58F8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5B2C" w14:textId="3BA246F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2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8AF0" w14:textId="6BDD93C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FEDE" w14:textId="4C6F2A1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50C8" w14:textId="5FAECDA8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E318" w14:textId="32B594E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F2C7" w14:textId="63E8704C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</w:t>
            </w:r>
            <w:r w:rsidR="009913AE">
              <w:rPr>
                <w:szCs w:val="24"/>
              </w:rPr>
              <w:t>si</w:t>
            </w:r>
            <w:r w:rsidRPr="00014F58">
              <w:rPr>
                <w:szCs w:val="24"/>
              </w:rPr>
              <w:t>s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74B7" w14:textId="62A3559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61B4" w14:textId="0F37146F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0C55" w14:textId="681DFEA2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FFD5" w14:textId="3970E0B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5808" w14:textId="36F6EB43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6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19F3" w14:textId="2D8D15C6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28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607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76EFD23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14A8" w14:textId="5B8A167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3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66E5" w14:textId="2E7B521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12E51" w14:textId="5014984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AC13" w14:textId="4123758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15CB" w14:textId="4F17ADB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CBC3" w14:textId="19AB83B5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C877" w14:textId="2F18A2F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041CB" w14:textId="1F0DBA8B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C3F0" w14:textId="597FBDB4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BB0E" w14:textId="3A695C7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055E" w14:textId="2B3C7468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59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B59A" w14:textId="29C79FF4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27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8F3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63A004F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09CC" w14:textId="5B8D137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4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A808" w14:textId="4C0864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1B57" w14:textId="08606E5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A9AD" w14:textId="7675150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4037" w14:textId="3BBF68E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6D2D" w14:textId="31DA2ADF" w:rsidR="00C25562" w:rsidRPr="005E1792" w:rsidRDefault="00C25562" w:rsidP="009913AE">
            <w:pPr>
              <w:rPr>
                <w:szCs w:val="24"/>
              </w:rPr>
            </w:pPr>
            <w:r w:rsidRPr="00014F58">
              <w:rPr>
                <w:szCs w:val="24"/>
              </w:rPr>
              <w:t>Gyvenama</w:t>
            </w:r>
            <w:r w:rsidR="009913AE">
              <w:rPr>
                <w:szCs w:val="24"/>
              </w:rPr>
              <w:t>s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201B" w14:textId="5F31587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6D98" w14:textId="31733C93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4C7F" w14:textId="7DB3A4AF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434E" w14:textId="770C28F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F6C2" w14:textId="1DE135A3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64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3EC6" w14:textId="003C6DD3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268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72B0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20C0A3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D0F8" w14:textId="4E31CC6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5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68FF" w14:textId="7903009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F39B" w14:textId="04B5AF0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2340" w14:textId="49094E0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32F5" w14:textId="4C61728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A7AA" w14:textId="7998B451" w:rsidR="00C25562" w:rsidRPr="005E1792" w:rsidRDefault="00C25562" w:rsidP="00C25562">
            <w:pPr>
              <w:rPr>
                <w:szCs w:val="24"/>
              </w:rPr>
            </w:pPr>
            <w:r w:rsidRPr="00014F58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014F58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E340" w14:textId="031AB80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D475" w14:textId="364DB78E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6DE8" w14:textId="6CD43B05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6294" w14:textId="288CD51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A700" w14:textId="770A2FF6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59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7FAB" w14:textId="671B514D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27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A6B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A003E7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2DCF" w14:textId="677C2A8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36C4" w14:textId="033ABF7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CB81" w14:textId="2F439D2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84F33"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E696" w14:textId="02F734D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ininkų gyv. 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D05A" w14:textId="3C6A1F8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6C798" w14:textId="75849017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BCDA" w14:textId="33138BC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DE9A" w14:textId="0B4C8E72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6088" w14:textId="76F86B21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027" w14:textId="3DD6A35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0DA0" w14:textId="4A882D3F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18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9B93" w14:textId="4F007E7B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399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382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8A021B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0BF7" w14:textId="2178F22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7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D24D" w14:textId="7FD099B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D06D" w14:textId="4FEFCD09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84F33"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DA91" w14:textId="7E94ECB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B5368">
              <w:rPr>
                <w:szCs w:val="24"/>
                <w:lang w:eastAsia="lt-LT"/>
              </w:rPr>
              <w:t>Miškininkų gyv. 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8E9E" w14:textId="13015F7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281B" w14:textId="6B995CA8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578C" w14:textId="0FE584C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5122" w14:textId="47A4B7AD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2C78" w14:textId="27FB0575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A407" w14:textId="6E4573A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6F5E" w14:textId="0F7359DE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15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464A" w14:textId="5C1C9CC6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400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2FE4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2D74F8E5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FB77" w14:textId="37EDE1D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98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CE7C" w14:textId="00A4E42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451D" w14:textId="3D99A82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84F33">
              <w:rPr>
                <w:szCs w:val="24"/>
                <w:lang w:eastAsia="lt-LT"/>
              </w:rPr>
              <w:t>Piniavos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29C0" w14:textId="32492C1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EB5368">
              <w:rPr>
                <w:szCs w:val="24"/>
                <w:lang w:eastAsia="lt-LT"/>
              </w:rPr>
              <w:t>Miškininkų gyv. 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77C8" w14:textId="15273DC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CA4" w14:textId="2AD940D8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6721" w14:textId="73243F21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37E0" w14:textId="23D2B97F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72E0" w14:textId="493F1330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E7CB" w14:textId="7973DF0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5095" w14:textId="5267574F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2217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2517" w14:textId="58466DEE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840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CFB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0DDA2B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2E32" w14:textId="3BFCABC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9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3F89" w14:textId="50D0CC2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188D" w14:textId="4CC23922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B264" w14:textId="4427B5F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aunim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5FA6" w14:textId="427C645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3B6C" w14:textId="37D2BE3F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6917" w14:textId="5096B798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5C70" w14:textId="0A0BC7BD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20A9" w14:textId="6B32BEB7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C37E" w14:textId="6D411E3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9948" w14:textId="357191A5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43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3733" w14:textId="64905450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6369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611881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B6CE" w14:textId="6756A22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0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4D7F2" w14:textId="75360D2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5A52" w14:textId="2CABB9F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DBD9" w14:textId="5309B56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aunim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E86D" w14:textId="00FA566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57A36" w14:textId="6AC58D83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3092" w14:textId="410E1D8E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51C4" w14:textId="0CA62025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A871" w14:textId="5BC92B09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C187" w14:textId="7631D14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4703" w14:textId="777EC650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5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1862" w14:textId="1E9A5788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5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165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90DE94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8478" w14:textId="01974FC5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A637" w14:textId="35A2791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75C8" w14:textId="36823D7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3F6A" w14:textId="3D7CC56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aunim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A378" w14:textId="1ED0B45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03E3" w14:textId="645D4FA6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1EBD" w14:textId="5590BA89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1B7E" w14:textId="2FC645A1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7AA8" w14:textId="21C9135C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3642" w14:textId="7036061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306F" w14:textId="3861819B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38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DD7B" w14:textId="41671813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7248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23CE22C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088C" w14:textId="24DBE26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B581" w14:textId="350B3F24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FD1E" w14:textId="76AE3C6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2710" w14:textId="15507E3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aunim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6F5F" w14:textId="47A30CB4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7232" w14:textId="17459B23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A41C" w14:textId="2C50ED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85A3" w14:textId="5219E907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9249" w14:textId="60F45B4F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CCB6" w14:textId="6394082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6C49" w14:textId="04D77CCF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53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90443" w14:textId="5F09DA69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5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4CB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896BDE4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95E" w14:textId="2288645B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3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A4D9" w14:textId="0B822A3D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C70F" w14:textId="4C07817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8D6C" w14:textId="56FE788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aunim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6119" w14:textId="459752C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AF09" w14:textId="1093F5B3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B386" w14:textId="37B2C3F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11EA" w14:textId="34A56E8A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3020" w14:textId="1011967B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07AD" w14:textId="4109A6B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5FB2" w14:textId="16CA4C37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3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2692" w14:textId="4930BA0A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7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B95C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0335E4CE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8189" w14:textId="657EB01D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4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36F6" w14:textId="1B9B17B1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8589" w14:textId="7B6221F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B083" w14:textId="7EBDDB8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aunim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15FF8" w14:textId="498E6F2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606C" w14:textId="6C72F0FC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D2F8" w14:textId="60141352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55B9" w14:textId="0B953165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8E0D" w14:textId="1ED4343B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3527" w14:textId="2A4EBA6A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0E5B" w14:textId="16D9FFB2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4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9631" w14:textId="7CC188EB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8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CD8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1A235502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62B" w14:textId="483741C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5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345F" w14:textId="27E89740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6F58E" w14:textId="549C4307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728A5" w14:textId="09C4542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aunim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16AF" w14:textId="7594A2CA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2220" w14:textId="3E340364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E456" w14:textId="7D362D04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B8B8" w14:textId="3184524C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3FE4" w14:textId="6A7AB47C" w:rsidR="00C25562" w:rsidRPr="005E1792" w:rsidRDefault="00D07AD4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C786" w14:textId="295243D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3447" w14:textId="388488B7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3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3E0C" w14:textId="2512B8D0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5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F2F3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42C094F9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E399" w14:textId="0AE46856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6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556C" w14:textId="20FF43B3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FF34" w14:textId="344BAEE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E64A8"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481B" w14:textId="6F1CC249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01F6" w14:textId="3B35ABB1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FF27" w14:textId="297D124E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4B44" w14:textId="2269F8CD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5036" w14:textId="7A4B6C06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FFA8" w14:textId="1E93A2E2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BA48" w14:textId="5402101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2583" w14:textId="50C67FEA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8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E5C3" w14:textId="1DC9DEBD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8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3525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353CDD1D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F51D" w14:textId="77835F50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7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14BB" w14:textId="7BD4EE8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1071" w14:textId="5681BAB8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E64A8"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595F9" w14:textId="372F399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94EB8">
              <w:rPr>
                <w:szCs w:val="24"/>
                <w:lang w:eastAsia="lt-LT"/>
              </w:rPr>
              <w:t>N</w:t>
            </w:r>
            <w:r>
              <w:rPr>
                <w:szCs w:val="24"/>
                <w:lang w:eastAsia="lt-LT"/>
              </w:rPr>
              <w:t>e</w:t>
            </w:r>
            <w:r w:rsidRPr="00594EB8">
              <w:rPr>
                <w:szCs w:val="24"/>
                <w:lang w:eastAsia="lt-LT"/>
              </w:rPr>
              <w:t>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198C" w14:textId="3A7C0D8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CA28" w14:textId="78BA9899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2026" w14:textId="567A9E2C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0D72" w14:textId="13FF7C33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BEBC" w14:textId="63EB478D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F07D" w14:textId="6E30DD0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BC1B" w14:textId="756C17AE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77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49B3" w14:textId="6127387D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7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13577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FDC6D06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74ED" w14:textId="05EC897C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8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AEAC" w14:textId="32CEF22E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6B8A6" w14:textId="49E506C6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E64A8"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B309" w14:textId="6765BA8C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94EB8">
              <w:rPr>
                <w:szCs w:val="24"/>
                <w:lang w:eastAsia="lt-LT"/>
              </w:rPr>
              <w:t>N</w:t>
            </w:r>
            <w:r>
              <w:rPr>
                <w:szCs w:val="24"/>
                <w:lang w:eastAsia="lt-LT"/>
              </w:rPr>
              <w:t>e</w:t>
            </w:r>
            <w:r w:rsidRPr="00594EB8">
              <w:rPr>
                <w:szCs w:val="24"/>
                <w:lang w:eastAsia="lt-LT"/>
              </w:rPr>
              <w:t>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4E7E" w14:textId="50797FE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F2AB" w14:textId="499BCAA9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5B1F" w14:textId="3912E5B0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267A5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754C" w14:textId="42CD3B58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D7EC" w14:textId="54C8EA1D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678E" w14:textId="639D6EF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7EDD" w14:textId="7F48C31D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66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BAAE" w14:textId="07B932FB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5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6940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78A46FEB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0D8C" w14:textId="5E63129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9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6CCE" w14:textId="482D996A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F678" w14:textId="7241C34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E64A8"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5F6B" w14:textId="10A3D2F2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94EB8">
              <w:rPr>
                <w:szCs w:val="24"/>
                <w:lang w:eastAsia="lt-LT"/>
              </w:rPr>
              <w:t>N</w:t>
            </w:r>
            <w:r>
              <w:rPr>
                <w:szCs w:val="24"/>
                <w:lang w:eastAsia="lt-LT"/>
              </w:rPr>
              <w:t>e</w:t>
            </w:r>
            <w:r w:rsidRPr="00594EB8">
              <w:rPr>
                <w:szCs w:val="24"/>
                <w:lang w:eastAsia="lt-LT"/>
              </w:rPr>
              <w:t>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4F3B" w14:textId="4AB29103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6F97" w14:textId="5799FD6B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AF93" w14:textId="5D03F155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F508A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6B53" w14:textId="175E1F48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2F97" w14:textId="107A2865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5E91" w14:textId="29B64CB3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A8AF" w14:textId="761BE409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5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0A67" w14:textId="7CEEC1E7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008A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571AABD7" w14:textId="77777777" w:rsidTr="00A17F42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76A4" w14:textId="19CE168F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0</w:t>
            </w:r>
            <w:r w:rsidR="009913AE">
              <w:rPr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5D8E" w14:textId="18635505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A9334C">
              <w:rPr>
                <w:szCs w:val="24"/>
                <w:lang w:eastAsia="lt-LT"/>
              </w:rPr>
              <w:t>Panevėž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BA3F" w14:textId="5FED6377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7E64A8">
              <w:rPr>
                <w:szCs w:val="24"/>
                <w:lang w:eastAsia="lt-LT"/>
              </w:rPr>
              <w:t>Berniūnų k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DC6D" w14:textId="7164890F" w:rsidR="00C25562" w:rsidRPr="005E1792" w:rsidRDefault="00C25562" w:rsidP="00C25562">
            <w:pPr>
              <w:rPr>
                <w:szCs w:val="24"/>
                <w:lang w:eastAsia="lt-LT"/>
              </w:rPr>
            </w:pPr>
            <w:r w:rsidRPr="00594EB8">
              <w:rPr>
                <w:szCs w:val="24"/>
                <w:lang w:eastAsia="lt-LT"/>
              </w:rPr>
              <w:t>N</w:t>
            </w:r>
            <w:r>
              <w:rPr>
                <w:szCs w:val="24"/>
                <w:lang w:eastAsia="lt-LT"/>
              </w:rPr>
              <w:t>e</w:t>
            </w:r>
            <w:r w:rsidRPr="00594EB8">
              <w:rPr>
                <w:szCs w:val="24"/>
                <w:lang w:eastAsia="lt-LT"/>
              </w:rPr>
              <w:t>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1DC2" w14:textId="6885DBAE" w:rsidR="00C25562" w:rsidRPr="005E1792" w:rsidRDefault="00C25562" w:rsidP="00C255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8559" w14:textId="186E3954" w:rsidR="00C25562" w:rsidRPr="005E1792" w:rsidRDefault="00C25562" w:rsidP="00C25562">
            <w:pPr>
              <w:rPr>
                <w:szCs w:val="24"/>
              </w:rPr>
            </w:pPr>
            <w:r w:rsidRPr="009A522E">
              <w:rPr>
                <w:szCs w:val="24"/>
              </w:rPr>
              <w:t>Gyvenamas</w:t>
            </w:r>
            <w:r w:rsidR="009913AE">
              <w:rPr>
                <w:szCs w:val="24"/>
              </w:rPr>
              <w:t>is</w:t>
            </w:r>
            <w:r w:rsidRPr="009A522E">
              <w:rPr>
                <w:szCs w:val="24"/>
              </w:rPr>
              <w:t xml:space="preserve"> daugiabutis nam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9A6D" w14:textId="7B4E2BC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0F508A">
              <w:rPr>
                <w:color w:val="000000"/>
                <w:szCs w:val="24"/>
                <w:lang w:eastAsia="lt-LT"/>
              </w:rPr>
              <w:t>Namo bendrij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FB12" w14:textId="00505C52" w:rsidR="00C25562" w:rsidRPr="005E1792" w:rsidRDefault="00C25562" w:rsidP="00C25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D993" w14:textId="1A46F9EB" w:rsidR="00C25562" w:rsidRPr="005E1792" w:rsidRDefault="006903FE" w:rsidP="00C255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B5F1" w14:textId="51A9427F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A05E6E">
              <w:rPr>
                <w:szCs w:val="24"/>
                <w:lang w:eastAsia="lt-LT"/>
              </w:rPr>
              <w:t>N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BAB6" w14:textId="35BBE768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51555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C1FE" w14:textId="2AF2D6C2" w:rsidR="00C25562" w:rsidRPr="005E1792" w:rsidRDefault="00C25562" w:rsidP="00C25562">
            <w:pPr>
              <w:rPr>
                <w:szCs w:val="24"/>
              </w:rPr>
            </w:pPr>
            <w:r w:rsidRPr="001433D3">
              <w:rPr>
                <w:szCs w:val="24"/>
              </w:rPr>
              <w:t>61754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F9FF" w14:textId="77777777" w:rsidR="00C25562" w:rsidRPr="005E1792" w:rsidRDefault="00C25562" w:rsidP="00C25562">
            <w:pPr>
              <w:rPr>
                <w:szCs w:val="24"/>
                <w:lang w:eastAsia="lt-LT"/>
              </w:rPr>
            </w:pPr>
          </w:p>
        </w:tc>
      </w:tr>
      <w:tr w:rsidR="00C25562" w:rsidRPr="005E1792" w14:paraId="6F2A8A0A" w14:textId="77777777" w:rsidTr="00A17F42">
        <w:trPr>
          <w:trHeight w:val="357"/>
        </w:trPr>
        <w:tc>
          <w:tcPr>
            <w:tcW w:w="709" w:type="dxa"/>
            <w:tcBorders>
              <w:top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2BF" w14:textId="124439A7" w:rsidR="00C25562" w:rsidRPr="005E1792" w:rsidRDefault="009913AE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EDA7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F635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4796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3AE9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A208" w14:textId="77777777" w:rsidR="00C25562" w:rsidRPr="005E1792" w:rsidRDefault="00C25562" w:rsidP="00C25562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FF3F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5E1792">
              <w:rPr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0268" w14:textId="1223D28B" w:rsidR="00C25562" w:rsidRPr="005E1792" w:rsidRDefault="00AD1E64" w:rsidP="00C2556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48997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268D" w14:textId="0E58A4C1" w:rsidR="00C25562" w:rsidRPr="005E1792" w:rsidRDefault="00AD1E64" w:rsidP="00C2556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9661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AFBD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9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A832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5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6B65" w14:textId="77777777" w:rsidR="00C25562" w:rsidRPr="005E1792" w:rsidRDefault="00C25562" w:rsidP="00C2556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C461" w14:textId="77777777" w:rsidR="00C25562" w:rsidRPr="005E1792" w:rsidRDefault="00C25562" w:rsidP="00C25562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</w:tr>
    </w:tbl>
    <w:p w14:paraId="4DFE8271" w14:textId="5E647D01" w:rsidR="009319EF" w:rsidRPr="005E1792" w:rsidRDefault="009913AE">
      <w:pPr>
        <w:tabs>
          <w:tab w:val="left" w:pos="851"/>
          <w:tab w:val="left" w:pos="1134"/>
          <w:tab w:val="left" w:pos="1276"/>
        </w:tabs>
        <w:spacing w:line="276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.</w:t>
      </w:r>
    </w:p>
    <w:p w14:paraId="37DEF69A" w14:textId="77777777" w:rsidR="009319EF" w:rsidRDefault="007F1DCC">
      <w:pPr>
        <w:spacing w:line="276" w:lineRule="auto"/>
      </w:pPr>
      <w:r>
        <w:rPr>
          <w:b/>
          <w:bCs/>
          <w:color w:val="000000"/>
          <w:szCs w:val="24"/>
        </w:rPr>
        <w:t>Priedangų poreikis</w:t>
      </w: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5"/>
        <w:gridCol w:w="2126"/>
      </w:tblGrid>
      <w:tr w:rsidR="009319EF" w14:paraId="1CD308E1" w14:textId="777777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4BB5" w14:textId="77777777" w:rsidR="009319EF" w:rsidRDefault="007F1DCC">
            <w:pPr>
              <w:spacing w:line="276" w:lineRule="auto"/>
            </w:pPr>
            <w:r>
              <w:rPr>
                <w:sz w:val="22"/>
                <w:szCs w:val="22"/>
                <w:lang w:eastAsia="lt-LT"/>
              </w:rPr>
              <w:lastRenderedPageBreak/>
              <w:t>Me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4FD2" w14:textId="71EF6E83" w:rsidR="009319EF" w:rsidRDefault="007F1DCC">
            <w:pPr>
              <w:spacing w:line="276" w:lineRule="auto"/>
              <w:jc w:val="center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02</w:t>
            </w:r>
            <w:r w:rsidR="00A73F5F">
              <w:rPr>
                <w:szCs w:val="22"/>
                <w:lang w:eastAsia="lt-LT"/>
              </w:rPr>
              <w:t>5</w:t>
            </w:r>
          </w:p>
        </w:tc>
      </w:tr>
      <w:tr w:rsidR="009319EF" w14:paraId="2D68C762" w14:textId="777777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4E31" w14:textId="77777777" w:rsidR="009319EF" w:rsidRDefault="007F1DCC">
            <w:pPr>
              <w:spacing w:line="276" w:lineRule="auto"/>
            </w:pPr>
            <w:r>
              <w:rPr>
                <w:sz w:val="22"/>
                <w:szCs w:val="22"/>
                <w:lang w:eastAsia="lt-LT"/>
              </w:rPr>
              <w:t>Nuolatinių savivaldybės gyventojų skaičius, iš vi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9F51" w14:textId="0ADB07B6" w:rsidR="009319EF" w:rsidRDefault="007F1DCC">
            <w:pPr>
              <w:spacing w:line="276" w:lineRule="auto"/>
              <w:jc w:val="center"/>
            </w:pPr>
            <w:r>
              <w:rPr>
                <w:rStyle w:val="Emphasis"/>
                <w:i w:val="0"/>
                <w:iCs w:val="0"/>
              </w:rPr>
              <w:t>3</w:t>
            </w:r>
            <w:r w:rsidR="00A73F5F">
              <w:rPr>
                <w:rStyle w:val="Emphasis"/>
                <w:i w:val="0"/>
                <w:iCs w:val="0"/>
              </w:rPr>
              <w:t>7</w:t>
            </w:r>
            <w:r>
              <w:rPr>
                <w:rStyle w:val="Emphasis"/>
                <w:i w:val="0"/>
                <w:iCs w:val="0"/>
              </w:rPr>
              <w:t> </w:t>
            </w:r>
            <w:r w:rsidR="00A73F5F">
              <w:rPr>
                <w:rStyle w:val="Emphasis"/>
                <w:i w:val="0"/>
                <w:iCs w:val="0"/>
              </w:rPr>
              <w:t>931</w:t>
            </w:r>
          </w:p>
        </w:tc>
      </w:tr>
      <w:tr w:rsidR="009319EF" w14:paraId="70CBE030" w14:textId="777777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D617" w14:textId="77777777" w:rsidR="009319EF" w:rsidRDefault="007F1DCC">
            <w:pPr>
              <w:spacing w:line="276" w:lineRule="auto"/>
            </w:pPr>
            <w:r>
              <w:rPr>
                <w:sz w:val="22"/>
                <w:szCs w:val="22"/>
                <w:lang w:eastAsia="lt-LT"/>
              </w:rPr>
              <w:t>Nuolatinių savivaldybės gyventojų skaičius, kuriam nustatytas priedangų poreikis (60 arba 40 procentų nuo bendro nuolatinių savivaldybės gyventojų skaičiau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01E2" w14:textId="5D12BD26" w:rsidR="009319EF" w:rsidRDefault="007F1DCC">
            <w:pPr>
              <w:spacing w:line="276" w:lineRule="auto"/>
              <w:jc w:val="center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15</w:t>
            </w:r>
            <w:r w:rsidR="00291241">
              <w:rPr>
                <w:szCs w:val="22"/>
                <w:lang w:eastAsia="lt-LT"/>
              </w:rPr>
              <w:t xml:space="preserve"> </w:t>
            </w:r>
            <w:r w:rsidR="00340530">
              <w:rPr>
                <w:szCs w:val="22"/>
                <w:lang w:eastAsia="lt-LT"/>
              </w:rPr>
              <w:t>172</w:t>
            </w:r>
          </w:p>
        </w:tc>
      </w:tr>
    </w:tbl>
    <w:p w14:paraId="58648E44" w14:textId="77777777" w:rsidR="009319EF" w:rsidRDefault="009319EF"/>
    <w:sectPr w:rsidR="009319EF" w:rsidSect="000B72DD">
      <w:pgSz w:w="16838" w:h="11906" w:orient="landscape"/>
      <w:pgMar w:top="1440" w:right="864" w:bottom="864" w:left="1440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A5AE" w14:textId="77777777" w:rsidR="00EE4CAD" w:rsidRDefault="00EE4CAD">
      <w:r>
        <w:separator/>
      </w:r>
    </w:p>
  </w:endnote>
  <w:endnote w:type="continuationSeparator" w:id="0">
    <w:p w14:paraId="0C296116" w14:textId="77777777" w:rsidR="00EE4CAD" w:rsidRDefault="00EE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3B4C" w14:textId="77777777" w:rsidR="00EE4CAD" w:rsidRDefault="00EE4CAD">
      <w:r>
        <w:rPr>
          <w:color w:val="000000"/>
        </w:rPr>
        <w:separator/>
      </w:r>
    </w:p>
  </w:footnote>
  <w:footnote w:type="continuationSeparator" w:id="0">
    <w:p w14:paraId="29DF1136" w14:textId="77777777" w:rsidR="00EE4CAD" w:rsidRDefault="00EE4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9EF"/>
    <w:rsid w:val="0001485B"/>
    <w:rsid w:val="00021EC6"/>
    <w:rsid w:val="00083D66"/>
    <w:rsid w:val="000B1100"/>
    <w:rsid w:val="000B72DD"/>
    <w:rsid w:val="0011248C"/>
    <w:rsid w:val="00114470"/>
    <w:rsid w:val="001433D3"/>
    <w:rsid w:val="0015260A"/>
    <w:rsid w:val="00152F41"/>
    <w:rsid w:val="001551FD"/>
    <w:rsid w:val="001641A6"/>
    <w:rsid w:val="00165361"/>
    <w:rsid w:val="00271EC5"/>
    <w:rsid w:val="00291241"/>
    <w:rsid w:val="002A06A1"/>
    <w:rsid w:val="00340530"/>
    <w:rsid w:val="00346D34"/>
    <w:rsid w:val="00384B43"/>
    <w:rsid w:val="00397D66"/>
    <w:rsid w:val="003A77DD"/>
    <w:rsid w:val="003F3281"/>
    <w:rsid w:val="00420CDD"/>
    <w:rsid w:val="004441D8"/>
    <w:rsid w:val="0045023D"/>
    <w:rsid w:val="00495769"/>
    <w:rsid w:val="004A42C1"/>
    <w:rsid w:val="004D772B"/>
    <w:rsid w:val="0052621E"/>
    <w:rsid w:val="005451F5"/>
    <w:rsid w:val="005E0B44"/>
    <w:rsid w:val="005E1792"/>
    <w:rsid w:val="00603566"/>
    <w:rsid w:val="00613E3A"/>
    <w:rsid w:val="00620FAB"/>
    <w:rsid w:val="00651237"/>
    <w:rsid w:val="006558E9"/>
    <w:rsid w:val="006903FE"/>
    <w:rsid w:val="00690B94"/>
    <w:rsid w:val="0069764E"/>
    <w:rsid w:val="00704E92"/>
    <w:rsid w:val="00747E37"/>
    <w:rsid w:val="00795BCF"/>
    <w:rsid w:val="00796E87"/>
    <w:rsid w:val="007B487B"/>
    <w:rsid w:val="007E65CA"/>
    <w:rsid w:val="007F1DCC"/>
    <w:rsid w:val="00843482"/>
    <w:rsid w:val="008C7CE1"/>
    <w:rsid w:val="008E50B1"/>
    <w:rsid w:val="008F33EC"/>
    <w:rsid w:val="009319EF"/>
    <w:rsid w:val="0097450A"/>
    <w:rsid w:val="00987541"/>
    <w:rsid w:val="009913AE"/>
    <w:rsid w:val="009958A4"/>
    <w:rsid w:val="009A003C"/>
    <w:rsid w:val="009E0813"/>
    <w:rsid w:val="009E0D31"/>
    <w:rsid w:val="00A069E7"/>
    <w:rsid w:val="00A17F42"/>
    <w:rsid w:val="00A20F9A"/>
    <w:rsid w:val="00A242FB"/>
    <w:rsid w:val="00A3299F"/>
    <w:rsid w:val="00A556F8"/>
    <w:rsid w:val="00A73F5F"/>
    <w:rsid w:val="00AD1E64"/>
    <w:rsid w:val="00B26D6D"/>
    <w:rsid w:val="00B338A8"/>
    <w:rsid w:val="00B82DD2"/>
    <w:rsid w:val="00B86BC0"/>
    <w:rsid w:val="00BB120E"/>
    <w:rsid w:val="00BD431D"/>
    <w:rsid w:val="00C05C1C"/>
    <w:rsid w:val="00C20B03"/>
    <w:rsid w:val="00C25562"/>
    <w:rsid w:val="00C35725"/>
    <w:rsid w:val="00C429F5"/>
    <w:rsid w:val="00C96B53"/>
    <w:rsid w:val="00CF37D5"/>
    <w:rsid w:val="00D07AD4"/>
    <w:rsid w:val="00D6714A"/>
    <w:rsid w:val="00D91843"/>
    <w:rsid w:val="00E30502"/>
    <w:rsid w:val="00E67B63"/>
    <w:rsid w:val="00E97873"/>
    <w:rsid w:val="00EB0695"/>
    <w:rsid w:val="00EE4CAD"/>
    <w:rsid w:val="00EF53F5"/>
    <w:rsid w:val="00EF54BD"/>
    <w:rsid w:val="00F15584"/>
    <w:rsid w:val="00F303DD"/>
    <w:rsid w:val="00F32F41"/>
    <w:rsid w:val="00F77BC7"/>
    <w:rsid w:val="00F8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0A12"/>
  <w15:docId w15:val="{711854AC-580A-44C9-860D-B2E3B42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79F8-B149-409B-AA2D-79A787A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8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Valantiejus</dc:creator>
  <dc:description/>
  <cp:lastModifiedBy>Aivaras Valantiejus</cp:lastModifiedBy>
  <cp:revision>18</cp:revision>
  <cp:lastPrinted>2024-04-16T11:00:00Z</cp:lastPrinted>
  <dcterms:created xsi:type="dcterms:W3CDTF">2024-05-16T13:28:00Z</dcterms:created>
  <dcterms:modified xsi:type="dcterms:W3CDTF">2025-12-18T08:11:00Z</dcterms:modified>
</cp:coreProperties>
</file>